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050E58" w:rsidRDefault="00050E58">
      <w:pPr>
        <w:pStyle w:val="Title"/>
        <w:pBdr>
          <w:top w:val="single" w:sz="12" w:space="1" w:color="auto"/>
        </w:pBdr>
        <w:rPr>
          <w:sz w:val="36"/>
        </w:rPr>
      </w:pPr>
      <w:bookmarkStart w:id="0" w:name="_Toc31120958"/>
    </w:p>
    <w:p w14:paraId="0A37501D" w14:textId="77777777" w:rsidR="00050E58" w:rsidRDefault="00050E58">
      <w:pPr>
        <w:pStyle w:val="Title"/>
        <w:pBdr>
          <w:top w:val="single" w:sz="12" w:space="1" w:color="auto"/>
        </w:pBdr>
        <w:rPr>
          <w:sz w:val="36"/>
        </w:rPr>
      </w:pPr>
    </w:p>
    <w:p w14:paraId="5DAB6C7B" w14:textId="77777777" w:rsidR="00050E58" w:rsidRDefault="00050E58">
      <w:pPr>
        <w:pStyle w:val="Title"/>
        <w:pBdr>
          <w:top w:val="single" w:sz="12" w:space="1" w:color="auto"/>
        </w:pBdr>
        <w:rPr>
          <w:sz w:val="36"/>
        </w:rPr>
      </w:pPr>
    </w:p>
    <w:p w14:paraId="02EB378F" w14:textId="77777777" w:rsidR="00050E58" w:rsidRDefault="00050E58">
      <w:pPr>
        <w:pStyle w:val="Title"/>
        <w:pBdr>
          <w:top w:val="single" w:sz="12" w:space="1" w:color="auto"/>
        </w:pBdr>
        <w:rPr>
          <w:sz w:val="36"/>
        </w:rPr>
      </w:pPr>
    </w:p>
    <w:p w14:paraId="0AA2F235" w14:textId="77777777" w:rsidR="00050E58" w:rsidRDefault="00050E58">
      <w:pPr>
        <w:pStyle w:val="Title"/>
        <w:rPr>
          <w:sz w:val="48"/>
        </w:rPr>
      </w:pPr>
      <w:r>
        <w:rPr>
          <w:sz w:val="48"/>
        </w:rPr>
        <w:t>Software Requirements Specification</w:t>
      </w:r>
    </w:p>
    <w:p w14:paraId="5FBAB4B8" w14:textId="77777777" w:rsidR="00050E58" w:rsidRDefault="00050E58">
      <w:pPr>
        <w:pStyle w:val="Title"/>
        <w:rPr>
          <w:sz w:val="48"/>
        </w:rPr>
      </w:pPr>
      <w:r>
        <w:rPr>
          <w:sz w:val="48"/>
        </w:rPr>
        <w:t>For</w:t>
      </w:r>
    </w:p>
    <w:p w14:paraId="601C7A93" w14:textId="21AE599B" w:rsidR="00050E58" w:rsidRDefault="00BC211A">
      <w:pPr>
        <w:pStyle w:val="Title"/>
        <w:rPr>
          <w:sz w:val="36"/>
        </w:rPr>
      </w:pPr>
      <w:r>
        <w:rPr>
          <w:sz w:val="48"/>
        </w:rPr>
        <w:t>Commerce Customer Transaction Portal</w:t>
      </w:r>
      <w:r w:rsidR="001515B3">
        <w:rPr>
          <w:sz w:val="48"/>
        </w:rPr>
        <w:t xml:space="preserve"> </w:t>
      </w:r>
    </w:p>
    <w:p w14:paraId="6A05A809" w14:textId="77777777" w:rsidR="00050E58" w:rsidRDefault="00050E58">
      <w:pPr>
        <w:pStyle w:val="Title"/>
        <w:rPr>
          <w:sz w:val="36"/>
        </w:rPr>
      </w:pPr>
    </w:p>
    <w:p w14:paraId="5C5D5635" w14:textId="77777777" w:rsidR="00050E58" w:rsidRDefault="001515B3">
      <w:pPr>
        <w:pStyle w:val="Title"/>
        <w:rPr>
          <w:sz w:val="36"/>
        </w:rPr>
      </w:pPr>
      <w:r>
        <w:rPr>
          <w:sz w:val="36"/>
        </w:rPr>
        <w:t>September 18, 2019</w:t>
      </w:r>
    </w:p>
    <w:p w14:paraId="7D791613" w14:textId="67DE5FAE" w:rsidR="00050E58" w:rsidRDefault="0BFCC3B2" w:rsidP="0BFCC3B2">
      <w:pPr>
        <w:pStyle w:val="Title"/>
        <w:rPr>
          <w:sz w:val="36"/>
          <w:szCs w:val="36"/>
        </w:rPr>
      </w:pPr>
      <w:r w:rsidRPr="0BFCC3B2">
        <w:rPr>
          <w:sz w:val="36"/>
          <w:szCs w:val="36"/>
        </w:rPr>
        <w:t>Version 1.1</w:t>
      </w:r>
    </w:p>
    <w:p w14:paraId="5A39BBE3" w14:textId="77777777" w:rsidR="00050E58" w:rsidRDefault="00050E58">
      <w:pPr>
        <w:pStyle w:val="Title"/>
        <w:rPr>
          <w:sz w:val="36"/>
        </w:rPr>
      </w:pPr>
    </w:p>
    <w:p w14:paraId="41C8F396" w14:textId="77777777" w:rsidR="00050E58" w:rsidRDefault="00050E58">
      <w:pPr>
        <w:pStyle w:val="Title"/>
        <w:rPr>
          <w:sz w:val="36"/>
        </w:rPr>
      </w:pPr>
    </w:p>
    <w:p w14:paraId="72A3D3EC" w14:textId="77777777" w:rsidR="00050E58" w:rsidRDefault="00050E58">
      <w:pPr>
        <w:pStyle w:val="Title"/>
        <w:rPr>
          <w:sz w:val="36"/>
        </w:rPr>
      </w:pPr>
    </w:p>
    <w:p w14:paraId="0D0B940D" w14:textId="77777777" w:rsidR="00050E58" w:rsidRDefault="00050E58">
      <w:pPr>
        <w:pStyle w:val="Title"/>
        <w:rPr>
          <w:sz w:val="36"/>
        </w:rPr>
      </w:pPr>
    </w:p>
    <w:p w14:paraId="0E27B00A" w14:textId="77777777" w:rsidR="00050E58" w:rsidRDefault="00050E58">
      <w:pPr>
        <w:pStyle w:val="Title"/>
        <w:rPr>
          <w:sz w:val="36"/>
        </w:rPr>
      </w:pPr>
    </w:p>
    <w:p w14:paraId="60061E4C" w14:textId="77777777" w:rsidR="00050E58" w:rsidRDefault="00050E58">
      <w:pPr>
        <w:pStyle w:val="Title"/>
        <w:rPr>
          <w:sz w:val="36"/>
        </w:rPr>
      </w:pPr>
    </w:p>
    <w:p w14:paraId="44EAFD9C" w14:textId="77777777" w:rsidR="00050E58" w:rsidRDefault="00050E58">
      <w:pPr>
        <w:pStyle w:val="Title"/>
        <w:rPr>
          <w:sz w:val="36"/>
        </w:rPr>
      </w:pPr>
    </w:p>
    <w:p w14:paraId="4B94D5A5" w14:textId="77777777" w:rsidR="00050E58" w:rsidRDefault="00050E58">
      <w:pPr>
        <w:pStyle w:val="Title"/>
        <w:rPr>
          <w:sz w:val="36"/>
        </w:rPr>
      </w:pPr>
    </w:p>
    <w:p w14:paraId="3DEEC669" w14:textId="77777777" w:rsidR="00050E58" w:rsidRDefault="00050E58">
      <w:pPr>
        <w:pStyle w:val="Title"/>
        <w:rPr>
          <w:sz w:val="36"/>
        </w:rPr>
      </w:pPr>
    </w:p>
    <w:p w14:paraId="3656B9AB" w14:textId="77777777" w:rsidR="00050E58" w:rsidRDefault="00050E58">
      <w:pPr>
        <w:pStyle w:val="Title"/>
        <w:rPr>
          <w:sz w:val="36"/>
        </w:rPr>
      </w:pPr>
    </w:p>
    <w:p w14:paraId="45FB0818" w14:textId="77777777" w:rsidR="00050E58" w:rsidRDefault="00050E58">
      <w:pPr>
        <w:pStyle w:val="Title"/>
        <w:rPr>
          <w:sz w:val="36"/>
        </w:rPr>
      </w:pPr>
    </w:p>
    <w:p w14:paraId="049F31CB" w14:textId="77777777" w:rsidR="00050E58" w:rsidRDefault="00050E58">
      <w:pPr>
        <w:pStyle w:val="Title"/>
        <w:rPr>
          <w:sz w:val="36"/>
        </w:rPr>
      </w:pPr>
    </w:p>
    <w:p w14:paraId="53128261" w14:textId="77777777" w:rsidR="00050E58" w:rsidRDefault="00050E58">
      <w:pPr>
        <w:pStyle w:val="Title"/>
        <w:rPr>
          <w:sz w:val="36"/>
        </w:rPr>
      </w:pPr>
    </w:p>
    <w:p w14:paraId="62486C05" w14:textId="77777777" w:rsidR="00050E58" w:rsidRDefault="00050E58">
      <w:pPr>
        <w:pStyle w:val="Title"/>
        <w:rPr>
          <w:sz w:val="36"/>
        </w:rPr>
      </w:pPr>
    </w:p>
    <w:p w14:paraId="4101652C" w14:textId="77777777" w:rsidR="00050E58" w:rsidRDefault="00050E58">
      <w:pPr>
        <w:pStyle w:val="Title"/>
        <w:rPr>
          <w:sz w:val="36"/>
        </w:rPr>
      </w:pPr>
    </w:p>
    <w:p w14:paraId="4B99056E" w14:textId="77777777" w:rsidR="00050E58" w:rsidRDefault="00050E58">
      <w:pPr>
        <w:pStyle w:val="Title"/>
        <w:rPr>
          <w:sz w:val="36"/>
        </w:rPr>
      </w:pPr>
    </w:p>
    <w:p w14:paraId="5028F1B9" w14:textId="77777777" w:rsidR="00050E58" w:rsidRDefault="00050E58">
      <w:pPr>
        <w:pStyle w:val="Title"/>
        <w:tabs>
          <w:tab w:val="left" w:pos="2160"/>
        </w:tabs>
        <w:jc w:val="right"/>
        <w:rPr>
          <w:sz w:val="36"/>
        </w:rPr>
      </w:pPr>
      <w:r>
        <w:rPr>
          <w:sz w:val="36"/>
        </w:rPr>
        <w:t>Prepared by:</w:t>
      </w:r>
    </w:p>
    <w:p w14:paraId="21D42DDF" w14:textId="77777777" w:rsidR="00050E58" w:rsidRDefault="001515B3">
      <w:pPr>
        <w:pStyle w:val="Title"/>
        <w:tabs>
          <w:tab w:val="left" w:pos="2160"/>
        </w:tabs>
        <w:jc w:val="right"/>
        <w:rPr>
          <w:sz w:val="36"/>
        </w:rPr>
      </w:pPr>
      <w:r>
        <w:rPr>
          <w:sz w:val="36"/>
        </w:rPr>
        <w:t>Scott Peery</w:t>
      </w:r>
    </w:p>
    <w:p w14:paraId="1299C43A" w14:textId="77777777" w:rsidR="00050E58" w:rsidRDefault="00050E58">
      <w:pPr>
        <w:pStyle w:val="Title"/>
        <w:jc w:val="left"/>
        <w:rPr>
          <w:sz w:val="20"/>
        </w:rPr>
      </w:pPr>
    </w:p>
    <w:p w14:paraId="4DDBEF00" w14:textId="77777777" w:rsidR="00050E58" w:rsidRDefault="00050E58">
      <w:pPr>
        <w:pStyle w:val="Title"/>
        <w:jc w:val="left"/>
        <w:rPr>
          <w:sz w:val="20"/>
        </w:rPr>
      </w:pPr>
    </w:p>
    <w:p w14:paraId="3461D779" w14:textId="77777777" w:rsidR="00050E58" w:rsidRDefault="00050E58">
      <w:pPr>
        <w:pStyle w:val="Title"/>
        <w:jc w:val="left"/>
        <w:rPr>
          <w:sz w:val="24"/>
        </w:rPr>
      </w:pPr>
    </w:p>
    <w:p w14:paraId="3CF2D8B6" w14:textId="77777777" w:rsidR="00050E58" w:rsidRDefault="00050E58">
      <w:pPr>
        <w:pStyle w:val="Title"/>
        <w:jc w:val="left"/>
        <w:rPr>
          <w:sz w:val="20"/>
        </w:rPr>
      </w:pPr>
    </w:p>
    <w:p w14:paraId="22E0FC93" w14:textId="77777777" w:rsidR="00050E58" w:rsidRDefault="00050E58">
      <w:pPr>
        <w:pStyle w:val="Title"/>
        <w:rPr>
          <w:b/>
        </w:rPr>
      </w:pPr>
      <w:r>
        <w:rPr>
          <w:b/>
        </w:rPr>
        <w:t>Table of Contents</w:t>
      </w:r>
    </w:p>
    <w:p w14:paraId="0FB78278" w14:textId="272B2C57" w:rsidR="00050E58" w:rsidRDefault="00050E58"/>
    <w:p w14:paraId="55E22FA3" w14:textId="306B3405" w:rsidR="002E5E50" w:rsidRPr="00C56A5E" w:rsidRDefault="147FB677">
      <w:pPr>
        <w:pStyle w:val="TOC1"/>
        <w:rPr>
          <w:rFonts w:asciiTheme="minorHAnsi" w:eastAsiaTheme="minorEastAsia" w:hAnsiTheme="minorHAnsi" w:cstheme="minorBidi"/>
          <w:b w:val="0"/>
          <w:bCs w:val="0"/>
          <w:caps w:val="0"/>
          <w:sz w:val="22"/>
          <w:szCs w:val="22"/>
        </w:rPr>
      </w:pPr>
      <w:r w:rsidRPr="00C56A5E">
        <w:fldChar w:fldCharType="begin"/>
      </w:r>
      <w:r w:rsidR="00050E58" w:rsidRPr="00C56A5E">
        <w:instrText xml:space="preserve"> TOC \o "1-3" \h \z \t "Body Text,1" </w:instrText>
      </w:r>
      <w:r w:rsidRPr="00C56A5E">
        <w:fldChar w:fldCharType="separate"/>
      </w:r>
      <w:hyperlink w:anchor="_Toc20147747" w:history="1">
        <w:r w:rsidR="002E5E50" w:rsidRPr="00C56A5E">
          <w:rPr>
            <w:rStyle w:val="Hyperlink"/>
            <w:rFonts w:cs="Arial"/>
          </w:rPr>
          <w:t>Revision History</w:t>
        </w:r>
        <w:r w:rsidR="002E5E50" w:rsidRPr="00C56A5E">
          <w:rPr>
            <w:webHidden/>
          </w:rPr>
          <w:tab/>
        </w:r>
        <w:r w:rsidR="002E5E50" w:rsidRPr="00C56A5E">
          <w:rPr>
            <w:webHidden/>
          </w:rPr>
          <w:fldChar w:fldCharType="begin"/>
        </w:r>
        <w:r w:rsidR="002E5E50" w:rsidRPr="00C56A5E">
          <w:rPr>
            <w:webHidden/>
          </w:rPr>
          <w:instrText xml:space="preserve"> PAGEREF _Toc20147747 \h </w:instrText>
        </w:r>
        <w:r w:rsidR="002E5E50" w:rsidRPr="00C56A5E">
          <w:rPr>
            <w:webHidden/>
          </w:rPr>
        </w:r>
        <w:r w:rsidR="002E5E50" w:rsidRPr="00C56A5E">
          <w:rPr>
            <w:webHidden/>
          </w:rPr>
          <w:fldChar w:fldCharType="separate"/>
        </w:r>
        <w:r w:rsidR="00C56A5E" w:rsidRPr="00C56A5E">
          <w:rPr>
            <w:webHidden/>
          </w:rPr>
          <w:t>4</w:t>
        </w:r>
        <w:r w:rsidR="002E5E50" w:rsidRPr="00C56A5E">
          <w:rPr>
            <w:webHidden/>
          </w:rPr>
          <w:fldChar w:fldCharType="end"/>
        </w:r>
      </w:hyperlink>
    </w:p>
    <w:p w14:paraId="614A5F4C" w14:textId="673D2025" w:rsidR="002E5E50" w:rsidRPr="00C56A5E" w:rsidRDefault="00AB4613">
      <w:pPr>
        <w:pStyle w:val="TOC1"/>
        <w:rPr>
          <w:rFonts w:asciiTheme="minorHAnsi" w:eastAsiaTheme="minorEastAsia" w:hAnsiTheme="minorHAnsi" w:cstheme="minorBidi"/>
          <w:b w:val="0"/>
          <w:bCs w:val="0"/>
          <w:caps w:val="0"/>
          <w:sz w:val="22"/>
          <w:szCs w:val="22"/>
        </w:rPr>
      </w:pPr>
      <w:hyperlink w:anchor="_Toc20147748" w:history="1">
        <w:r w:rsidR="002E5E50" w:rsidRPr="00C56A5E">
          <w:rPr>
            <w:rStyle w:val="Hyperlink"/>
          </w:rPr>
          <w:t>1</w:t>
        </w:r>
        <w:r w:rsidR="002E5E50" w:rsidRPr="00C56A5E">
          <w:rPr>
            <w:rFonts w:asciiTheme="minorHAnsi" w:eastAsiaTheme="minorEastAsia" w:hAnsiTheme="minorHAnsi" w:cstheme="minorBidi"/>
            <w:b w:val="0"/>
            <w:bCs w:val="0"/>
            <w:caps w:val="0"/>
            <w:sz w:val="22"/>
            <w:szCs w:val="22"/>
          </w:rPr>
          <w:tab/>
        </w:r>
        <w:r w:rsidR="002E5E50" w:rsidRPr="00C56A5E">
          <w:rPr>
            <w:rStyle w:val="Hyperlink"/>
          </w:rPr>
          <w:t>Introduction</w:t>
        </w:r>
        <w:r w:rsidR="002E5E50" w:rsidRPr="00C56A5E">
          <w:rPr>
            <w:webHidden/>
          </w:rPr>
          <w:tab/>
        </w:r>
        <w:r w:rsidR="002E5E50" w:rsidRPr="00C56A5E">
          <w:rPr>
            <w:webHidden/>
          </w:rPr>
          <w:fldChar w:fldCharType="begin"/>
        </w:r>
        <w:r w:rsidR="002E5E50" w:rsidRPr="00C56A5E">
          <w:rPr>
            <w:webHidden/>
          </w:rPr>
          <w:instrText xml:space="preserve"> PAGEREF _Toc20147748 \h </w:instrText>
        </w:r>
        <w:r w:rsidR="002E5E50" w:rsidRPr="00C56A5E">
          <w:rPr>
            <w:webHidden/>
          </w:rPr>
        </w:r>
        <w:r w:rsidR="002E5E50" w:rsidRPr="00C56A5E">
          <w:rPr>
            <w:webHidden/>
          </w:rPr>
          <w:fldChar w:fldCharType="separate"/>
        </w:r>
        <w:r w:rsidR="00C56A5E" w:rsidRPr="00C56A5E">
          <w:rPr>
            <w:webHidden/>
          </w:rPr>
          <w:t>5</w:t>
        </w:r>
        <w:r w:rsidR="002E5E50" w:rsidRPr="00C56A5E">
          <w:rPr>
            <w:webHidden/>
          </w:rPr>
          <w:fldChar w:fldCharType="end"/>
        </w:r>
      </w:hyperlink>
    </w:p>
    <w:p w14:paraId="7D36D3B4" w14:textId="3D0EB98F" w:rsidR="002E5E50" w:rsidRPr="00C56A5E" w:rsidRDefault="00AB4613">
      <w:pPr>
        <w:pStyle w:val="TOC2"/>
        <w:rPr>
          <w:rFonts w:asciiTheme="minorHAnsi" w:eastAsiaTheme="minorEastAsia" w:hAnsiTheme="minorHAnsi" w:cstheme="minorBidi"/>
          <w:b w:val="0"/>
          <w:bCs w:val="0"/>
          <w:sz w:val="22"/>
          <w:szCs w:val="22"/>
        </w:rPr>
      </w:pPr>
      <w:hyperlink w:anchor="_Toc20147749" w:history="1">
        <w:r w:rsidR="002E5E50" w:rsidRPr="00C56A5E">
          <w:rPr>
            <w:rStyle w:val="Hyperlink"/>
          </w:rPr>
          <w:t>1.1</w:t>
        </w:r>
        <w:r w:rsidR="002E5E50" w:rsidRPr="00C56A5E">
          <w:rPr>
            <w:rFonts w:asciiTheme="minorHAnsi" w:eastAsiaTheme="minorEastAsia" w:hAnsiTheme="minorHAnsi" w:cstheme="minorBidi"/>
            <w:b w:val="0"/>
            <w:bCs w:val="0"/>
            <w:sz w:val="22"/>
            <w:szCs w:val="22"/>
          </w:rPr>
          <w:tab/>
        </w:r>
        <w:r w:rsidR="002E5E50" w:rsidRPr="00C56A5E">
          <w:rPr>
            <w:rStyle w:val="Hyperlink"/>
          </w:rPr>
          <w:t>Overview</w:t>
        </w:r>
        <w:r w:rsidR="002E5E50" w:rsidRPr="00C56A5E">
          <w:rPr>
            <w:webHidden/>
          </w:rPr>
          <w:tab/>
        </w:r>
        <w:r w:rsidR="002E5E50" w:rsidRPr="00C56A5E">
          <w:rPr>
            <w:webHidden/>
          </w:rPr>
          <w:fldChar w:fldCharType="begin"/>
        </w:r>
        <w:r w:rsidR="002E5E50" w:rsidRPr="00C56A5E">
          <w:rPr>
            <w:webHidden/>
          </w:rPr>
          <w:instrText xml:space="preserve"> PAGEREF _Toc20147749 \h </w:instrText>
        </w:r>
        <w:r w:rsidR="002E5E50" w:rsidRPr="00C56A5E">
          <w:rPr>
            <w:webHidden/>
          </w:rPr>
        </w:r>
        <w:r w:rsidR="002E5E50" w:rsidRPr="00C56A5E">
          <w:rPr>
            <w:webHidden/>
          </w:rPr>
          <w:fldChar w:fldCharType="separate"/>
        </w:r>
        <w:r w:rsidR="00C56A5E" w:rsidRPr="00C56A5E">
          <w:rPr>
            <w:webHidden/>
          </w:rPr>
          <w:t>5</w:t>
        </w:r>
        <w:r w:rsidR="002E5E50" w:rsidRPr="00C56A5E">
          <w:rPr>
            <w:webHidden/>
          </w:rPr>
          <w:fldChar w:fldCharType="end"/>
        </w:r>
      </w:hyperlink>
    </w:p>
    <w:p w14:paraId="3B648C37" w14:textId="63334437" w:rsidR="002E5E50" w:rsidRPr="00C56A5E" w:rsidRDefault="00AB4613">
      <w:pPr>
        <w:pStyle w:val="TOC2"/>
        <w:rPr>
          <w:rFonts w:asciiTheme="minorHAnsi" w:eastAsiaTheme="minorEastAsia" w:hAnsiTheme="minorHAnsi" w:cstheme="minorBidi"/>
          <w:b w:val="0"/>
          <w:bCs w:val="0"/>
          <w:sz w:val="22"/>
          <w:szCs w:val="22"/>
        </w:rPr>
      </w:pPr>
      <w:hyperlink w:anchor="_Toc20147750" w:history="1">
        <w:r w:rsidR="002E5E50" w:rsidRPr="00C56A5E">
          <w:rPr>
            <w:rStyle w:val="Hyperlink"/>
          </w:rPr>
          <w:t>1.2</w:t>
        </w:r>
        <w:r w:rsidR="002E5E50" w:rsidRPr="00C56A5E">
          <w:rPr>
            <w:rFonts w:asciiTheme="minorHAnsi" w:eastAsiaTheme="minorEastAsia" w:hAnsiTheme="minorHAnsi" w:cstheme="minorBidi"/>
            <w:b w:val="0"/>
            <w:bCs w:val="0"/>
            <w:sz w:val="22"/>
            <w:szCs w:val="22"/>
          </w:rPr>
          <w:tab/>
        </w:r>
        <w:r w:rsidR="002E5E50" w:rsidRPr="00C56A5E">
          <w:rPr>
            <w:rStyle w:val="Hyperlink"/>
          </w:rPr>
          <w:t>Goals and Objectives</w:t>
        </w:r>
        <w:r w:rsidR="002E5E50" w:rsidRPr="00C56A5E">
          <w:rPr>
            <w:webHidden/>
          </w:rPr>
          <w:tab/>
        </w:r>
        <w:r w:rsidR="002E5E50" w:rsidRPr="00C56A5E">
          <w:rPr>
            <w:webHidden/>
          </w:rPr>
          <w:fldChar w:fldCharType="begin"/>
        </w:r>
        <w:r w:rsidR="002E5E50" w:rsidRPr="00C56A5E">
          <w:rPr>
            <w:webHidden/>
          </w:rPr>
          <w:instrText xml:space="preserve"> PAGEREF _Toc20147750 \h </w:instrText>
        </w:r>
        <w:r w:rsidR="002E5E50" w:rsidRPr="00C56A5E">
          <w:rPr>
            <w:webHidden/>
          </w:rPr>
        </w:r>
        <w:r w:rsidR="002E5E50" w:rsidRPr="00C56A5E">
          <w:rPr>
            <w:webHidden/>
          </w:rPr>
          <w:fldChar w:fldCharType="separate"/>
        </w:r>
        <w:r w:rsidR="00C56A5E" w:rsidRPr="00C56A5E">
          <w:rPr>
            <w:webHidden/>
          </w:rPr>
          <w:t>5</w:t>
        </w:r>
        <w:r w:rsidR="002E5E50" w:rsidRPr="00C56A5E">
          <w:rPr>
            <w:webHidden/>
          </w:rPr>
          <w:fldChar w:fldCharType="end"/>
        </w:r>
      </w:hyperlink>
    </w:p>
    <w:p w14:paraId="1B63DC25" w14:textId="11348998" w:rsidR="002E5E50" w:rsidRPr="00C56A5E" w:rsidRDefault="00AB4613">
      <w:pPr>
        <w:pStyle w:val="TOC2"/>
        <w:rPr>
          <w:rFonts w:asciiTheme="minorHAnsi" w:eastAsiaTheme="minorEastAsia" w:hAnsiTheme="minorHAnsi" w:cstheme="minorBidi"/>
          <w:b w:val="0"/>
          <w:bCs w:val="0"/>
          <w:sz w:val="22"/>
          <w:szCs w:val="22"/>
        </w:rPr>
      </w:pPr>
      <w:hyperlink w:anchor="_Toc20147751" w:history="1">
        <w:r w:rsidR="002E5E50" w:rsidRPr="00C56A5E">
          <w:rPr>
            <w:rStyle w:val="Hyperlink"/>
          </w:rPr>
          <w:t>1.3</w:t>
        </w:r>
        <w:r w:rsidR="002E5E50" w:rsidRPr="00C56A5E">
          <w:rPr>
            <w:rFonts w:asciiTheme="minorHAnsi" w:eastAsiaTheme="minorEastAsia" w:hAnsiTheme="minorHAnsi" w:cstheme="minorBidi"/>
            <w:b w:val="0"/>
            <w:bCs w:val="0"/>
            <w:sz w:val="22"/>
            <w:szCs w:val="22"/>
          </w:rPr>
          <w:tab/>
        </w:r>
        <w:r w:rsidR="002E5E50" w:rsidRPr="00C56A5E">
          <w:rPr>
            <w:rStyle w:val="Hyperlink"/>
          </w:rPr>
          <w:t>Scope</w:t>
        </w:r>
        <w:r w:rsidR="002E5E50" w:rsidRPr="00C56A5E">
          <w:rPr>
            <w:webHidden/>
          </w:rPr>
          <w:tab/>
        </w:r>
        <w:r w:rsidR="002E5E50" w:rsidRPr="00C56A5E">
          <w:rPr>
            <w:webHidden/>
          </w:rPr>
          <w:fldChar w:fldCharType="begin"/>
        </w:r>
        <w:r w:rsidR="002E5E50" w:rsidRPr="00C56A5E">
          <w:rPr>
            <w:webHidden/>
          </w:rPr>
          <w:instrText xml:space="preserve"> PAGEREF _Toc20147751 \h </w:instrText>
        </w:r>
        <w:r w:rsidR="002E5E50" w:rsidRPr="00C56A5E">
          <w:rPr>
            <w:webHidden/>
          </w:rPr>
        </w:r>
        <w:r w:rsidR="002E5E50" w:rsidRPr="00C56A5E">
          <w:rPr>
            <w:webHidden/>
          </w:rPr>
          <w:fldChar w:fldCharType="separate"/>
        </w:r>
        <w:r w:rsidR="00C56A5E" w:rsidRPr="00C56A5E">
          <w:rPr>
            <w:webHidden/>
          </w:rPr>
          <w:t>5</w:t>
        </w:r>
        <w:r w:rsidR="002E5E50" w:rsidRPr="00C56A5E">
          <w:rPr>
            <w:webHidden/>
          </w:rPr>
          <w:fldChar w:fldCharType="end"/>
        </w:r>
      </w:hyperlink>
    </w:p>
    <w:p w14:paraId="610139D4" w14:textId="3F90CA0F" w:rsidR="002E5E50" w:rsidRPr="00C56A5E" w:rsidRDefault="00AB4613">
      <w:pPr>
        <w:pStyle w:val="TOC2"/>
        <w:rPr>
          <w:rFonts w:asciiTheme="minorHAnsi" w:eastAsiaTheme="minorEastAsia" w:hAnsiTheme="minorHAnsi" w:cstheme="minorBidi"/>
          <w:b w:val="0"/>
          <w:bCs w:val="0"/>
          <w:sz w:val="22"/>
          <w:szCs w:val="22"/>
        </w:rPr>
      </w:pPr>
      <w:hyperlink w:anchor="_Toc20147752" w:history="1">
        <w:r w:rsidR="002E5E50" w:rsidRPr="00C56A5E">
          <w:rPr>
            <w:rStyle w:val="Hyperlink"/>
          </w:rPr>
          <w:t>1.4</w:t>
        </w:r>
        <w:r w:rsidR="002E5E50" w:rsidRPr="00C56A5E">
          <w:rPr>
            <w:rFonts w:asciiTheme="minorHAnsi" w:eastAsiaTheme="minorEastAsia" w:hAnsiTheme="minorHAnsi" w:cstheme="minorBidi"/>
            <w:b w:val="0"/>
            <w:bCs w:val="0"/>
            <w:sz w:val="22"/>
            <w:szCs w:val="22"/>
          </w:rPr>
          <w:tab/>
        </w:r>
        <w:r w:rsidR="002E5E50" w:rsidRPr="00C56A5E">
          <w:rPr>
            <w:rStyle w:val="Hyperlink"/>
          </w:rPr>
          <w:t>Definitions</w:t>
        </w:r>
        <w:r w:rsidR="002E5E50" w:rsidRPr="00C56A5E">
          <w:rPr>
            <w:webHidden/>
          </w:rPr>
          <w:tab/>
        </w:r>
        <w:r w:rsidR="002E5E50" w:rsidRPr="00C56A5E">
          <w:rPr>
            <w:webHidden/>
          </w:rPr>
          <w:fldChar w:fldCharType="begin"/>
        </w:r>
        <w:r w:rsidR="002E5E50" w:rsidRPr="00C56A5E">
          <w:rPr>
            <w:webHidden/>
          </w:rPr>
          <w:instrText xml:space="preserve"> PAGEREF _Toc20147752 \h </w:instrText>
        </w:r>
        <w:r w:rsidR="002E5E50" w:rsidRPr="00C56A5E">
          <w:rPr>
            <w:webHidden/>
          </w:rPr>
        </w:r>
        <w:r w:rsidR="002E5E50" w:rsidRPr="00C56A5E">
          <w:rPr>
            <w:webHidden/>
          </w:rPr>
          <w:fldChar w:fldCharType="separate"/>
        </w:r>
        <w:r w:rsidR="00C56A5E" w:rsidRPr="00C56A5E">
          <w:rPr>
            <w:webHidden/>
          </w:rPr>
          <w:t>5</w:t>
        </w:r>
        <w:r w:rsidR="002E5E50" w:rsidRPr="00C56A5E">
          <w:rPr>
            <w:webHidden/>
          </w:rPr>
          <w:fldChar w:fldCharType="end"/>
        </w:r>
      </w:hyperlink>
    </w:p>
    <w:p w14:paraId="07145150" w14:textId="2F1AEE93" w:rsidR="002E5E50" w:rsidRPr="00C56A5E" w:rsidRDefault="00AB4613">
      <w:pPr>
        <w:pStyle w:val="TOC2"/>
        <w:rPr>
          <w:rFonts w:asciiTheme="minorHAnsi" w:eastAsiaTheme="minorEastAsia" w:hAnsiTheme="minorHAnsi" w:cstheme="minorBidi"/>
          <w:b w:val="0"/>
          <w:bCs w:val="0"/>
          <w:sz w:val="22"/>
          <w:szCs w:val="22"/>
        </w:rPr>
      </w:pPr>
      <w:hyperlink w:anchor="_Toc20147753" w:history="1">
        <w:r w:rsidR="002E5E50" w:rsidRPr="00C56A5E">
          <w:rPr>
            <w:rStyle w:val="Hyperlink"/>
          </w:rPr>
          <w:t>1.5</w:t>
        </w:r>
        <w:r w:rsidR="002E5E50" w:rsidRPr="00C56A5E">
          <w:rPr>
            <w:rFonts w:asciiTheme="minorHAnsi" w:eastAsiaTheme="minorEastAsia" w:hAnsiTheme="minorHAnsi" w:cstheme="minorBidi"/>
            <w:b w:val="0"/>
            <w:bCs w:val="0"/>
            <w:sz w:val="22"/>
            <w:szCs w:val="22"/>
          </w:rPr>
          <w:tab/>
        </w:r>
        <w:r w:rsidR="002E5E50" w:rsidRPr="00C56A5E">
          <w:rPr>
            <w:rStyle w:val="Hyperlink"/>
          </w:rPr>
          <w:t>Document Conventions</w:t>
        </w:r>
        <w:r w:rsidR="002E5E50" w:rsidRPr="00C56A5E">
          <w:rPr>
            <w:webHidden/>
          </w:rPr>
          <w:tab/>
        </w:r>
        <w:r w:rsidR="002E5E50" w:rsidRPr="00C56A5E">
          <w:rPr>
            <w:webHidden/>
          </w:rPr>
          <w:fldChar w:fldCharType="begin"/>
        </w:r>
        <w:r w:rsidR="002E5E50" w:rsidRPr="00C56A5E">
          <w:rPr>
            <w:webHidden/>
          </w:rPr>
          <w:instrText xml:space="preserve"> PAGEREF _Toc20147753 \h </w:instrText>
        </w:r>
        <w:r w:rsidR="002E5E50" w:rsidRPr="00C56A5E">
          <w:rPr>
            <w:webHidden/>
          </w:rPr>
        </w:r>
        <w:r w:rsidR="002E5E50" w:rsidRPr="00C56A5E">
          <w:rPr>
            <w:webHidden/>
          </w:rPr>
          <w:fldChar w:fldCharType="separate"/>
        </w:r>
        <w:r w:rsidR="00C56A5E" w:rsidRPr="00C56A5E">
          <w:rPr>
            <w:webHidden/>
          </w:rPr>
          <w:t>6</w:t>
        </w:r>
        <w:r w:rsidR="002E5E50" w:rsidRPr="00C56A5E">
          <w:rPr>
            <w:webHidden/>
          </w:rPr>
          <w:fldChar w:fldCharType="end"/>
        </w:r>
      </w:hyperlink>
    </w:p>
    <w:p w14:paraId="31800EA1" w14:textId="14A3AFF5" w:rsidR="002E5E50" w:rsidRPr="00C56A5E" w:rsidRDefault="00AB4613">
      <w:pPr>
        <w:pStyle w:val="TOC2"/>
        <w:rPr>
          <w:rFonts w:asciiTheme="minorHAnsi" w:eastAsiaTheme="minorEastAsia" w:hAnsiTheme="minorHAnsi" w:cstheme="minorBidi"/>
          <w:b w:val="0"/>
          <w:bCs w:val="0"/>
          <w:sz w:val="22"/>
          <w:szCs w:val="22"/>
        </w:rPr>
      </w:pPr>
      <w:hyperlink w:anchor="_Toc20147754" w:history="1">
        <w:r w:rsidR="002E5E50" w:rsidRPr="00C56A5E">
          <w:rPr>
            <w:rStyle w:val="Hyperlink"/>
          </w:rPr>
          <w:t>1.6</w:t>
        </w:r>
        <w:r w:rsidR="002E5E50" w:rsidRPr="00C56A5E">
          <w:rPr>
            <w:rFonts w:asciiTheme="minorHAnsi" w:eastAsiaTheme="minorEastAsia" w:hAnsiTheme="minorHAnsi" w:cstheme="minorBidi"/>
            <w:b w:val="0"/>
            <w:bCs w:val="0"/>
            <w:sz w:val="22"/>
            <w:szCs w:val="22"/>
          </w:rPr>
          <w:tab/>
        </w:r>
        <w:r w:rsidR="002E5E50" w:rsidRPr="00C56A5E">
          <w:rPr>
            <w:rStyle w:val="Hyperlink"/>
          </w:rPr>
          <w:t>Assumptions</w:t>
        </w:r>
        <w:r w:rsidR="002E5E50" w:rsidRPr="00C56A5E">
          <w:rPr>
            <w:webHidden/>
          </w:rPr>
          <w:tab/>
        </w:r>
        <w:r w:rsidR="002E5E50" w:rsidRPr="00C56A5E">
          <w:rPr>
            <w:webHidden/>
          </w:rPr>
          <w:fldChar w:fldCharType="begin"/>
        </w:r>
        <w:r w:rsidR="002E5E50" w:rsidRPr="00C56A5E">
          <w:rPr>
            <w:webHidden/>
          </w:rPr>
          <w:instrText xml:space="preserve"> PAGEREF _Toc20147754 \h </w:instrText>
        </w:r>
        <w:r w:rsidR="002E5E50" w:rsidRPr="00C56A5E">
          <w:rPr>
            <w:webHidden/>
          </w:rPr>
        </w:r>
        <w:r w:rsidR="002E5E50" w:rsidRPr="00C56A5E">
          <w:rPr>
            <w:webHidden/>
          </w:rPr>
          <w:fldChar w:fldCharType="separate"/>
        </w:r>
        <w:r w:rsidR="00C56A5E" w:rsidRPr="00C56A5E">
          <w:rPr>
            <w:webHidden/>
          </w:rPr>
          <w:t>6</w:t>
        </w:r>
        <w:r w:rsidR="002E5E50" w:rsidRPr="00C56A5E">
          <w:rPr>
            <w:webHidden/>
          </w:rPr>
          <w:fldChar w:fldCharType="end"/>
        </w:r>
      </w:hyperlink>
    </w:p>
    <w:p w14:paraId="18BE028B" w14:textId="6F5DEB2A" w:rsidR="002E5E50" w:rsidRPr="00C56A5E" w:rsidRDefault="00AB4613">
      <w:pPr>
        <w:pStyle w:val="TOC1"/>
        <w:rPr>
          <w:rFonts w:asciiTheme="minorHAnsi" w:eastAsiaTheme="minorEastAsia" w:hAnsiTheme="minorHAnsi" w:cstheme="minorBidi"/>
          <w:b w:val="0"/>
          <w:bCs w:val="0"/>
          <w:caps w:val="0"/>
          <w:sz w:val="22"/>
          <w:szCs w:val="22"/>
        </w:rPr>
      </w:pPr>
      <w:hyperlink w:anchor="_Toc20147755" w:history="1">
        <w:r w:rsidR="002E5E50" w:rsidRPr="00C56A5E">
          <w:rPr>
            <w:rStyle w:val="Hyperlink"/>
          </w:rPr>
          <w:t>2</w:t>
        </w:r>
        <w:r w:rsidR="002E5E50" w:rsidRPr="00C56A5E">
          <w:rPr>
            <w:rFonts w:asciiTheme="minorHAnsi" w:eastAsiaTheme="minorEastAsia" w:hAnsiTheme="minorHAnsi" w:cstheme="minorBidi"/>
            <w:b w:val="0"/>
            <w:bCs w:val="0"/>
            <w:caps w:val="0"/>
            <w:sz w:val="22"/>
            <w:szCs w:val="22"/>
          </w:rPr>
          <w:tab/>
        </w:r>
        <w:r w:rsidR="002E5E50" w:rsidRPr="00C56A5E">
          <w:rPr>
            <w:rStyle w:val="Hyperlink"/>
          </w:rPr>
          <w:t>General Design Constraints</w:t>
        </w:r>
        <w:r w:rsidR="002E5E50" w:rsidRPr="00C56A5E">
          <w:rPr>
            <w:webHidden/>
          </w:rPr>
          <w:tab/>
        </w:r>
        <w:r w:rsidR="002E5E50" w:rsidRPr="00C56A5E">
          <w:rPr>
            <w:webHidden/>
          </w:rPr>
          <w:fldChar w:fldCharType="begin"/>
        </w:r>
        <w:r w:rsidR="002E5E50" w:rsidRPr="00C56A5E">
          <w:rPr>
            <w:webHidden/>
          </w:rPr>
          <w:instrText xml:space="preserve"> PAGEREF _Toc20147755 \h </w:instrText>
        </w:r>
        <w:r w:rsidR="002E5E50" w:rsidRPr="00C56A5E">
          <w:rPr>
            <w:webHidden/>
          </w:rPr>
        </w:r>
        <w:r w:rsidR="002E5E50" w:rsidRPr="00C56A5E">
          <w:rPr>
            <w:webHidden/>
          </w:rPr>
          <w:fldChar w:fldCharType="separate"/>
        </w:r>
        <w:r w:rsidR="00C56A5E" w:rsidRPr="00C56A5E">
          <w:rPr>
            <w:webHidden/>
          </w:rPr>
          <w:t>6</w:t>
        </w:r>
        <w:r w:rsidR="002E5E50" w:rsidRPr="00C56A5E">
          <w:rPr>
            <w:webHidden/>
          </w:rPr>
          <w:fldChar w:fldCharType="end"/>
        </w:r>
      </w:hyperlink>
    </w:p>
    <w:p w14:paraId="4C744FFC" w14:textId="6793E43D" w:rsidR="002E5E50" w:rsidRPr="00C56A5E" w:rsidRDefault="00AB4613">
      <w:pPr>
        <w:pStyle w:val="TOC2"/>
        <w:rPr>
          <w:rFonts w:asciiTheme="minorHAnsi" w:eastAsiaTheme="minorEastAsia" w:hAnsiTheme="minorHAnsi" w:cstheme="minorBidi"/>
          <w:b w:val="0"/>
          <w:bCs w:val="0"/>
          <w:sz w:val="22"/>
          <w:szCs w:val="22"/>
        </w:rPr>
      </w:pPr>
      <w:hyperlink w:anchor="_Toc20147756" w:history="1">
        <w:r w:rsidR="002E5E50" w:rsidRPr="00C56A5E">
          <w:rPr>
            <w:rStyle w:val="Hyperlink"/>
          </w:rPr>
          <w:t>2.1</w:t>
        </w:r>
        <w:r w:rsidR="002E5E50" w:rsidRPr="00C56A5E">
          <w:rPr>
            <w:rFonts w:asciiTheme="minorHAnsi" w:eastAsiaTheme="minorEastAsia" w:hAnsiTheme="minorHAnsi" w:cstheme="minorBidi"/>
            <w:b w:val="0"/>
            <w:bCs w:val="0"/>
            <w:sz w:val="22"/>
            <w:szCs w:val="22"/>
          </w:rPr>
          <w:tab/>
        </w:r>
        <w:r w:rsidR="002E5E50" w:rsidRPr="00C56A5E">
          <w:rPr>
            <w:rStyle w:val="Hyperlink"/>
          </w:rPr>
          <w:t>Product Environment</w:t>
        </w:r>
        <w:r w:rsidR="002E5E50" w:rsidRPr="00C56A5E">
          <w:rPr>
            <w:webHidden/>
          </w:rPr>
          <w:tab/>
        </w:r>
        <w:r w:rsidR="002E5E50" w:rsidRPr="00C56A5E">
          <w:rPr>
            <w:webHidden/>
          </w:rPr>
          <w:fldChar w:fldCharType="begin"/>
        </w:r>
        <w:r w:rsidR="002E5E50" w:rsidRPr="00C56A5E">
          <w:rPr>
            <w:webHidden/>
          </w:rPr>
          <w:instrText xml:space="preserve"> PAGEREF _Toc20147756 \h </w:instrText>
        </w:r>
        <w:r w:rsidR="002E5E50" w:rsidRPr="00C56A5E">
          <w:rPr>
            <w:webHidden/>
          </w:rPr>
        </w:r>
        <w:r w:rsidR="002E5E50" w:rsidRPr="00C56A5E">
          <w:rPr>
            <w:webHidden/>
          </w:rPr>
          <w:fldChar w:fldCharType="separate"/>
        </w:r>
        <w:r w:rsidR="00C56A5E" w:rsidRPr="00C56A5E">
          <w:rPr>
            <w:webHidden/>
          </w:rPr>
          <w:t>6</w:t>
        </w:r>
        <w:r w:rsidR="002E5E50" w:rsidRPr="00C56A5E">
          <w:rPr>
            <w:webHidden/>
          </w:rPr>
          <w:fldChar w:fldCharType="end"/>
        </w:r>
      </w:hyperlink>
    </w:p>
    <w:p w14:paraId="252D46F2" w14:textId="54C2C08A" w:rsidR="002E5E50" w:rsidRPr="00C56A5E" w:rsidRDefault="00AB4613">
      <w:pPr>
        <w:pStyle w:val="TOC2"/>
        <w:rPr>
          <w:rFonts w:asciiTheme="minorHAnsi" w:eastAsiaTheme="minorEastAsia" w:hAnsiTheme="minorHAnsi" w:cstheme="minorBidi"/>
          <w:b w:val="0"/>
          <w:bCs w:val="0"/>
          <w:sz w:val="22"/>
          <w:szCs w:val="22"/>
        </w:rPr>
      </w:pPr>
      <w:hyperlink w:anchor="_Toc20147757" w:history="1">
        <w:r w:rsidR="002E5E50" w:rsidRPr="00C56A5E">
          <w:rPr>
            <w:rStyle w:val="Hyperlink"/>
          </w:rPr>
          <w:t>2.2</w:t>
        </w:r>
        <w:r w:rsidR="002E5E50" w:rsidRPr="00C56A5E">
          <w:rPr>
            <w:rFonts w:asciiTheme="minorHAnsi" w:eastAsiaTheme="minorEastAsia" w:hAnsiTheme="minorHAnsi" w:cstheme="minorBidi"/>
            <w:b w:val="0"/>
            <w:bCs w:val="0"/>
            <w:sz w:val="22"/>
            <w:szCs w:val="22"/>
          </w:rPr>
          <w:tab/>
        </w:r>
        <w:r w:rsidR="002E5E50" w:rsidRPr="00C56A5E">
          <w:rPr>
            <w:rStyle w:val="Hyperlink"/>
          </w:rPr>
          <w:t>User Characteristics</w:t>
        </w:r>
        <w:r w:rsidR="002E5E50" w:rsidRPr="00C56A5E">
          <w:rPr>
            <w:webHidden/>
          </w:rPr>
          <w:tab/>
        </w:r>
        <w:r w:rsidR="002E5E50" w:rsidRPr="00C56A5E">
          <w:rPr>
            <w:webHidden/>
          </w:rPr>
          <w:fldChar w:fldCharType="begin"/>
        </w:r>
        <w:r w:rsidR="002E5E50" w:rsidRPr="00C56A5E">
          <w:rPr>
            <w:webHidden/>
          </w:rPr>
          <w:instrText xml:space="preserve"> PAGEREF _Toc20147757 \h </w:instrText>
        </w:r>
        <w:r w:rsidR="002E5E50" w:rsidRPr="00C56A5E">
          <w:rPr>
            <w:webHidden/>
          </w:rPr>
        </w:r>
        <w:r w:rsidR="002E5E50" w:rsidRPr="00C56A5E">
          <w:rPr>
            <w:webHidden/>
          </w:rPr>
          <w:fldChar w:fldCharType="separate"/>
        </w:r>
        <w:r w:rsidR="00C56A5E" w:rsidRPr="00C56A5E">
          <w:rPr>
            <w:webHidden/>
          </w:rPr>
          <w:t>6</w:t>
        </w:r>
        <w:r w:rsidR="002E5E50" w:rsidRPr="00C56A5E">
          <w:rPr>
            <w:webHidden/>
          </w:rPr>
          <w:fldChar w:fldCharType="end"/>
        </w:r>
      </w:hyperlink>
    </w:p>
    <w:p w14:paraId="550787EE" w14:textId="06CD9937" w:rsidR="002E5E50" w:rsidRPr="00C56A5E" w:rsidRDefault="00AB4613">
      <w:pPr>
        <w:pStyle w:val="TOC2"/>
        <w:rPr>
          <w:rFonts w:asciiTheme="minorHAnsi" w:eastAsiaTheme="minorEastAsia" w:hAnsiTheme="minorHAnsi" w:cstheme="minorBidi"/>
          <w:b w:val="0"/>
          <w:bCs w:val="0"/>
          <w:sz w:val="22"/>
          <w:szCs w:val="22"/>
        </w:rPr>
      </w:pPr>
      <w:hyperlink w:anchor="_Toc20147758" w:history="1">
        <w:r w:rsidR="002E5E50" w:rsidRPr="00C56A5E">
          <w:rPr>
            <w:rStyle w:val="Hyperlink"/>
          </w:rPr>
          <w:t>2.3</w:t>
        </w:r>
        <w:r w:rsidR="002E5E50" w:rsidRPr="00C56A5E">
          <w:rPr>
            <w:rFonts w:asciiTheme="minorHAnsi" w:eastAsiaTheme="minorEastAsia" w:hAnsiTheme="minorHAnsi" w:cstheme="minorBidi"/>
            <w:b w:val="0"/>
            <w:bCs w:val="0"/>
            <w:sz w:val="22"/>
            <w:szCs w:val="22"/>
          </w:rPr>
          <w:tab/>
        </w:r>
        <w:r w:rsidR="002E5E50" w:rsidRPr="00C56A5E">
          <w:rPr>
            <w:rStyle w:val="Hyperlink"/>
          </w:rPr>
          <w:t>Mandated Constraints</w:t>
        </w:r>
        <w:r w:rsidR="002E5E50" w:rsidRPr="00C56A5E">
          <w:rPr>
            <w:webHidden/>
          </w:rPr>
          <w:tab/>
        </w:r>
        <w:r w:rsidR="002E5E50" w:rsidRPr="00C56A5E">
          <w:rPr>
            <w:webHidden/>
          </w:rPr>
          <w:fldChar w:fldCharType="begin"/>
        </w:r>
        <w:r w:rsidR="002E5E50" w:rsidRPr="00C56A5E">
          <w:rPr>
            <w:webHidden/>
          </w:rPr>
          <w:instrText xml:space="preserve"> PAGEREF _Toc20147758 \h </w:instrText>
        </w:r>
        <w:r w:rsidR="002E5E50" w:rsidRPr="00C56A5E">
          <w:rPr>
            <w:webHidden/>
          </w:rPr>
        </w:r>
        <w:r w:rsidR="002E5E50" w:rsidRPr="00C56A5E">
          <w:rPr>
            <w:webHidden/>
          </w:rPr>
          <w:fldChar w:fldCharType="separate"/>
        </w:r>
        <w:r w:rsidR="00C56A5E" w:rsidRPr="00C56A5E">
          <w:rPr>
            <w:webHidden/>
          </w:rPr>
          <w:t>7</w:t>
        </w:r>
        <w:r w:rsidR="002E5E50" w:rsidRPr="00C56A5E">
          <w:rPr>
            <w:webHidden/>
          </w:rPr>
          <w:fldChar w:fldCharType="end"/>
        </w:r>
      </w:hyperlink>
    </w:p>
    <w:p w14:paraId="1CF6A362" w14:textId="58716AB0" w:rsidR="002E5E50" w:rsidRPr="00C56A5E" w:rsidRDefault="00AB4613">
      <w:pPr>
        <w:pStyle w:val="TOC2"/>
        <w:rPr>
          <w:rFonts w:asciiTheme="minorHAnsi" w:eastAsiaTheme="minorEastAsia" w:hAnsiTheme="minorHAnsi" w:cstheme="minorBidi"/>
          <w:b w:val="0"/>
          <w:bCs w:val="0"/>
          <w:sz w:val="22"/>
          <w:szCs w:val="22"/>
        </w:rPr>
      </w:pPr>
      <w:hyperlink w:anchor="_Toc20147759" w:history="1">
        <w:r w:rsidR="002E5E50" w:rsidRPr="00C56A5E">
          <w:rPr>
            <w:rStyle w:val="Hyperlink"/>
          </w:rPr>
          <w:t>2.4</w:t>
        </w:r>
        <w:r w:rsidR="002E5E50" w:rsidRPr="00C56A5E">
          <w:rPr>
            <w:rFonts w:asciiTheme="minorHAnsi" w:eastAsiaTheme="minorEastAsia" w:hAnsiTheme="minorHAnsi" w:cstheme="minorBidi"/>
            <w:b w:val="0"/>
            <w:bCs w:val="0"/>
            <w:sz w:val="22"/>
            <w:szCs w:val="22"/>
          </w:rPr>
          <w:tab/>
        </w:r>
        <w:r w:rsidR="002E5E50" w:rsidRPr="00C56A5E">
          <w:rPr>
            <w:rStyle w:val="Hyperlink"/>
          </w:rPr>
          <w:t>Potential System Evolution</w:t>
        </w:r>
        <w:r w:rsidR="002E5E50" w:rsidRPr="00C56A5E">
          <w:rPr>
            <w:webHidden/>
          </w:rPr>
          <w:tab/>
        </w:r>
        <w:r w:rsidR="002E5E50" w:rsidRPr="00C56A5E">
          <w:rPr>
            <w:webHidden/>
          </w:rPr>
          <w:fldChar w:fldCharType="begin"/>
        </w:r>
        <w:r w:rsidR="002E5E50" w:rsidRPr="00C56A5E">
          <w:rPr>
            <w:webHidden/>
          </w:rPr>
          <w:instrText xml:space="preserve"> PAGEREF _Toc20147759 \h </w:instrText>
        </w:r>
        <w:r w:rsidR="002E5E50" w:rsidRPr="00C56A5E">
          <w:rPr>
            <w:webHidden/>
          </w:rPr>
        </w:r>
        <w:r w:rsidR="002E5E50" w:rsidRPr="00C56A5E">
          <w:rPr>
            <w:webHidden/>
          </w:rPr>
          <w:fldChar w:fldCharType="separate"/>
        </w:r>
        <w:r w:rsidR="00C56A5E" w:rsidRPr="00C56A5E">
          <w:rPr>
            <w:webHidden/>
          </w:rPr>
          <w:t>7</w:t>
        </w:r>
        <w:r w:rsidR="002E5E50" w:rsidRPr="00C56A5E">
          <w:rPr>
            <w:webHidden/>
          </w:rPr>
          <w:fldChar w:fldCharType="end"/>
        </w:r>
      </w:hyperlink>
    </w:p>
    <w:p w14:paraId="3CE6ABFC" w14:textId="1008B21F" w:rsidR="002E5E50" w:rsidRPr="00C56A5E" w:rsidRDefault="00AB4613">
      <w:pPr>
        <w:pStyle w:val="TOC1"/>
        <w:rPr>
          <w:rFonts w:asciiTheme="minorHAnsi" w:eastAsiaTheme="minorEastAsia" w:hAnsiTheme="minorHAnsi" w:cstheme="minorBidi"/>
          <w:b w:val="0"/>
          <w:bCs w:val="0"/>
          <w:caps w:val="0"/>
          <w:sz w:val="22"/>
          <w:szCs w:val="22"/>
        </w:rPr>
      </w:pPr>
      <w:hyperlink w:anchor="_Toc20147760" w:history="1">
        <w:r w:rsidR="002E5E50" w:rsidRPr="00C56A5E">
          <w:rPr>
            <w:rStyle w:val="Hyperlink"/>
          </w:rPr>
          <w:t>3</w:t>
        </w:r>
        <w:r w:rsidR="002E5E50" w:rsidRPr="00C56A5E">
          <w:rPr>
            <w:rFonts w:asciiTheme="minorHAnsi" w:eastAsiaTheme="minorEastAsia" w:hAnsiTheme="minorHAnsi" w:cstheme="minorBidi"/>
            <w:b w:val="0"/>
            <w:bCs w:val="0"/>
            <w:caps w:val="0"/>
            <w:sz w:val="22"/>
            <w:szCs w:val="22"/>
          </w:rPr>
          <w:tab/>
        </w:r>
        <w:r w:rsidR="002E5E50" w:rsidRPr="00C56A5E">
          <w:rPr>
            <w:rStyle w:val="Hyperlink"/>
          </w:rPr>
          <w:t>Nonfunctional Requirements</w:t>
        </w:r>
        <w:r w:rsidR="002E5E50" w:rsidRPr="00C56A5E">
          <w:rPr>
            <w:webHidden/>
          </w:rPr>
          <w:tab/>
        </w:r>
        <w:r w:rsidR="002E5E50" w:rsidRPr="00C56A5E">
          <w:rPr>
            <w:webHidden/>
          </w:rPr>
          <w:fldChar w:fldCharType="begin"/>
        </w:r>
        <w:r w:rsidR="002E5E50" w:rsidRPr="00C56A5E">
          <w:rPr>
            <w:webHidden/>
          </w:rPr>
          <w:instrText xml:space="preserve"> PAGEREF _Toc20147760 \h </w:instrText>
        </w:r>
        <w:r w:rsidR="002E5E50" w:rsidRPr="00C56A5E">
          <w:rPr>
            <w:webHidden/>
          </w:rPr>
        </w:r>
        <w:r w:rsidR="002E5E50" w:rsidRPr="00C56A5E">
          <w:rPr>
            <w:webHidden/>
          </w:rPr>
          <w:fldChar w:fldCharType="separate"/>
        </w:r>
        <w:r w:rsidR="00C56A5E" w:rsidRPr="00C56A5E">
          <w:rPr>
            <w:webHidden/>
          </w:rPr>
          <w:t>7</w:t>
        </w:r>
        <w:r w:rsidR="002E5E50" w:rsidRPr="00C56A5E">
          <w:rPr>
            <w:webHidden/>
          </w:rPr>
          <w:fldChar w:fldCharType="end"/>
        </w:r>
      </w:hyperlink>
    </w:p>
    <w:p w14:paraId="7860C407" w14:textId="520EF1FD" w:rsidR="002E5E50" w:rsidRPr="00C56A5E" w:rsidRDefault="00AB4613">
      <w:pPr>
        <w:pStyle w:val="TOC2"/>
        <w:rPr>
          <w:rFonts w:asciiTheme="minorHAnsi" w:eastAsiaTheme="minorEastAsia" w:hAnsiTheme="minorHAnsi" w:cstheme="minorBidi"/>
          <w:b w:val="0"/>
          <w:bCs w:val="0"/>
          <w:sz w:val="22"/>
          <w:szCs w:val="22"/>
        </w:rPr>
      </w:pPr>
      <w:hyperlink w:anchor="_Toc20147761" w:history="1">
        <w:r w:rsidR="002E5E50" w:rsidRPr="00C56A5E">
          <w:rPr>
            <w:rStyle w:val="Hyperlink"/>
          </w:rPr>
          <w:t>3.1</w:t>
        </w:r>
        <w:r w:rsidR="002E5E50" w:rsidRPr="00C56A5E">
          <w:rPr>
            <w:rFonts w:asciiTheme="minorHAnsi" w:eastAsiaTheme="minorEastAsia" w:hAnsiTheme="minorHAnsi" w:cstheme="minorBidi"/>
            <w:b w:val="0"/>
            <w:bCs w:val="0"/>
            <w:sz w:val="22"/>
            <w:szCs w:val="22"/>
          </w:rPr>
          <w:tab/>
        </w:r>
        <w:r w:rsidR="002E5E50" w:rsidRPr="00C56A5E">
          <w:rPr>
            <w:rStyle w:val="Hyperlink"/>
          </w:rPr>
          <w:t>Usability Requirements</w:t>
        </w:r>
        <w:r w:rsidR="002E5E50" w:rsidRPr="00C56A5E">
          <w:rPr>
            <w:webHidden/>
          </w:rPr>
          <w:tab/>
        </w:r>
        <w:r w:rsidR="002E5E50" w:rsidRPr="00C56A5E">
          <w:rPr>
            <w:webHidden/>
          </w:rPr>
          <w:fldChar w:fldCharType="begin"/>
        </w:r>
        <w:r w:rsidR="002E5E50" w:rsidRPr="00C56A5E">
          <w:rPr>
            <w:webHidden/>
          </w:rPr>
          <w:instrText xml:space="preserve"> PAGEREF _Toc20147761 \h </w:instrText>
        </w:r>
        <w:r w:rsidR="002E5E50" w:rsidRPr="00C56A5E">
          <w:rPr>
            <w:webHidden/>
          </w:rPr>
        </w:r>
        <w:r w:rsidR="002E5E50" w:rsidRPr="00C56A5E">
          <w:rPr>
            <w:webHidden/>
          </w:rPr>
          <w:fldChar w:fldCharType="separate"/>
        </w:r>
        <w:r w:rsidR="00C56A5E" w:rsidRPr="00C56A5E">
          <w:rPr>
            <w:webHidden/>
          </w:rPr>
          <w:t>7</w:t>
        </w:r>
        <w:r w:rsidR="002E5E50" w:rsidRPr="00C56A5E">
          <w:rPr>
            <w:webHidden/>
          </w:rPr>
          <w:fldChar w:fldCharType="end"/>
        </w:r>
      </w:hyperlink>
    </w:p>
    <w:p w14:paraId="334D2672" w14:textId="4C065278" w:rsidR="002E5E50" w:rsidRPr="00C56A5E" w:rsidRDefault="00AB4613">
      <w:pPr>
        <w:pStyle w:val="TOC2"/>
        <w:rPr>
          <w:rFonts w:asciiTheme="minorHAnsi" w:eastAsiaTheme="minorEastAsia" w:hAnsiTheme="minorHAnsi" w:cstheme="minorBidi"/>
          <w:b w:val="0"/>
          <w:bCs w:val="0"/>
          <w:sz w:val="22"/>
          <w:szCs w:val="22"/>
        </w:rPr>
      </w:pPr>
      <w:hyperlink w:anchor="_Toc20147762" w:history="1">
        <w:r w:rsidR="002E5E50" w:rsidRPr="00C56A5E">
          <w:rPr>
            <w:rStyle w:val="Hyperlink"/>
          </w:rPr>
          <w:t>3.2</w:t>
        </w:r>
        <w:r w:rsidR="002E5E50" w:rsidRPr="00C56A5E">
          <w:rPr>
            <w:rFonts w:asciiTheme="minorHAnsi" w:eastAsiaTheme="minorEastAsia" w:hAnsiTheme="minorHAnsi" w:cstheme="minorBidi"/>
            <w:b w:val="0"/>
            <w:bCs w:val="0"/>
            <w:sz w:val="22"/>
            <w:szCs w:val="22"/>
          </w:rPr>
          <w:tab/>
        </w:r>
        <w:r w:rsidR="002E5E50" w:rsidRPr="00C56A5E">
          <w:rPr>
            <w:rStyle w:val="Hyperlink"/>
          </w:rPr>
          <w:t>Operational Requirements</w:t>
        </w:r>
        <w:r w:rsidR="002E5E50" w:rsidRPr="00C56A5E">
          <w:rPr>
            <w:webHidden/>
          </w:rPr>
          <w:tab/>
        </w:r>
        <w:r w:rsidR="002E5E50" w:rsidRPr="00C56A5E">
          <w:rPr>
            <w:webHidden/>
          </w:rPr>
          <w:fldChar w:fldCharType="begin"/>
        </w:r>
        <w:r w:rsidR="002E5E50" w:rsidRPr="00C56A5E">
          <w:rPr>
            <w:webHidden/>
          </w:rPr>
          <w:instrText xml:space="preserve"> PAGEREF _Toc20147762 \h </w:instrText>
        </w:r>
        <w:r w:rsidR="002E5E50" w:rsidRPr="00C56A5E">
          <w:rPr>
            <w:webHidden/>
          </w:rPr>
        </w:r>
        <w:r w:rsidR="002E5E50" w:rsidRPr="00C56A5E">
          <w:rPr>
            <w:webHidden/>
          </w:rPr>
          <w:fldChar w:fldCharType="separate"/>
        </w:r>
        <w:r w:rsidR="00C56A5E" w:rsidRPr="00C56A5E">
          <w:rPr>
            <w:webHidden/>
          </w:rPr>
          <w:t>8</w:t>
        </w:r>
        <w:r w:rsidR="002E5E50" w:rsidRPr="00C56A5E">
          <w:rPr>
            <w:webHidden/>
          </w:rPr>
          <w:fldChar w:fldCharType="end"/>
        </w:r>
      </w:hyperlink>
    </w:p>
    <w:p w14:paraId="31C8BE74" w14:textId="15CD9034" w:rsidR="002E5E50" w:rsidRPr="00C56A5E" w:rsidRDefault="00AB4613">
      <w:pPr>
        <w:pStyle w:val="TOC2"/>
        <w:rPr>
          <w:rFonts w:asciiTheme="minorHAnsi" w:eastAsiaTheme="minorEastAsia" w:hAnsiTheme="minorHAnsi" w:cstheme="minorBidi"/>
          <w:b w:val="0"/>
          <w:bCs w:val="0"/>
          <w:sz w:val="22"/>
          <w:szCs w:val="22"/>
        </w:rPr>
      </w:pPr>
      <w:hyperlink w:anchor="_Toc20147763" w:history="1">
        <w:r w:rsidR="002E5E50" w:rsidRPr="00C56A5E">
          <w:rPr>
            <w:rStyle w:val="Hyperlink"/>
          </w:rPr>
          <w:t>3.3</w:t>
        </w:r>
        <w:r w:rsidR="002E5E50" w:rsidRPr="00C56A5E">
          <w:rPr>
            <w:rFonts w:asciiTheme="minorHAnsi" w:eastAsiaTheme="minorEastAsia" w:hAnsiTheme="minorHAnsi" w:cstheme="minorBidi"/>
            <w:b w:val="0"/>
            <w:bCs w:val="0"/>
            <w:sz w:val="22"/>
            <w:szCs w:val="22"/>
          </w:rPr>
          <w:tab/>
        </w:r>
        <w:r w:rsidR="002E5E50" w:rsidRPr="00C56A5E">
          <w:rPr>
            <w:rStyle w:val="Hyperlink"/>
          </w:rPr>
          <w:t>Performance Requirements</w:t>
        </w:r>
        <w:r w:rsidR="002E5E50" w:rsidRPr="00C56A5E">
          <w:rPr>
            <w:webHidden/>
          </w:rPr>
          <w:tab/>
        </w:r>
        <w:r w:rsidR="002E5E50" w:rsidRPr="00C56A5E">
          <w:rPr>
            <w:webHidden/>
          </w:rPr>
          <w:fldChar w:fldCharType="begin"/>
        </w:r>
        <w:r w:rsidR="002E5E50" w:rsidRPr="00C56A5E">
          <w:rPr>
            <w:webHidden/>
          </w:rPr>
          <w:instrText xml:space="preserve"> PAGEREF _Toc20147763 \h </w:instrText>
        </w:r>
        <w:r w:rsidR="002E5E50" w:rsidRPr="00C56A5E">
          <w:rPr>
            <w:webHidden/>
          </w:rPr>
        </w:r>
        <w:r w:rsidR="002E5E50" w:rsidRPr="00C56A5E">
          <w:rPr>
            <w:webHidden/>
          </w:rPr>
          <w:fldChar w:fldCharType="separate"/>
        </w:r>
        <w:r w:rsidR="00C56A5E" w:rsidRPr="00C56A5E">
          <w:rPr>
            <w:webHidden/>
          </w:rPr>
          <w:t>8</w:t>
        </w:r>
        <w:r w:rsidR="002E5E50" w:rsidRPr="00C56A5E">
          <w:rPr>
            <w:webHidden/>
          </w:rPr>
          <w:fldChar w:fldCharType="end"/>
        </w:r>
      </w:hyperlink>
    </w:p>
    <w:p w14:paraId="7D3F3636" w14:textId="4C980D99" w:rsidR="002E5E50" w:rsidRPr="00C56A5E" w:rsidRDefault="00AB4613">
      <w:pPr>
        <w:pStyle w:val="TOC2"/>
        <w:rPr>
          <w:rFonts w:asciiTheme="minorHAnsi" w:eastAsiaTheme="minorEastAsia" w:hAnsiTheme="minorHAnsi" w:cstheme="minorBidi"/>
          <w:b w:val="0"/>
          <w:bCs w:val="0"/>
          <w:sz w:val="22"/>
          <w:szCs w:val="22"/>
        </w:rPr>
      </w:pPr>
      <w:hyperlink w:anchor="_Toc20147764" w:history="1">
        <w:r w:rsidR="002E5E50" w:rsidRPr="00C56A5E">
          <w:rPr>
            <w:rStyle w:val="Hyperlink"/>
          </w:rPr>
          <w:t>3.4</w:t>
        </w:r>
        <w:r w:rsidR="002E5E50" w:rsidRPr="00C56A5E">
          <w:rPr>
            <w:rFonts w:asciiTheme="minorHAnsi" w:eastAsiaTheme="minorEastAsia" w:hAnsiTheme="minorHAnsi" w:cstheme="minorBidi"/>
            <w:b w:val="0"/>
            <w:bCs w:val="0"/>
            <w:sz w:val="22"/>
            <w:szCs w:val="22"/>
          </w:rPr>
          <w:tab/>
        </w:r>
        <w:r w:rsidR="002E5E50" w:rsidRPr="00C56A5E">
          <w:rPr>
            <w:rStyle w:val="Hyperlink"/>
          </w:rPr>
          <w:t>Security Requirements</w:t>
        </w:r>
        <w:r w:rsidR="002E5E50" w:rsidRPr="00C56A5E">
          <w:rPr>
            <w:webHidden/>
          </w:rPr>
          <w:tab/>
        </w:r>
        <w:r w:rsidR="002E5E50" w:rsidRPr="00C56A5E">
          <w:rPr>
            <w:webHidden/>
          </w:rPr>
          <w:fldChar w:fldCharType="begin"/>
        </w:r>
        <w:r w:rsidR="002E5E50" w:rsidRPr="00C56A5E">
          <w:rPr>
            <w:webHidden/>
          </w:rPr>
          <w:instrText xml:space="preserve"> PAGEREF _Toc20147764 \h </w:instrText>
        </w:r>
        <w:r w:rsidR="002E5E50" w:rsidRPr="00C56A5E">
          <w:rPr>
            <w:webHidden/>
          </w:rPr>
        </w:r>
        <w:r w:rsidR="002E5E50" w:rsidRPr="00C56A5E">
          <w:rPr>
            <w:webHidden/>
          </w:rPr>
          <w:fldChar w:fldCharType="separate"/>
        </w:r>
        <w:r w:rsidR="00C56A5E" w:rsidRPr="00C56A5E">
          <w:rPr>
            <w:webHidden/>
          </w:rPr>
          <w:t>8</w:t>
        </w:r>
        <w:r w:rsidR="002E5E50" w:rsidRPr="00C56A5E">
          <w:rPr>
            <w:webHidden/>
          </w:rPr>
          <w:fldChar w:fldCharType="end"/>
        </w:r>
      </w:hyperlink>
    </w:p>
    <w:p w14:paraId="7D0FC028" w14:textId="5F2B7AB2" w:rsidR="002E5E50" w:rsidRPr="00C56A5E" w:rsidRDefault="00AB4613">
      <w:pPr>
        <w:pStyle w:val="TOC2"/>
        <w:rPr>
          <w:rFonts w:asciiTheme="minorHAnsi" w:eastAsiaTheme="minorEastAsia" w:hAnsiTheme="minorHAnsi" w:cstheme="minorBidi"/>
          <w:b w:val="0"/>
          <w:bCs w:val="0"/>
          <w:sz w:val="22"/>
          <w:szCs w:val="22"/>
        </w:rPr>
      </w:pPr>
      <w:hyperlink w:anchor="_Toc20147765" w:history="1">
        <w:r w:rsidR="002E5E50" w:rsidRPr="00C56A5E">
          <w:rPr>
            <w:rStyle w:val="Hyperlink"/>
          </w:rPr>
          <w:t>3.5</w:t>
        </w:r>
        <w:r w:rsidR="002E5E50" w:rsidRPr="00C56A5E">
          <w:rPr>
            <w:rFonts w:asciiTheme="minorHAnsi" w:eastAsiaTheme="minorEastAsia" w:hAnsiTheme="minorHAnsi" w:cstheme="minorBidi"/>
            <w:b w:val="0"/>
            <w:bCs w:val="0"/>
            <w:sz w:val="22"/>
            <w:szCs w:val="22"/>
          </w:rPr>
          <w:tab/>
        </w:r>
        <w:r w:rsidR="002E5E50" w:rsidRPr="00C56A5E">
          <w:rPr>
            <w:rStyle w:val="Hyperlink"/>
          </w:rPr>
          <w:t>Safety Requirements</w:t>
        </w:r>
        <w:r w:rsidR="002E5E50" w:rsidRPr="00C56A5E">
          <w:rPr>
            <w:webHidden/>
          </w:rPr>
          <w:tab/>
        </w:r>
        <w:r w:rsidR="002E5E50" w:rsidRPr="00C56A5E">
          <w:rPr>
            <w:webHidden/>
          </w:rPr>
          <w:fldChar w:fldCharType="begin"/>
        </w:r>
        <w:r w:rsidR="002E5E50" w:rsidRPr="00C56A5E">
          <w:rPr>
            <w:webHidden/>
          </w:rPr>
          <w:instrText xml:space="preserve"> PAGEREF _Toc20147765 \h </w:instrText>
        </w:r>
        <w:r w:rsidR="002E5E50" w:rsidRPr="00C56A5E">
          <w:rPr>
            <w:webHidden/>
          </w:rPr>
        </w:r>
        <w:r w:rsidR="002E5E50" w:rsidRPr="00C56A5E">
          <w:rPr>
            <w:webHidden/>
          </w:rPr>
          <w:fldChar w:fldCharType="separate"/>
        </w:r>
        <w:r w:rsidR="00C56A5E" w:rsidRPr="00C56A5E">
          <w:rPr>
            <w:webHidden/>
          </w:rPr>
          <w:t>8</w:t>
        </w:r>
        <w:r w:rsidR="002E5E50" w:rsidRPr="00C56A5E">
          <w:rPr>
            <w:webHidden/>
          </w:rPr>
          <w:fldChar w:fldCharType="end"/>
        </w:r>
      </w:hyperlink>
    </w:p>
    <w:p w14:paraId="604BB930" w14:textId="335D35D4" w:rsidR="002E5E50" w:rsidRPr="00C56A5E" w:rsidRDefault="00AB4613">
      <w:pPr>
        <w:pStyle w:val="TOC2"/>
        <w:rPr>
          <w:rFonts w:asciiTheme="minorHAnsi" w:eastAsiaTheme="minorEastAsia" w:hAnsiTheme="minorHAnsi" w:cstheme="minorBidi"/>
          <w:b w:val="0"/>
          <w:bCs w:val="0"/>
          <w:sz w:val="22"/>
          <w:szCs w:val="22"/>
        </w:rPr>
      </w:pPr>
      <w:hyperlink w:anchor="_Toc20147766" w:history="1">
        <w:r w:rsidR="002E5E50" w:rsidRPr="00C56A5E">
          <w:rPr>
            <w:rStyle w:val="Hyperlink"/>
          </w:rPr>
          <w:t>3.6</w:t>
        </w:r>
        <w:r w:rsidR="002E5E50" w:rsidRPr="00C56A5E">
          <w:rPr>
            <w:rFonts w:asciiTheme="minorHAnsi" w:eastAsiaTheme="minorEastAsia" w:hAnsiTheme="minorHAnsi" w:cstheme="minorBidi"/>
            <w:b w:val="0"/>
            <w:bCs w:val="0"/>
            <w:sz w:val="22"/>
            <w:szCs w:val="22"/>
          </w:rPr>
          <w:tab/>
        </w:r>
        <w:r w:rsidR="002E5E50" w:rsidRPr="00C56A5E">
          <w:rPr>
            <w:rStyle w:val="Hyperlink"/>
          </w:rPr>
          <w:t>Legal Requirements</w:t>
        </w:r>
        <w:r w:rsidR="002E5E50" w:rsidRPr="00C56A5E">
          <w:rPr>
            <w:webHidden/>
          </w:rPr>
          <w:tab/>
        </w:r>
        <w:r w:rsidR="002E5E50" w:rsidRPr="00C56A5E">
          <w:rPr>
            <w:webHidden/>
          </w:rPr>
          <w:fldChar w:fldCharType="begin"/>
        </w:r>
        <w:r w:rsidR="002E5E50" w:rsidRPr="00C56A5E">
          <w:rPr>
            <w:webHidden/>
          </w:rPr>
          <w:instrText xml:space="preserve"> PAGEREF _Toc20147766 \h </w:instrText>
        </w:r>
        <w:r w:rsidR="002E5E50" w:rsidRPr="00C56A5E">
          <w:rPr>
            <w:webHidden/>
          </w:rPr>
        </w:r>
        <w:r w:rsidR="002E5E50" w:rsidRPr="00C56A5E">
          <w:rPr>
            <w:webHidden/>
          </w:rPr>
          <w:fldChar w:fldCharType="separate"/>
        </w:r>
        <w:r w:rsidR="00C56A5E" w:rsidRPr="00C56A5E">
          <w:rPr>
            <w:webHidden/>
          </w:rPr>
          <w:t>8</w:t>
        </w:r>
        <w:r w:rsidR="002E5E50" w:rsidRPr="00C56A5E">
          <w:rPr>
            <w:webHidden/>
          </w:rPr>
          <w:fldChar w:fldCharType="end"/>
        </w:r>
      </w:hyperlink>
    </w:p>
    <w:p w14:paraId="540C4D9D" w14:textId="49BC1F81" w:rsidR="002E5E50" w:rsidRPr="00C56A5E" w:rsidRDefault="00AB4613">
      <w:pPr>
        <w:pStyle w:val="TOC2"/>
        <w:rPr>
          <w:rFonts w:asciiTheme="minorHAnsi" w:eastAsiaTheme="minorEastAsia" w:hAnsiTheme="minorHAnsi" w:cstheme="minorBidi"/>
          <w:b w:val="0"/>
          <w:bCs w:val="0"/>
          <w:sz w:val="22"/>
          <w:szCs w:val="22"/>
        </w:rPr>
      </w:pPr>
      <w:hyperlink w:anchor="_Toc20147767" w:history="1">
        <w:r w:rsidR="002E5E50" w:rsidRPr="00C56A5E">
          <w:rPr>
            <w:rStyle w:val="Hyperlink"/>
          </w:rPr>
          <w:t>3.7</w:t>
        </w:r>
        <w:r w:rsidR="002E5E50" w:rsidRPr="00C56A5E">
          <w:rPr>
            <w:rFonts w:asciiTheme="minorHAnsi" w:eastAsiaTheme="minorEastAsia" w:hAnsiTheme="minorHAnsi" w:cstheme="minorBidi"/>
            <w:b w:val="0"/>
            <w:bCs w:val="0"/>
            <w:sz w:val="22"/>
            <w:szCs w:val="22"/>
          </w:rPr>
          <w:tab/>
        </w:r>
        <w:r w:rsidR="002E5E50" w:rsidRPr="00C56A5E">
          <w:rPr>
            <w:rStyle w:val="Hyperlink"/>
          </w:rPr>
          <w:t>Other Quality Attributes</w:t>
        </w:r>
        <w:r w:rsidR="002E5E50" w:rsidRPr="00C56A5E">
          <w:rPr>
            <w:webHidden/>
          </w:rPr>
          <w:tab/>
        </w:r>
        <w:r w:rsidR="002E5E50" w:rsidRPr="00C56A5E">
          <w:rPr>
            <w:webHidden/>
          </w:rPr>
          <w:fldChar w:fldCharType="begin"/>
        </w:r>
        <w:r w:rsidR="002E5E50" w:rsidRPr="00C56A5E">
          <w:rPr>
            <w:webHidden/>
          </w:rPr>
          <w:instrText xml:space="preserve"> PAGEREF _Toc20147767 \h </w:instrText>
        </w:r>
        <w:r w:rsidR="002E5E50" w:rsidRPr="00C56A5E">
          <w:rPr>
            <w:webHidden/>
          </w:rPr>
        </w:r>
        <w:r w:rsidR="002E5E50" w:rsidRPr="00C56A5E">
          <w:rPr>
            <w:webHidden/>
          </w:rPr>
          <w:fldChar w:fldCharType="separate"/>
        </w:r>
        <w:r w:rsidR="00C56A5E" w:rsidRPr="00C56A5E">
          <w:rPr>
            <w:webHidden/>
          </w:rPr>
          <w:t>8</w:t>
        </w:r>
        <w:r w:rsidR="002E5E50" w:rsidRPr="00C56A5E">
          <w:rPr>
            <w:webHidden/>
          </w:rPr>
          <w:fldChar w:fldCharType="end"/>
        </w:r>
      </w:hyperlink>
    </w:p>
    <w:p w14:paraId="770A5E71" w14:textId="2793FD6C" w:rsidR="002E5E50" w:rsidRPr="00C56A5E" w:rsidRDefault="00AB4613">
      <w:pPr>
        <w:pStyle w:val="TOC2"/>
        <w:rPr>
          <w:rFonts w:asciiTheme="minorHAnsi" w:eastAsiaTheme="minorEastAsia" w:hAnsiTheme="minorHAnsi" w:cstheme="minorBidi"/>
          <w:b w:val="0"/>
          <w:bCs w:val="0"/>
          <w:sz w:val="22"/>
          <w:szCs w:val="22"/>
        </w:rPr>
      </w:pPr>
      <w:hyperlink w:anchor="_Toc20147768" w:history="1">
        <w:r w:rsidR="002E5E50" w:rsidRPr="00C56A5E">
          <w:rPr>
            <w:rStyle w:val="Hyperlink"/>
          </w:rPr>
          <w:t>3.8</w:t>
        </w:r>
        <w:r w:rsidR="002E5E50" w:rsidRPr="00C56A5E">
          <w:rPr>
            <w:rFonts w:asciiTheme="minorHAnsi" w:eastAsiaTheme="minorEastAsia" w:hAnsiTheme="minorHAnsi" w:cstheme="minorBidi"/>
            <w:b w:val="0"/>
            <w:bCs w:val="0"/>
            <w:sz w:val="22"/>
            <w:szCs w:val="22"/>
          </w:rPr>
          <w:tab/>
        </w:r>
        <w:r w:rsidR="002E5E50" w:rsidRPr="00C56A5E">
          <w:rPr>
            <w:rStyle w:val="Hyperlink"/>
          </w:rPr>
          <w:t>Documentation and Training</w:t>
        </w:r>
        <w:r w:rsidR="002E5E50" w:rsidRPr="00C56A5E">
          <w:rPr>
            <w:webHidden/>
          </w:rPr>
          <w:tab/>
        </w:r>
        <w:r w:rsidR="002E5E50" w:rsidRPr="00C56A5E">
          <w:rPr>
            <w:webHidden/>
          </w:rPr>
          <w:fldChar w:fldCharType="begin"/>
        </w:r>
        <w:r w:rsidR="002E5E50" w:rsidRPr="00C56A5E">
          <w:rPr>
            <w:webHidden/>
          </w:rPr>
          <w:instrText xml:space="preserve"> PAGEREF _Toc20147768 \h </w:instrText>
        </w:r>
        <w:r w:rsidR="002E5E50" w:rsidRPr="00C56A5E">
          <w:rPr>
            <w:webHidden/>
          </w:rPr>
        </w:r>
        <w:r w:rsidR="002E5E50" w:rsidRPr="00C56A5E">
          <w:rPr>
            <w:webHidden/>
          </w:rPr>
          <w:fldChar w:fldCharType="separate"/>
        </w:r>
        <w:r w:rsidR="00C56A5E" w:rsidRPr="00C56A5E">
          <w:rPr>
            <w:webHidden/>
          </w:rPr>
          <w:t>9</w:t>
        </w:r>
        <w:r w:rsidR="002E5E50" w:rsidRPr="00C56A5E">
          <w:rPr>
            <w:webHidden/>
          </w:rPr>
          <w:fldChar w:fldCharType="end"/>
        </w:r>
      </w:hyperlink>
    </w:p>
    <w:p w14:paraId="63D61028" w14:textId="5B1D9DE2" w:rsidR="002E5E50" w:rsidRPr="00C56A5E" w:rsidRDefault="00AB4613">
      <w:pPr>
        <w:pStyle w:val="TOC2"/>
        <w:rPr>
          <w:rFonts w:asciiTheme="minorHAnsi" w:eastAsiaTheme="minorEastAsia" w:hAnsiTheme="minorHAnsi" w:cstheme="minorBidi"/>
          <w:b w:val="0"/>
          <w:bCs w:val="0"/>
          <w:sz w:val="22"/>
          <w:szCs w:val="22"/>
        </w:rPr>
      </w:pPr>
      <w:hyperlink w:anchor="_Toc20147769" w:history="1">
        <w:r w:rsidR="002E5E50" w:rsidRPr="00C56A5E">
          <w:rPr>
            <w:rStyle w:val="Hyperlink"/>
          </w:rPr>
          <w:t>3.9</w:t>
        </w:r>
        <w:r w:rsidR="002E5E50" w:rsidRPr="00C56A5E">
          <w:rPr>
            <w:rFonts w:asciiTheme="minorHAnsi" w:eastAsiaTheme="minorEastAsia" w:hAnsiTheme="minorHAnsi" w:cstheme="minorBidi"/>
            <w:b w:val="0"/>
            <w:bCs w:val="0"/>
            <w:sz w:val="22"/>
            <w:szCs w:val="22"/>
          </w:rPr>
          <w:tab/>
        </w:r>
        <w:r w:rsidR="002E5E50" w:rsidRPr="00C56A5E">
          <w:rPr>
            <w:rStyle w:val="Hyperlink"/>
          </w:rPr>
          <w:t>External Interface</w:t>
        </w:r>
        <w:r w:rsidR="002E5E50" w:rsidRPr="00C56A5E">
          <w:rPr>
            <w:webHidden/>
          </w:rPr>
          <w:tab/>
        </w:r>
        <w:r w:rsidR="002E5E50" w:rsidRPr="00C56A5E">
          <w:rPr>
            <w:webHidden/>
          </w:rPr>
          <w:fldChar w:fldCharType="begin"/>
        </w:r>
        <w:r w:rsidR="002E5E50" w:rsidRPr="00C56A5E">
          <w:rPr>
            <w:webHidden/>
          </w:rPr>
          <w:instrText xml:space="preserve"> PAGEREF _Toc20147769 \h </w:instrText>
        </w:r>
        <w:r w:rsidR="002E5E50" w:rsidRPr="00C56A5E">
          <w:rPr>
            <w:webHidden/>
          </w:rPr>
        </w:r>
        <w:r w:rsidR="002E5E50" w:rsidRPr="00C56A5E">
          <w:rPr>
            <w:webHidden/>
          </w:rPr>
          <w:fldChar w:fldCharType="separate"/>
        </w:r>
        <w:r w:rsidR="00C56A5E" w:rsidRPr="00C56A5E">
          <w:rPr>
            <w:webHidden/>
          </w:rPr>
          <w:t>9</w:t>
        </w:r>
        <w:r w:rsidR="002E5E50" w:rsidRPr="00C56A5E">
          <w:rPr>
            <w:webHidden/>
          </w:rPr>
          <w:fldChar w:fldCharType="end"/>
        </w:r>
      </w:hyperlink>
    </w:p>
    <w:p w14:paraId="2636B928" w14:textId="78A9FF1C" w:rsidR="002E5E50" w:rsidRPr="00C56A5E" w:rsidRDefault="00AB4613">
      <w:pPr>
        <w:pStyle w:val="TOC3"/>
        <w:tabs>
          <w:tab w:val="left" w:pos="960"/>
          <w:tab w:val="right" w:leader="dot" w:pos="8630"/>
        </w:tabs>
        <w:rPr>
          <w:rFonts w:asciiTheme="minorHAnsi" w:eastAsiaTheme="minorEastAsia" w:hAnsiTheme="minorHAnsi" w:cstheme="minorBidi"/>
          <w:noProof/>
          <w:sz w:val="22"/>
          <w:szCs w:val="22"/>
        </w:rPr>
      </w:pPr>
      <w:hyperlink w:anchor="_Toc20147770" w:history="1">
        <w:r w:rsidR="002E5E50" w:rsidRPr="00C56A5E">
          <w:rPr>
            <w:rStyle w:val="Hyperlink"/>
            <w:noProof/>
          </w:rPr>
          <w:t>3.9.1</w:t>
        </w:r>
        <w:r w:rsidR="002E5E50" w:rsidRPr="00C56A5E">
          <w:rPr>
            <w:rFonts w:asciiTheme="minorHAnsi" w:eastAsiaTheme="minorEastAsia" w:hAnsiTheme="minorHAnsi" w:cstheme="minorBidi"/>
            <w:noProof/>
            <w:sz w:val="22"/>
            <w:szCs w:val="22"/>
          </w:rPr>
          <w:tab/>
        </w:r>
        <w:r w:rsidR="002E5E50" w:rsidRPr="00C56A5E">
          <w:rPr>
            <w:rStyle w:val="Hyperlink"/>
            <w:noProof/>
          </w:rPr>
          <w:t>User Interface</w:t>
        </w:r>
        <w:r w:rsidR="002E5E50" w:rsidRPr="00C56A5E">
          <w:rPr>
            <w:noProof/>
            <w:webHidden/>
          </w:rPr>
          <w:tab/>
        </w:r>
        <w:r w:rsidR="002E5E50" w:rsidRPr="00C56A5E">
          <w:rPr>
            <w:noProof/>
            <w:webHidden/>
          </w:rPr>
          <w:fldChar w:fldCharType="begin"/>
        </w:r>
        <w:r w:rsidR="002E5E50" w:rsidRPr="00C56A5E">
          <w:rPr>
            <w:noProof/>
            <w:webHidden/>
          </w:rPr>
          <w:instrText xml:space="preserve"> PAGEREF _Toc20147770 \h </w:instrText>
        </w:r>
        <w:r w:rsidR="002E5E50" w:rsidRPr="00C56A5E">
          <w:rPr>
            <w:noProof/>
            <w:webHidden/>
          </w:rPr>
        </w:r>
        <w:r w:rsidR="002E5E50" w:rsidRPr="00C56A5E">
          <w:rPr>
            <w:noProof/>
            <w:webHidden/>
          </w:rPr>
          <w:fldChar w:fldCharType="separate"/>
        </w:r>
        <w:r w:rsidR="00C56A5E" w:rsidRPr="00C56A5E">
          <w:rPr>
            <w:noProof/>
            <w:webHidden/>
          </w:rPr>
          <w:t>9</w:t>
        </w:r>
        <w:r w:rsidR="002E5E50" w:rsidRPr="00C56A5E">
          <w:rPr>
            <w:noProof/>
            <w:webHidden/>
          </w:rPr>
          <w:fldChar w:fldCharType="end"/>
        </w:r>
      </w:hyperlink>
    </w:p>
    <w:p w14:paraId="1C69F938" w14:textId="7DAAD3CF" w:rsidR="002E5E50" w:rsidRPr="00C56A5E" w:rsidRDefault="00AB4613">
      <w:pPr>
        <w:pStyle w:val="TOC3"/>
        <w:tabs>
          <w:tab w:val="left" w:pos="960"/>
          <w:tab w:val="right" w:leader="dot" w:pos="8630"/>
        </w:tabs>
        <w:rPr>
          <w:rFonts w:asciiTheme="minorHAnsi" w:eastAsiaTheme="minorEastAsia" w:hAnsiTheme="minorHAnsi" w:cstheme="minorBidi"/>
          <w:noProof/>
          <w:sz w:val="22"/>
          <w:szCs w:val="22"/>
        </w:rPr>
      </w:pPr>
      <w:hyperlink w:anchor="_Toc20147771" w:history="1">
        <w:r w:rsidR="002E5E50" w:rsidRPr="00C56A5E">
          <w:rPr>
            <w:rStyle w:val="Hyperlink"/>
            <w:noProof/>
          </w:rPr>
          <w:t>3.9.2</w:t>
        </w:r>
        <w:r w:rsidR="002E5E50" w:rsidRPr="00C56A5E">
          <w:rPr>
            <w:rFonts w:asciiTheme="minorHAnsi" w:eastAsiaTheme="minorEastAsia" w:hAnsiTheme="minorHAnsi" w:cstheme="minorBidi"/>
            <w:noProof/>
            <w:sz w:val="22"/>
            <w:szCs w:val="22"/>
          </w:rPr>
          <w:tab/>
        </w:r>
        <w:r w:rsidR="002E5E50" w:rsidRPr="00C56A5E">
          <w:rPr>
            <w:rStyle w:val="Hyperlink"/>
            <w:noProof/>
          </w:rPr>
          <w:t>Software Interface</w:t>
        </w:r>
        <w:r w:rsidR="002E5E50" w:rsidRPr="00C56A5E">
          <w:rPr>
            <w:noProof/>
            <w:webHidden/>
          </w:rPr>
          <w:tab/>
        </w:r>
        <w:r w:rsidR="002E5E50" w:rsidRPr="00C56A5E">
          <w:rPr>
            <w:noProof/>
            <w:webHidden/>
          </w:rPr>
          <w:fldChar w:fldCharType="begin"/>
        </w:r>
        <w:r w:rsidR="002E5E50" w:rsidRPr="00C56A5E">
          <w:rPr>
            <w:noProof/>
            <w:webHidden/>
          </w:rPr>
          <w:instrText xml:space="preserve"> PAGEREF _Toc20147771 \h </w:instrText>
        </w:r>
        <w:r w:rsidR="002E5E50" w:rsidRPr="00C56A5E">
          <w:rPr>
            <w:noProof/>
            <w:webHidden/>
          </w:rPr>
        </w:r>
        <w:r w:rsidR="002E5E50" w:rsidRPr="00C56A5E">
          <w:rPr>
            <w:noProof/>
            <w:webHidden/>
          </w:rPr>
          <w:fldChar w:fldCharType="separate"/>
        </w:r>
        <w:r w:rsidR="00C56A5E" w:rsidRPr="00C56A5E">
          <w:rPr>
            <w:noProof/>
            <w:webHidden/>
          </w:rPr>
          <w:t>9</w:t>
        </w:r>
        <w:r w:rsidR="002E5E50" w:rsidRPr="00C56A5E">
          <w:rPr>
            <w:noProof/>
            <w:webHidden/>
          </w:rPr>
          <w:fldChar w:fldCharType="end"/>
        </w:r>
      </w:hyperlink>
    </w:p>
    <w:p w14:paraId="288A89F9" w14:textId="36D33335" w:rsidR="002E5E50" w:rsidRPr="00C56A5E" w:rsidRDefault="00AB4613">
      <w:pPr>
        <w:pStyle w:val="TOC1"/>
        <w:rPr>
          <w:rFonts w:asciiTheme="minorHAnsi" w:eastAsiaTheme="minorEastAsia" w:hAnsiTheme="minorHAnsi" w:cstheme="minorBidi"/>
          <w:b w:val="0"/>
          <w:bCs w:val="0"/>
          <w:caps w:val="0"/>
          <w:sz w:val="22"/>
          <w:szCs w:val="22"/>
        </w:rPr>
      </w:pPr>
      <w:hyperlink w:anchor="_Toc20147772" w:history="1">
        <w:r w:rsidR="002E5E50" w:rsidRPr="00C56A5E">
          <w:rPr>
            <w:rStyle w:val="Hyperlink"/>
          </w:rPr>
          <w:t>4</w:t>
        </w:r>
        <w:r w:rsidR="002E5E50" w:rsidRPr="00C56A5E">
          <w:rPr>
            <w:rFonts w:asciiTheme="minorHAnsi" w:eastAsiaTheme="minorEastAsia" w:hAnsiTheme="minorHAnsi" w:cstheme="minorBidi"/>
            <w:b w:val="0"/>
            <w:bCs w:val="0"/>
            <w:caps w:val="0"/>
            <w:sz w:val="22"/>
            <w:szCs w:val="22"/>
          </w:rPr>
          <w:tab/>
        </w:r>
        <w:r w:rsidR="002E5E50" w:rsidRPr="00C56A5E">
          <w:rPr>
            <w:rStyle w:val="Hyperlink"/>
          </w:rPr>
          <w:t>System Features</w:t>
        </w:r>
        <w:r w:rsidR="002E5E50" w:rsidRPr="00C56A5E">
          <w:rPr>
            <w:webHidden/>
          </w:rPr>
          <w:tab/>
        </w:r>
        <w:r w:rsidR="002E5E50" w:rsidRPr="00C56A5E">
          <w:rPr>
            <w:webHidden/>
          </w:rPr>
          <w:fldChar w:fldCharType="begin"/>
        </w:r>
        <w:r w:rsidR="002E5E50" w:rsidRPr="00C56A5E">
          <w:rPr>
            <w:webHidden/>
          </w:rPr>
          <w:instrText xml:space="preserve"> PAGEREF _Toc20147772 \h </w:instrText>
        </w:r>
        <w:r w:rsidR="002E5E50" w:rsidRPr="00C56A5E">
          <w:rPr>
            <w:webHidden/>
          </w:rPr>
        </w:r>
        <w:r w:rsidR="002E5E50" w:rsidRPr="00C56A5E">
          <w:rPr>
            <w:webHidden/>
          </w:rPr>
          <w:fldChar w:fldCharType="separate"/>
        </w:r>
        <w:r w:rsidR="00C56A5E" w:rsidRPr="00C56A5E">
          <w:rPr>
            <w:webHidden/>
          </w:rPr>
          <w:t>9</w:t>
        </w:r>
        <w:r w:rsidR="002E5E50" w:rsidRPr="00C56A5E">
          <w:rPr>
            <w:webHidden/>
          </w:rPr>
          <w:fldChar w:fldCharType="end"/>
        </w:r>
      </w:hyperlink>
    </w:p>
    <w:p w14:paraId="65DBEAE0" w14:textId="09887EF1" w:rsidR="002E5E50" w:rsidRPr="00C56A5E" w:rsidRDefault="00AB4613">
      <w:pPr>
        <w:pStyle w:val="TOC2"/>
        <w:rPr>
          <w:rFonts w:asciiTheme="minorHAnsi" w:eastAsiaTheme="minorEastAsia" w:hAnsiTheme="minorHAnsi" w:cstheme="minorBidi"/>
          <w:b w:val="0"/>
          <w:bCs w:val="0"/>
          <w:sz w:val="22"/>
          <w:szCs w:val="22"/>
        </w:rPr>
      </w:pPr>
      <w:hyperlink w:anchor="_Toc20147773" w:history="1">
        <w:r w:rsidR="002E5E50" w:rsidRPr="00C56A5E">
          <w:rPr>
            <w:rStyle w:val="Hyperlink"/>
          </w:rPr>
          <w:t>4.1</w:t>
        </w:r>
        <w:r w:rsidR="002E5E50" w:rsidRPr="00C56A5E">
          <w:rPr>
            <w:rFonts w:asciiTheme="minorHAnsi" w:eastAsiaTheme="minorEastAsia" w:hAnsiTheme="minorHAnsi" w:cstheme="minorBidi"/>
            <w:b w:val="0"/>
            <w:bCs w:val="0"/>
            <w:sz w:val="22"/>
            <w:szCs w:val="22"/>
          </w:rPr>
          <w:tab/>
        </w:r>
        <w:r w:rsidR="002E5E50" w:rsidRPr="00C56A5E">
          <w:rPr>
            <w:rStyle w:val="Hyperlink"/>
          </w:rPr>
          <w:t>Feature: Database</w:t>
        </w:r>
        <w:r w:rsidR="002E5E50" w:rsidRPr="00C56A5E">
          <w:rPr>
            <w:webHidden/>
          </w:rPr>
          <w:tab/>
        </w:r>
        <w:r w:rsidR="002E5E50" w:rsidRPr="00C56A5E">
          <w:rPr>
            <w:webHidden/>
          </w:rPr>
          <w:fldChar w:fldCharType="begin"/>
        </w:r>
        <w:r w:rsidR="002E5E50" w:rsidRPr="00C56A5E">
          <w:rPr>
            <w:webHidden/>
          </w:rPr>
          <w:instrText xml:space="preserve"> PAGEREF _Toc20147773 \h </w:instrText>
        </w:r>
        <w:r w:rsidR="002E5E50" w:rsidRPr="00C56A5E">
          <w:rPr>
            <w:webHidden/>
          </w:rPr>
        </w:r>
        <w:r w:rsidR="002E5E50" w:rsidRPr="00C56A5E">
          <w:rPr>
            <w:webHidden/>
          </w:rPr>
          <w:fldChar w:fldCharType="separate"/>
        </w:r>
        <w:r w:rsidR="00C56A5E" w:rsidRPr="00C56A5E">
          <w:rPr>
            <w:webHidden/>
          </w:rPr>
          <w:t>9</w:t>
        </w:r>
        <w:r w:rsidR="002E5E50" w:rsidRPr="00C56A5E">
          <w:rPr>
            <w:webHidden/>
          </w:rPr>
          <w:fldChar w:fldCharType="end"/>
        </w:r>
      </w:hyperlink>
    </w:p>
    <w:p w14:paraId="40CE6FE9" w14:textId="7FE6835B" w:rsidR="002E5E50" w:rsidRPr="00C56A5E" w:rsidRDefault="00AB4613">
      <w:pPr>
        <w:pStyle w:val="TOC3"/>
        <w:tabs>
          <w:tab w:val="left" w:pos="960"/>
          <w:tab w:val="right" w:leader="dot" w:pos="8630"/>
        </w:tabs>
        <w:rPr>
          <w:rFonts w:asciiTheme="minorHAnsi" w:eastAsiaTheme="minorEastAsia" w:hAnsiTheme="minorHAnsi" w:cstheme="minorBidi"/>
          <w:noProof/>
          <w:sz w:val="22"/>
          <w:szCs w:val="22"/>
        </w:rPr>
      </w:pPr>
      <w:hyperlink w:anchor="_Toc20147774" w:history="1">
        <w:r w:rsidR="002E5E50" w:rsidRPr="00C56A5E">
          <w:rPr>
            <w:rStyle w:val="Hyperlink"/>
            <w:noProof/>
          </w:rPr>
          <w:t>4.1.1</w:t>
        </w:r>
        <w:r w:rsidR="002E5E50" w:rsidRPr="00C56A5E">
          <w:rPr>
            <w:rFonts w:asciiTheme="minorHAnsi" w:eastAsiaTheme="minorEastAsia" w:hAnsiTheme="minorHAnsi" w:cstheme="minorBidi"/>
            <w:noProof/>
            <w:sz w:val="22"/>
            <w:szCs w:val="22"/>
          </w:rPr>
          <w:tab/>
        </w:r>
        <w:r w:rsidR="002E5E50" w:rsidRPr="00C56A5E">
          <w:rPr>
            <w:rStyle w:val="Hyperlink"/>
            <w:noProof/>
          </w:rPr>
          <w:t>Description and Priority</w:t>
        </w:r>
        <w:r w:rsidR="002E5E50" w:rsidRPr="00C56A5E">
          <w:rPr>
            <w:noProof/>
            <w:webHidden/>
          </w:rPr>
          <w:tab/>
        </w:r>
        <w:r w:rsidR="002E5E50" w:rsidRPr="00C56A5E">
          <w:rPr>
            <w:noProof/>
            <w:webHidden/>
          </w:rPr>
          <w:fldChar w:fldCharType="begin"/>
        </w:r>
        <w:r w:rsidR="002E5E50" w:rsidRPr="00C56A5E">
          <w:rPr>
            <w:noProof/>
            <w:webHidden/>
          </w:rPr>
          <w:instrText xml:space="preserve"> PAGEREF _Toc20147774 \h </w:instrText>
        </w:r>
        <w:r w:rsidR="002E5E50" w:rsidRPr="00C56A5E">
          <w:rPr>
            <w:noProof/>
            <w:webHidden/>
          </w:rPr>
        </w:r>
        <w:r w:rsidR="002E5E50" w:rsidRPr="00C56A5E">
          <w:rPr>
            <w:noProof/>
            <w:webHidden/>
          </w:rPr>
          <w:fldChar w:fldCharType="separate"/>
        </w:r>
        <w:r w:rsidR="00C56A5E" w:rsidRPr="00C56A5E">
          <w:rPr>
            <w:noProof/>
            <w:webHidden/>
          </w:rPr>
          <w:t>9</w:t>
        </w:r>
        <w:r w:rsidR="002E5E50" w:rsidRPr="00C56A5E">
          <w:rPr>
            <w:noProof/>
            <w:webHidden/>
          </w:rPr>
          <w:fldChar w:fldCharType="end"/>
        </w:r>
      </w:hyperlink>
    </w:p>
    <w:p w14:paraId="4AA823FF" w14:textId="3EB59928" w:rsidR="002E5E50" w:rsidRPr="00C56A5E" w:rsidRDefault="00AB4613">
      <w:pPr>
        <w:pStyle w:val="TOC3"/>
        <w:tabs>
          <w:tab w:val="left" w:pos="960"/>
          <w:tab w:val="right" w:leader="dot" w:pos="8630"/>
        </w:tabs>
        <w:rPr>
          <w:rFonts w:asciiTheme="minorHAnsi" w:eastAsiaTheme="minorEastAsia" w:hAnsiTheme="minorHAnsi" w:cstheme="minorBidi"/>
          <w:noProof/>
          <w:sz w:val="22"/>
          <w:szCs w:val="22"/>
        </w:rPr>
      </w:pPr>
      <w:hyperlink w:anchor="_Toc20147775" w:history="1">
        <w:r w:rsidR="002E5E50" w:rsidRPr="00C56A5E">
          <w:rPr>
            <w:rStyle w:val="Hyperlink"/>
            <w:noProof/>
          </w:rPr>
          <w:t>4.1.2</w:t>
        </w:r>
        <w:r w:rsidR="002E5E50" w:rsidRPr="00C56A5E">
          <w:rPr>
            <w:rFonts w:asciiTheme="minorHAnsi" w:eastAsiaTheme="minorEastAsia" w:hAnsiTheme="minorHAnsi" w:cstheme="minorBidi"/>
            <w:noProof/>
            <w:sz w:val="22"/>
            <w:szCs w:val="22"/>
          </w:rPr>
          <w:tab/>
        </w:r>
        <w:r w:rsidR="002E5E50" w:rsidRPr="00C56A5E">
          <w:rPr>
            <w:rStyle w:val="Hyperlink"/>
            <w:noProof/>
          </w:rPr>
          <w:t>Use Case: Store Transaction</w:t>
        </w:r>
        <w:r w:rsidR="002E5E50" w:rsidRPr="00C56A5E">
          <w:rPr>
            <w:noProof/>
            <w:webHidden/>
          </w:rPr>
          <w:tab/>
        </w:r>
        <w:r w:rsidR="002E5E50" w:rsidRPr="00C56A5E">
          <w:rPr>
            <w:noProof/>
            <w:webHidden/>
          </w:rPr>
          <w:fldChar w:fldCharType="begin"/>
        </w:r>
        <w:r w:rsidR="002E5E50" w:rsidRPr="00C56A5E">
          <w:rPr>
            <w:noProof/>
            <w:webHidden/>
          </w:rPr>
          <w:instrText xml:space="preserve"> PAGEREF _Toc20147775 \h </w:instrText>
        </w:r>
        <w:r w:rsidR="002E5E50" w:rsidRPr="00C56A5E">
          <w:rPr>
            <w:noProof/>
            <w:webHidden/>
          </w:rPr>
        </w:r>
        <w:r w:rsidR="002E5E50" w:rsidRPr="00C56A5E">
          <w:rPr>
            <w:noProof/>
            <w:webHidden/>
          </w:rPr>
          <w:fldChar w:fldCharType="separate"/>
        </w:r>
        <w:r w:rsidR="00C56A5E" w:rsidRPr="00C56A5E">
          <w:rPr>
            <w:noProof/>
            <w:webHidden/>
          </w:rPr>
          <w:t>10</w:t>
        </w:r>
        <w:r w:rsidR="002E5E50" w:rsidRPr="00C56A5E">
          <w:rPr>
            <w:noProof/>
            <w:webHidden/>
          </w:rPr>
          <w:fldChar w:fldCharType="end"/>
        </w:r>
      </w:hyperlink>
    </w:p>
    <w:p w14:paraId="2F79CC1F" w14:textId="2F93E975" w:rsidR="002E5E50" w:rsidRPr="00C56A5E" w:rsidRDefault="00AB4613">
      <w:pPr>
        <w:pStyle w:val="TOC3"/>
        <w:tabs>
          <w:tab w:val="left" w:pos="960"/>
          <w:tab w:val="right" w:leader="dot" w:pos="8630"/>
        </w:tabs>
        <w:rPr>
          <w:rFonts w:asciiTheme="minorHAnsi" w:eastAsiaTheme="minorEastAsia" w:hAnsiTheme="minorHAnsi" w:cstheme="minorBidi"/>
          <w:noProof/>
          <w:sz w:val="22"/>
          <w:szCs w:val="22"/>
        </w:rPr>
      </w:pPr>
      <w:hyperlink w:anchor="_Toc20147776" w:history="1">
        <w:r w:rsidR="002E5E50" w:rsidRPr="00C56A5E">
          <w:rPr>
            <w:rStyle w:val="Hyperlink"/>
            <w:noProof/>
          </w:rPr>
          <w:t>4.1.3</w:t>
        </w:r>
        <w:r w:rsidR="002E5E50" w:rsidRPr="00C56A5E">
          <w:rPr>
            <w:rFonts w:asciiTheme="minorHAnsi" w:eastAsiaTheme="minorEastAsia" w:hAnsiTheme="minorHAnsi" w:cstheme="minorBidi"/>
            <w:noProof/>
            <w:sz w:val="22"/>
            <w:szCs w:val="22"/>
          </w:rPr>
          <w:tab/>
        </w:r>
        <w:r w:rsidR="002E5E50" w:rsidRPr="00C56A5E">
          <w:rPr>
            <w:rStyle w:val="Hyperlink"/>
            <w:noProof/>
          </w:rPr>
          <w:t>Additional Requirements</w:t>
        </w:r>
        <w:r w:rsidR="002E5E50" w:rsidRPr="00C56A5E">
          <w:rPr>
            <w:noProof/>
            <w:webHidden/>
          </w:rPr>
          <w:tab/>
        </w:r>
        <w:r w:rsidR="002E5E50" w:rsidRPr="00C56A5E">
          <w:rPr>
            <w:noProof/>
            <w:webHidden/>
          </w:rPr>
          <w:fldChar w:fldCharType="begin"/>
        </w:r>
        <w:r w:rsidR="002E5E50" w:rsidRPr="00C56A5E">
          <w:rPr>
            <w:noProof/>
            <w:webHidden/>
          </w:rPr>
          <w:instrText xml:space="preserve"> PAGEREF _Toc20147776 \h </w:instrText>
        </w:r>
        <w:r w:rsidR="002E5E50" w:rsidRPr="00C56A5E">
          <w:rPr>
            <w:noProof/>
            <w:webHidden/>
          </w:rPr>
        </w:r>
        <w:r w:rsidR="002E5E50" w:rsidRPr="00C56A5E">
          <w:rPr>
            <w:noProof/>
            <w:webHidden/>
          </w:rPr>
          <w:fldChar w:fldCharType="separate"/>
        </w:r>
        <w:r w:rsidR="00C56A5E" w:rsidRPr="00C56A5E">
          <w:rPr>
            <w:noProof/>
            <w:webHidden/>
          </w:rPr>
          <w:t>10</w:t>
        </w:r>
        <w:r w:rsidR="002E5E50" w:rsidRPr="00C56A5E">
          <w:rPr>
            <w:noProof/>
            <w:webHidden/>
          </w:rPr>
          <w:fldChar w:fldCharType="end"/>
        </w:r>
      </w:hyperlink>
    </w:p>
    <w:p w14:paraId="6E989CF9" w14:textId="59B490B9" w:rsidR="002E5E50" w:rsidRPr="00C56A5E" w:rsidRDefault="00AB4613">
      <w:pPr>
        <w:pStyle w:val="TOC2"/>
        <w:rPr>
          <w:rFonts w:asciiTheme="minorHAnsi" w:eastAsiaTheme="minorEastAsia" w:hAnsiTheme="minorHAnsi" w:cstheme="minorBidi"/>
          <w:b w:val="0"/>
          <w:bCs w:val="0"/>
          <w:sz w:val="22"/>
          <w:szCs w:val="22"/>
        </w:rPr>
      </w:pPr>
      <w:hyperlink w:anchor="_Toc20147777" w:history="1">
        <w:r w:rsidR="002E5E50" w:rsidRPr="00C56A5E">
          <w:rPr>
            <w:rStyle w:val="Hyperlink"/>
          </w:rPr>
          <w:t>4.2</w:t>
        </w:r>
        <w:r w:rsidR="002E5E50" w:rsidRPr="00C56A5E">
          <w:rPr>
            <w:rFonts w:asciiTheme="minorHAnsi" w:eastAsiaTheme="minorEastAsia" w:hAnsiTheme="minorHAnsi" w:cstheme="minorBidi"/>
            <w:b w:val="0"/>
            <w:bCs w:val="0"/>
            <w:sz w:val="22"/>
            <w:szCs w:val="22"/>
          </w:rPr>
          <w:tab/>
        </w:r>
        <w:r w:rsidR="002E5E50" w:rsidRPr="00C56A5E">
          <w:rPr>
            <w:rStyle w:val="Hyperlink"/>
          </w:rPr>
          <w:t>Feature: User Interface</w:t>
        </w:r>
        <w:r w:rsidR="002E5E50" w:rsidRPr="00C56A5E">
          <w:rPr>
            <w:webHidden/>
          </w:rPr>
          <w:tab/>
        </w:r>
        <w:r w:rsidR="002E5E50" w:rsidRPr="00C56A5E">
          <w:rPr>
            <w:webHidden/>
          </w:rPr>
          <w:fldChar w:fldCharType="begin"/>
        </w:r>
        <w:r w:rsidR="002E5E50" w:rsidRPr="00C56A5E">
          <w:rPr>
            <w:webHidden/>
          </w:rPr>
          <w:instrText xml:space="preserve"> PAGEREF _Toc20147777 \h </w:instrText>
        </w:r>
        <w:r w:rsidR="002E5E50" w:rsidRPr="00C56A5E">
          <w:rPr>
            <w:webHidden/>
          </w:rPr>
        </w:r>
        <w:r w:rsidR="002E5E50" w:rsidRPr="00C56A5E">
          <w:rPr>
            <w:webHidden/>
          </w:rPr>
          <w:fldChar w:fldCharType="separate"/>
        </w:r>
        <w:r w:rsidR="00C56A5E" w:rsidRPr="00C56A5E">
          <w:rPr>
            <w:webHidden/>
          </w:rPr>
          <w:t>10</w:t>
        </w:r>
        <w:r w:rsidR="002E5E50" w:rsidRPr="00C56A5E">
          <w:rPr>
            <w:webHidden/>
          </w:rPr>
          <w:fldChar w:fldCharType="end"/>
        </w:r>
      </w:hyperlink>
    </w:p>
    <w:p w14:paraId="6FCAE2E2" w14:textId="2B76B7C0" w:rsidR="002E5E50" w:rsidRPr="00C56A5E" w:rsidRDefault="00AB4613">
      <w:pPr>
        <w:pStyle w:val="TOC3"/>
        <w:tabs>
          <w:tab w:val="left" w:pos="960"/>
          <w:tab w:val="right" w:leader="dot" w:pos="8630"/>
        </w:tabs>
        <w:rPr>
          <w:rFonts w:asciiTheme="minorHAnsi" w:eastAsiaTheme="minorEastAsia" w:hAnsiTheme="minorHAnsi" w:cstheme="minorBidi"/>
          <w:noProof/>
          <w:sz w:val="22"/>
          <w:szCs w:val="22"/>
        </w:rPr>
      </w:pPr>
      <w:hyperlink w:anchor="_Toc20147778" w:history="1">
        <w:r w:rsidR="002E5E50" w:rsidRPr="00C56A5E">
          <w:rPr>
            <w:rStyle w:val="Hyperlink"/>
            <w:noProof/>
          </w:rPr>
          <w:t>4.2.1</w:t>
        </w:r>
        <w:r w:rsidR="002E5E50" w:rsidRPr="00C56A5E">
          <w:rPr>
            <w:rFonts w:asciiTheme="minorHAnsi" w:eastAsiaTheme="minorEastAsia" w:hAnsiTheme="minorHAnsi" w:cstheme="minorBidi"/>
            <w:noProof/>
            <w:sz w:val="22"/>
            <w:szCs w:val="22"/>
          </w:rPr>
          <w:tab/>
        </w:r>
        <w:r w:rsidR="002E5E50" w:rsidRPr="00C56A5E">
          <w:rPr>
            <w:rStyle w:val="Hyperlink"/>
            <w:noProof/>
          </w:rPr>
          <w:t>Description and Priority</w:t>
        </w:r>
        <w:r w:rsidR="002E5E50" w:rsidRPr="00C56A5E">
          <w:rPr>
            <w:noProof/>
            <w:webHidden/>
          </w:rPr>
          <w:tab/>
        </w:r>
        <w:r w:rsidR="002E5E50" w:rsidRPr="00C56A5E">
          <w:rPr>
            <w:noProof/>
            <w:webHidden/>
          </w:rPr>
          <w:fldChar w:fldCharType="begin"/>
        </w:r>
        <w:r w:rsidR="002E5E50" w:rsidRPr="00C56A5E">
          <w:rPr>
            <w:noProof/>
            <w:webHidden/>
          </w:rPr>
          <w:instrText xml:space="preserve"> PAGEREF _Toc20147778 \h </w:instrText>
        </w:r>
        <w:r w:rsidR="002E5E50" w:rsidRPr="00C56A5E">
          <w:rPr>
            <w:noProof/>
            <w:webHidden/>
          </w:rPr>
        </w:r>
        <w:r w:rsidR="002E5E50" w:rsidRPr="00C56A5E">
          <w:rPr>
            <w:noProof/>
            <w:webHidden/>
          </w:rPr>
          <w:fldChar w:fldCharType="separate"/>
        </w:r>
        <w:r w:rsidR="00C56A5E" w:rsidRPr="00C56A5E">
          <w:rPr>
            <w:noProof/>
            <w:webHidden/>
          </w:rPr>
          <w:t>10</w:t>
        </w:r>
        <w:r w:rsidR="002E5E50" w:rsidRPr="00C56A5E">
          <w:rPr>
            <w:noProof/>
            <w:webHidden/>
          </w:rPr>
          <w:fldChar w:fldCharType="end"/>
        </w:r>
      </w:hyperlink>
    </w:p>
    <w:p w14:paraId="556EDDA1" w14:textId="70D75672" w:rsidR="002E5E50" w:rsidRPr="00C56A5E" w:rsidRDefault="00AB4613">
      <w:pPr>
        <w:pStyle w:val="TOC3"/>
        <w:tabs>
          <w:tab w:val="left" w:pos="960"/>
          <w:tab w:val="right" w:leader="dot" w:pos="8630"/>
        </w:tabs>
        <w:rPr>
          <w:rFonts w:asciiTheme="minorHAnsi" w:eastAsiaTheme="minorEastAsia" w:hAnsiTheme="minorHAnsi" w:cstheme="minorBidi"/>
          <w:noProof/>
          <w:sz w:val="22"/>
          <w:szCs w:val="22"/>
        </w:rPr>
      </w:pPr>
      <w:hyperlink w:anchor="_Toc20147779" w:history="1">
        <w:r w:rsidR="002E5E50" w:rsidRPr="00C56A5E">
          <w:rPr>
            <w:rStyle w:val="Hyperlink"/>
            <w:noProof/>
          </w:rPr>
          <w:t>4.2.2</w:t>
        </w:r>
        <w:r w:rsidR="002E5E50" w:rsidRPr="00C56A5E">
          <w:rPr>
            <w:rFonts w:asciiTheme="minorHAnsi" w:eastAsiaTheme="minorEastAsia" w:hAnsiTheme="minorHAnsi" w:cstheme="minorBidi"/>
            <w:noProof/>
            <w:sz w:val="22"/>
            <w:szCs w:val="22"/>
          </w:rPr>
          <w:tab/>
        </w:r>
        <w:r w:rsidR="002E5E50" w:rsidRPr="00C56A5E">
          <w:rPr>
            <w:rStyle w:val="Hyperlink"/>
            <w:noProof/>
          </w:rPr>
          <w:t>Use Case: Monitor Transactions</w:t>
        </w:r>
        <w:r w:rsidR="002E5E50" w:rsidRPr="00C56A5E">
          <w:rPr>
            <w:noProof/>
            <w:webHidden/>
          </w:rPr>
          <w:tab/>
        </w:r>
        <w:r w:rsidR="002E5E50" w:rsidRPr="00C56A5E">
          <w:rPr>
            <w:noProof/>
            <w:webHidden/>
          </w:rPr>
          <w:fldChar w:fldCharType="begin"/>
        </w:r>
        <w:r w:rsidR="002E5E50" w:rsidRPr="00C56A5E">
          <w:rPr>
            <w:noProof/>
            <w:webHidden/>
          </w:rPr>
          <w:instrText xml:space="preserve"> PAGEREF _Toc20147779 \h </w:instrText>
        </w:r>
        <w:r w:rsidR="002E5E50" w:rsidRPr="00C56A5E">
          <w:rPr>
            <w:noProof/>
            <w:webHidden/>
          </w:rPr>
        </w:r>
        <w:r w:rsidR="002E5E50" w:rsidRPr="00C56A5E">
          <w:rPr>
            <w:noProof/>
            <w:webHidden/>
          </w:rPr>
          <w:fldChar w:fldCharType="separate"/>
        </w:r>
        <w:r w:rsidR="00C56A5E" w:rsidRPr="00C56A5E">
          <w:rPr>
            <w:noProof/>
            <w:webHidden/>
          </w:rPr>
          <w:t>10</w:t>
        </w:r>
        <w:r w:rsidR="002E5E50" w:rsidRPr="00C56A5E">
          <w:rPr>
            <w:noProof/>
            <w:webHidden/>
          </w:rPr>
          <w:fldChar w:fldCharType="end"/>
        </w:r>
      </w:hyperlink>
    </w:p>
    <w:p w14:paraId="19394820" w14:textId="269BCA5C" w:rsidR="002E5E50" w:rsidRPr="00C56A5E" w:rsidRDefault="00AB4613">
      <w:pPr>
        <w:pStyle w:val="TOC3"/>
        <w:tabs>
          <w:tab w:val="left" w:pos="960"/>
          <w:tab w:val="right" w:leader="dot" w:pos="8630"/>
        </w:tabs>
        <w:rPr>
          <w:rFonts w:asciiTheme="minorHAnsi" w:eastAsiaTheme="minorEastAsia" w:hAnsiTheme="minorHAnsi" w:cstheme="minorBidi"/>
          <w:noProof/>
          <w:sz w:val="22"/>
          <w:szCs w:val="22"/>
        </w:rPr>
      </w:pPr>
      <w:hyperlink w:anchor="_Toc20147780" w:history="1">
        <w:r w:rsidR="002E5E50" w:rsidRPr="00C56A5E">
          <w:rPr>
            <w:rStyle w:val="Hyperlink"/>
            <w:noProof/>
          </w:rPr>
          <w:t>4.2.3</w:t>
        </w:r>
        <w:r w:rsidR="002E5E50" w:rsidRPr="00C56A5E">
          <w:rPr>
            <w:rFonts w:asciiTheme="minorHAnsi" w:eastAsiaTheme="minorEastAsia" w:hAnsiTheme="minorHAnsi" w:cstheme="minorBidi"/>
            <w:noProof/>
            <w:sz w:val="22"/>
            <w:szCs w:val="22"/>
          </w:rPr>
          <w:tab/>
        </w:r>
        <w:r w:rsidR="002E5E50" w:rsidRPr="00C56A5E">
          <w:rPr>
            <w:rStyle w:val="Hyperlink"/>
            <w:noProof/>
          </w:rPr>
          <w:t>Additional Requirements</w:t>
        </w:r>
        <w:r w:rsidR="002E5E50" w:rsidRPr="00C56A5E">
          <w:rPr>
            <w:noProof/>
            <w:webHidden/>
          </w:rPr>
          <w:tab/>
        </w:r>
        <w:r w:rsidR="002E5E50" w:rsidRPr="00C56A5E">
          <w:rPr>
            <w:noProof/>
            <w:webHidden/>
          </w:rPr>
          <w:fldChar w:fldCharType="begin"/>
        </w:r>
        <w:r w:rsidR="002E5E50" w:rsidRPr="00C56A5E">
          <w:rPr>
            <w:noProof/>
            <w:webHidden/>
          </w:rPr>
          <w:instrText xml:space="preserve"> PAGEREF _Toc20147780 \h </w:instrText>
        </w:r>
        <w:r w:rsidR="002E5E50" w:rsidRPr="00C56A5E">
          <w:rPr>
            <w:noProof/>
            <w:webHidden/>
          </w:rPr>
        </w:r>
        <w:r w:rsidR="002E5E50" w:rsidRPr="00C56A5E">
          <w:rPr>
            <w:noProof/>
            <w:webHidden/>
          </w:rPr>
          <w:fldChar w:fldCharType="separate"/>
        </w:r>
        <w:r w:rsidR="00C56A5E" w:rsidRPr="00C56A5E">
          <w:rPr>
            <w:noProof/>
            <w:webHidden/>
          </w:rPr>
          <w:t>11</w:t>
        </w:r>
        <w:r w:rsidR="002E5E50" w:rsidRPr="00C56A5E">
          <w:rPr>
            <w:noProof/>
            <w:webHidden/>
          </w:rPr>
          <w:fldChar w:fldCharType="end"/>
        </w:r>
      </w:hyperlink>
    </w:p>
    <w:p w14:paraId="4590B6E9" w14:textId="6E16FECD" w:rsidR="002E5E50" w:rsidRPr="00C56A5E" w:rsidRDefault="00AB4613">
      <w:pPr>
        <w:pStyle w:val="TOC2"/>
        <w:rPr>
          <w:rFonts w:asciiTheme="minorHAnsi" w:eastAsiaTheme="minorEastAsia" w:hAnsiTheme="minorHAnsi" w:cstheme="minorBidi"/>
          <w:b w:val="0"/>
          <w:bCs w:val="0"/>
          <w:sz w:val="22"/>
          <w:szCs w:val="22"/>
        </w:rPr>
      </w:pPr>
      <w:hyperlink w:anchor="_Toc20147781" w:history="1">
        <w:r w:rsidR="002E5E50" w:rsidRPr="00C56A5E">
          <w:rPr>
            <w:rStyle w:val="Hyperlink"/>
          </w:rPr>
          <w:t>4.3</w:t>
        </w:r>
        <w:r w:rsidR="002E5E50" w:rsidRPr="00C56A5E">
          <w:rPr>
            <w:rFonts w:asciiTheme="minorHAnsi" w:eastAsiaTheme="minorEastAsia" w:hAnsiTheme="minorHAnsi" w:cstheme="minorBidi"/>
            <w:b w:val="0"/>
            <w:bCs w:val="0"/>
            <w:sz w:val="22"/>
            <w:szCs w:val="22"/>
          </w:rPr>
          <w:tab/>
        </w:r>
        <w:r w:rsidR="002E5E50" w:rsidRPr="00C56A5E">
          <w:rPr>
            <w:rStyle w:val="Hyperlink"/>
          </w:rPr>
          <w:t>Feature: Notifications</w:t>
        </w:r>
        <w:r w:rsidR="002E5E50" w:rsidRPr="00C56A5E">
          <w:rPr>
            <w:webHidden/>
          </w:rPr>
          <w:tab/>
        </w:r>
        <w:r w:rsidR="002E5E50" w:rsidRPr="00C56A5E">
          <w:rPr>
            <w:webHidden/>
          </w:rPr>
          <w:fldChar w:fldCharType="begin"/>
        </w:r>
        <w:r w:rsidR="002E5E50" w:rsidRPr="00C56A5E">
          <w:rPr>
            <w:webHidden/>
          </w:rPr>
          <w:instrText xml:space="preserve"> PAGEREF _Toc20147781 \h </w:instrText>
        </w:r>
        <w:r w:rsidR="002E5E50" w:rsidRPr="00C56A5E">
          <w:rPr>
            <w:webHidden/>
          </w:rPr>
        </w:r>
        <w:r w:rsidR="002E5E50" w:rsidRPr="00C56A5E">
          <w:rPr>
            <w:webHidden/>
          </w:rPr>
          <w:fldChar w:fldCharType="separate"/>
        </w:r>
        <w:r w:rsidR="00C56A5E" w:rsidRPr="00C56A5E">
          <w:rPr>
            <w:webHidden/>
          </w:rPr>
          <w:t>11</w:t>
        </w:r>
        <w:r w:rsidR="002E5E50" w:rsidRPr="00C56A5E">
          <w:rPr>
            <w:webHidden/>
          </w:rPr>
          <w:fldChar w:fldCharType="end"/>
        </w:r>
      </w:hyperlink>
    </w:p>
    <w:p w14:paraId="5BC5E6D4" w14:textId="5F290FD8" w:rsidR="002E5E50" w:rsidRPr="00C56A5E" w:rsidRDefault="00AB4613">
      <w:pPr>
        <w:pStyle w:val="TOC3"/>
        <w:tabs>
          <w:tab w:val="left" w:pos="960"/>
          <w:tab w:val="right" w:leader="dot" w:pos="8630"/>
        </w:tabs>
        <w:rPr>
          <w:rFonts w:asciiTheme="minorHAnsi" w:eastAsiaTheme="minorEastAsia" w:hAnsiTheme="minorHAnsi" w:cstheme="minorBidi"/>
          <w:noProof/>
          <w:sz w:val="22"/>
          <w:szCs w:val="22"/>
        </w:rPr>
      </w:pPr>
      <w:hyperlink w:anchor="_Toc20147782" w:history="1">
        <w:r w:rsidR="002E5E50" w:rsidRPr="00C56A5E">
          <w:rPr>
            <w:rStyle w:val="Hyperlink"/>
            <w:noProof/>
          </w:rPr>
          <w:t>4.3.1</w:t>
        </w:r>
        <w:r w:rsidR="002E5E50" w:rsidRPr="00C56A5E">
          <w:rPr>
            <w:rFonts w:asciiTheme="minorHAnsi" w:eastAsiaTheme="minorEastAsia" w:hAnsiTheme="minorHAnsi" w:cstheme="minorBidi"/>
            <w:noProof/>
            <w:sz w:val="22"/>
            <w:szCs w:val="22"/>
          </w:rPr>
          <w:tab/>
        </w:r>
        <w:r w:rsidR="002E5E50" w:rsidRPr="00C56A5E">
          <w:rPr>
            <w:rStyle w:val="Hyperlink"/>
            <w:noProof/>
          </w:rPr>
          <w:t>Description and Priority</w:t>
        </w:r>
        <w:r w:rsidR="002E5E50" w:rsidRPr="00C56A5E">
          <w:rPr>
            <w:noProof/>
            <w:webHidden/>
          </w:rPr>
          <w:tab/>
        </w:r>
        <w:r w:rsidR="002E5E50" w:rsidRPr="00C56A5E">
          <w:rPr>
            <w:noProof/>
            <w:webHidden/>
          </w:rPr>
          <w:fldChar w:fldCharType="begin"/>
        </w:r>
        <w:r w:rsidR="002E5E50" w:rsidRPr="00C56A5E">
          <w:rPr>
            <w:noProof/>
            <w:webHidden/>
          </w:rPr>
          <w:instrText xml:space="preserve"> PAGEREF _Toc20147782 \h </w:instrText>
        </w:r>
        <w:r w:rsidR="002E5E50" w:rsidRPr="00C56A5E">
          <w:rPr>
            <w:noProof/>
            <w:webHidden/>
          </w:rPr>
        </w:r>
        <w:r w:rsidR="002E5E50" w:rsidRPr="00C56A5E">
          <w:rPr>
            <w:noProof/>
            <w:webHidden/>
          </w:rPr>
          <w:fldChar w:fldCharType="separate"/>
        </w:r>
        <w:r w:rsidR="00C56A5E" w:rsidRPr="00C56A5E">
          <w:rPr>
            <w:noProof/>
            <w:webHidden/>
          </w:rPr>
          <w:t>11</w:t>
        </w:r>
        <w:r w:rsidR="002E5E50" w:rsidRPr="00C56A5E">
          <w:rPr>
            <w:noProof/>
            <w:webHidden/>
          </w:rPr>
          <w:fldChar w:fldCharType="end"/>
        </w:r>
      </w:hyperlink>
    </w:p>
    <w:p w14:paraId="52353938" w14:textId="6900800E" w:rsidR="002E5E50" w:rsidRPr="00C56A5E" w:rsidRDefault="00AB4613">
      <w:pPr>
        <w:pStyle w:val="TOC3"/>
        <w:tabs>
          <w:tab w:val="left" w:pos="960"/>
          <w:tab w:val="right" w:leader="dot" w:pos="8630"/>
        </w:tabs>
        <w:rPr>
          <w:rFonts w:asciiTheme="minorHAnsi" w:eastAsiaTheme="minorEastAsia" w:hAnsiTheme="minorHAnsi" w:cstheme="minorBidi"/>
          <w:noProof/>
          <w:sz w:val="22"/>
          <w:szCs w:val="22"/>
        </w:rPr>
      </w:pPr>
      <w:hyperlink w:anchor="_Toc20147783" w:history="1">
        <w:r w:rsidR="002E5E50" w:rsidRPr="00C56A5E">
          <w:rPr>
            <w:rStyle w:val="Hyperlink"/>
            <w:noProof/>
          </w:rPr>
          <w:t>4.3.2</w:t>
        </w:r>
        <w:r w:rsidR="002E5E50" w:rsidRPr="00C56A5E">
          <w:rPr>
            <w:rFonts w:asciiTheme="minorHAnsi" w:eastAsiaTheme="minorEastAsia" w:hAnsiTheme="minorHAnsi" w:cstheme="minorBidi"/>
            <w:noProof/>
            <w:sz w:val="22"/>
            <w:szCs w:val="22"/>
          </w:rPr>
          <w:tab/>
        </w:r>
        <w:r w:rsidR="002E5E50" w:rsidRPr="00C56A5E">
          <w:rPr>
            <w:rStyle w:val="Hyperlink"/>
            <w:noProof/>
          </w:rPr>
          <w:t>Use Case: Finding Pertinent Transactions</w:t>
        </w:r>
        <w:r w:rsidR="002E5E50" w:rsidRPr="00C56A5E">
          <w:rPr>
            <w:noProof/>
            <w:webHidden/>
          </w:rPr>
          <w:tab/>
        </w:r>
        <w:r w:rsidR="002E5E50" w:rsidRPr="00C56A5E">
          <w:rPr>
            <w:noProof/>
            <w:webHidden/>
          </w:rPr>
          <w:fldChar w:fldCharType="begin"/>
        </w:r>
        <w:r w:rsidR="002E5E50" w:rsidRPr="00C56A5E">
          <w:rPr>
            <w:noProof/>
            <w:webHidden/>
          </w:rPr>
          <w:instrText xml:space="preserve"> PAGEREF _Toc20147783 \h </w:instrText>
        </w:r>
        <w:r w:rsidR="002E5E50" w:rsidRPr="00C56A5E">
          <w:rPr>
            <w:noProof/>
            <w:webHidden/>
          </w:rPr>
        </w:r>
        <w:r w:rsidR="002E5E50" w:rsidRPr="00C56A5E">
          <w:rPr>
            <w:noProof/>
            <w:webHidden/>
          </w:rPr>
          <w:fldChar w:fldCharType="separate"/>
        </w:r>
        <w:r w:rsidR="00C56A5E" w:rsidRPr="00C56A5E">
          <w:rPr>
            <w:noProof/>
            <w:webHidden/>
          </w:rPr>
          <w:t>11</w:t>
        </w:r>
        <w:r w:rsidR="002E5E50" w:rsidRPr="00C56A5E">
          <w:rPr>
            <w:noProof/>
            <w:webHidden/>
          </w:rPr>
          <w:fldChar w:fldCharType="end"/>
        </w:r>
      </w:hyperlink>
    </w:p>
    <w:p w14:paraId="5EE0E9E4" w14:textId="784935F0" w:rsidR="002E5E50" w:rsidRPr="00C56A5E" w:rsidRDefault="00AB4613">
      <w:pPr>
        <w:pStyle w:val="TOC3"/>
        <w:tabs>
          <w:tab w:val="left" w:pos="960"/>
          <w:tab w:val="right" w:leader="dot" w:pos="8630"/>
        </w:tabs>
        <w:rPr>
          <w:rFonts w:asciiTheme="minorHAnsi" w:eastAsiaTheme="minorEastAsia" w:hAnsiTheme="minorHAnsi" w:cstheme="minorBidi"/>
          <w:noProof/>
          <w:sz w:val="22"/>
          <w:szCs w:val="22"/>
        </w:rPr>
      </w:pPr>
      <w:hyperlink w:anchor="_Toc20147784" w:history="1">
        <w:r w:rsidR="002E5E50" w:rsidRPr="00C56A5E">
          <w:rPr>
            <w:rStyle w:val="Hyperlink"/>
            <w:noProof/>
          </w:rPr>
          <w:t>4.3.3</w:t>
        </w:r>
        <w:r w:rsidR="002E5E50" w:rsidRPr="00C56A5E">
          <w:rPr>
            <w:rFonts w:asciiTheme="minorHAnsi" w:eastAsiaTheme="minorEastAsia" w:hAnsiTheme="minorHAnsi" w:cstheme="minorBidi"/>
            <w:noProof/>
            <w:sz w:val="22"/>
            <w:szCs w:val="22"/>
          </w:rPr>
          <w:tab/>
        </w:r>
        <w:r w:rsidR="002E5E50" w:rsidRPr="00C56A5E">
          <w:rPr>
            <w:rStyle w:val="Hyperlink"/>
            <w:noProof/>
          </w:rPr>
          <w:t>Additional Requirements</w:t>
        </w:r>
        <w:r w:rsidR="002E5E50" w:rsidRPr="00C56A5E">
          <w:rPr>
            <w:noProof/>
            <w:webHidden/>
          </w:rPr>
          <w:tab/>
        </w:r>
        <w:r w:rsidR="002E5E50" w:rsidRPr="00C56A5E">
          <w:rPr>
            <w:noProof/>
            <w:webHidden/>
          </w:rPr>
          <w:fldChar w:fldCharType="begin"/>
        </w:r>
        <w:r w:rsidR="002E5E50" w:rsidRPr="00C56A5E">
          <w:rPr>
            <w:noProof/>
            <w:webHidden/>
          </w:rPr>
          <w:instrText xml:space="preserve"> PAGEREF _Toc20147784 \h </w:instrText>
        </w:r>
        <w:r w:rsidR="002E5E50" w:rsidRPr="00C56A5E">
          <w:rPr>
            <w:noProof/>
            <w:webHidden/>
          </w:rPr>
        </w:r>
        <w:r w:rsidR="002E5E50" w:rsidRPr="00C56A5E">
          <w:rPr>
            <w:noProof/>
            <w:webHidden/>
          </w:rPr>
          <w:fldChar w:fldCharType="separate"/>
        </w:r>
        <w:r w:rsidR="00C56A5E" w:rsidRPr="00C56A5E">
          <w:rPr>
            <w:noProof/>
            <w:webHidden/>
          </w:rPr>
          <w:t>11</w:t>
        </w:r>
        <w:r w:rsidR="002E5E50" w:rsidRPr="00C56A5E">
          <w:rPr>
            <w:noProof/>
            <w:webHidden/>
          </w:rPr>
          <w:fldChar w:fldCharType="end"/>
        </w:r>
      </w:hyperlink>
    </w:p>
    <w:p w14:paraId="7579B3C8" w14:textId="482871B7" w:rsidR="002E5E50" w:rsidRPr="00C56A5E" w:rsidRDefault="00AB4613">
      <w:pPr>
        <w:pStyle w:val="TOC2"/>
        <w:rPr>
          <w:rFonts w:asciiTheme="minorHAnsi" w:eastAsiaTheme="minorEastAsia" w:hAnsiTheme="minorHAnsi" w:cstheme="minorBidi"/>
          <w:b w:val="0"/>
          <w:bCs w:val="0"/>
          <w:sz w:val="22"/>
          <w:szCs w:val="22"/>
        </w:rPr>
      </w:pPr>
      <w:hyperlink w:anchor="_Toc20147785" w:history="1">
        <w:r w:rsidR="002E5E50" w:rsidRPr="00C56A5E">
          <w:rPr>
            <w:rStyle w:val="Hyperlink"/>
          </w:rPr>
          <w:t>4.4</w:t>
        </w:r>
        <w:r w:rsidR="002E5E50" w:rsidRPr="00C56A5E">
          <w:rPr>
            <w:rFonts w:asciiTheme="minorHAnsi" w:eastAsiaTheme="minorEastAsia" w:hAnsiTheme="minorHAnsi" w:cstheme="minorBidi"/>
            <w:b w:val="0"/>
            <w:bCs w:val="0"/>
            <w:sz w:val="22"/>
            <w:szCs w:val="22"/>
          </w:rPr>
          <w:tab/>
        </w:r>
        <w:r w:rsidR="002E5E50" w:rsidRPr="00C56A5E">
          <w:rPr>
            <w:rStyle w:val="Hyperlink"/>
          </w:rPr>
          <w:t>Feature: Administration</w:t>
        </w:r>
        <w:r w:rsidR="002E5E50" w:rsidRPr="00C56A5E">
          <w:rPr>
            <w:webHidden/>
          </w:rPr>
          <w:tab/>
        </w:r>
        <w:r w:rsidR="002E5E50" w:rsidRPr="00C56A5E">
          <w:rPr>
            <w:webHidden/>
          </w:rPr>
          <w:fldChar w:fldCharType="begin"/>
        </w:r>
        <w:r w:rsidR="002E5E50" w:rsidRPr="00C56A5E">
          <w:rPr>
            <w:webHidden/>
          </w:rPr>
          <w:instrText xml:space="preserve"> PAGEREF _Toc20147785 \h </w:instrText>
        </w:r>
        <w:r w:rsidR="002E5E50" w:rsidRPr="00C56A5E">
          <w:rPr>
            <w:webHidden/>
          </w:rPr>
        </w:r>
        <w:r w:rsidR="002E5E50" w:rsidRPr="00C56A5E">
          <w:rPr>
            <w:webHidden/>
          </w:rPr>
          <w:fldChar w:fldCharType="separate"/>
        </w:r>
        <w:r w:rsidR="00C56A5E" w:rsidRPr="00C56A5E">
          <w:rPr>
            <w:webHidden/>
          </w:rPr>
          <w:t>11</w:t>
        </w:r>
        <w:r w:rsidR="002E5E50" w:rsidRPr="00C56A5E">
          <w:rPr>
            <w:webHidden/>
          </w:rPr>
          <w:fldChar w:fldCharType="end"/>
        </w:r>
      </w:hyperlink>
    </w:p>
    <w:p w14:paraId="58F2E555" w14:textId="445DAD32" w:rsidR="002E5E50" w:rsidRPr="00C56A5E" w:rsidRDefault="00AB4613">
      <w:pPr>
        <w:pStyle w:val="TOC3"/>
        <w:tabs>
          <w:tab w:val="left" w:pos="960"/>
          <w:tab w:val="right" w:leader="dot" w:pos="8630"/>
        </w:tabs>
        <w:rPr>
          <w:rFonts w:asciiTheme="minorHAnsi" w:eastAsiaTheme="minorEastAsia" w:hAnsiTheme="minorHAnsi" w:cstheme="minorBidi"/>
          <w:noProof/>
          <w:sz w:val="22"/>
          <w:szCs w:val="22"/>
        </w:rPr>
      </w:pPr>
      <w:hyperlink w:anchor="_Toc20147786" w:history="1">
        <w:r w:rsidR="002E5E50" w:rsidRPr="00C56A5E">
          <w:rPr>
            <w:rStyle w:val="Hyperlink"/>
            <w:noProof/>
          </w:rPr>
          <w:t>4.4.1</w:t>
        </w:r>
        <w:r w:rsidR="002E5E50" w:rsidRPr="00C56A5E">
          <w:rPr>
            <w:rFonts w:asciiTheme="minorHAnsi" w:eastAsiaTheme="minorEastAsia" w:hAnsiTheme="minorHAnsi" w:cstheme="minorBidi"/>
            <w:noProof/>
            <w:sz w:val="22"/>
            <w:szCs w:val="22"/>
          </w:rPr>
          <w:tab/>
        </w:r>
        <w:r w:rsidR="002E5E50" w:rsidRPr="00C56A5E">
          <w:rPr>
            <w:rStyle w:val="Hyperlink"/>
            <w:noProof/>
          </w:rPr>
          <w:t>Description and Priority</w:t>
        </w:r>
        <w:r w:rsidR="002E5E50" w:rsidRPr="00C56A5E">
          <w:rPr>
            <w:noProof/>
            <w:webHidden/>
          </w:rPr>
          <w:tab/>
        </w:r>
        <w:r w:rsidR="002E5E50" w:rsidRPr="00C56A5E">
          <w:rPr>
            <w:noProof/>
            <w:webHidden/>
          </w:rPr>
          <w:fldChar w:fldCharType="begin"/>
        </w:r>
        <w:r w:rsidR="002E5E50" w:rsidRPr="00C56A5E">
          <w:rPr>
            <w:noProof/>
            <w:webHidden/>
          </w:rPr>
          <w:instrText xml:space="preserve"> PAGEREF _Toc20147786 \h </w:instrText>
        </w:r>
        <w:r w:rsidR="002E5E50" w:rsidRPr="00C56A5E">
          <w:rPr>
            <w:noProof/>
            <w:webHidden/>
          </w:rPr>
        </w:r>
        <w:r w:rsidR="002E5E50" w:rsidRPr="00C56A5E">
          <w:rPr>
            <w:noProof/>
            <w:webHidden/>
          </w:rPr>
          <w:fldChar w:fldCharType="separate"/>
        </w:r>
        <w:r w:rsidR="00C56A5E" w:rsidRPr="00C56A5E">
          <w:rPr>
            <w:noProof/>
            <w:webHidden/>
          </w:rPr>
          <w:t>11</w:t>
        </w:r>
        <w:r w:rsidR="002E5E50" w:rsidRPr="00C56A5E">
          <w:rPr>
            <w:noProof/>
            <w:webHidden/>
          </w:rPr>
          <w:fldChar w:fldCharType="end"/>
        </w:r>
      </w:hyperlink>
    </w:p>
    <w:p w14:paraId="7954DA72" w14:textId="5F39EB5F" w:rsidR="002E5E50" w:rsidRPr="00C56A5E" w:rsidRDefault="00AB4613">
      <w:pPr>
        <w:pStyle w:val="TOC3"/>
        <w:tabs>
          <w:tab w:val="left" w:pos="960"/>
          <w:tab w:val="right" w:leader="dot" w:pos="8630"/>
        </w:tabs>
        <w:rPr>
          <w:rFonts w:asciiTheme="minorHAnsi" w:eastAsiaTheme="minorEastAsia" w:hAnsiTheme="minorHAnsi" w:cstheme="minorBidi"/>
          <w:noProof/>
          <w:sz w:val="22"/>
          <w:szCs w:val="22"/>
        </w:rPr>
      </w:pPr>
      <w:hyperlink w:anchor="_Toc20147787" w:history="1">
        <w:r w:rsidR="002E5E50" w:rsidRPr="00C56A5E">
          <w:rPr>
            <w:rStyle w:val="Hyperlink"/>
            <w:noProof/>
          </w:rPr>
          <w:t>4.4.2</w:t>
        </w:r>
        <w:r w:rsidR="002E5E50" w:rsidRPr="00C56A5E">
          <w:rPr>
            <w:rFonts w:asciiTheme="minorHAnsi" w:eastAsiaTheme="minorEastAsia" w:hAnsiTheme="minorHAnsi" w:cstheme="minorBidi"/>
            <w:noProof/>
            <w:sz w:val="22"/>
            <w:szCs w:val="22"/>
          </w:rPr>
          <w:tab/>
        </w:r>
        <w:r w:rsidR="002E5E50" w:rsidRPr="00C56A5E">
          <w:rPr>
            <w:rStyle w:val="Hyperlink"/>
            <w:noProof/>
          </w:rPr>
          <w:t>Use Case: Editing Transactions</w:t>
        </w:r>
        <w:r w:rsidR="002E5E50" w:rsidRPr="00C56A5E">
          <w:rPr>
            <w:noProof/>
            <w:webHidden/>
          </w:rPr>
          <w:tab/>
        </w:r>
        <w:r w:rsidR="002E5E50" w:rsidRPr="00C56A5E">
          <w:rPr>
            <w:noProof/>
            <w:webHidden/>
          </w:rPr>
          <w:fldChar w:fldCharType="begin"/>
        </w:r>
        <w:r w:rsidR="002E5E50" w:rsidRPr="00C56A5E">
          <w:rPr>
            <w:noProof/>
            <w:webHidden/>
          </w:rPr>
          <w:instrText xml:space="preserve"> PAGEREF _Toc20147787 \h </w:instrText>
        </w:r>
        <w:r w:rsidR="002E5E50" w:rsidRPr="00C56A5E">
          <w:rPr>
            <w:noProof/>
            <w:webHidden/>
          </w:rPr>
        </w:r>
        <w:r w:rsidR="002E5E50" w:rsidRPr="00C56A5E">
          <w:rPr>
            <w:noProof/>
            <w:webHidden/>
          </w:rPr>
          <w:fldChar w:fldCharType="separate"/>
        </w:r>
        <w:r w:rsidR="00C56A5E" w:rsidRPr="00C56A5E">
          <w:rPr>
            <w:noProof/>
            <w:webHidden/>
          </w:rPr>
          <w:t>12</w:t>
        </w:r>
        <w:r w:rsidR="002E5E50" w:rsidRPr="00C56A5E">
          <w:rPr>
            <w:noProof/>
            <w:webHidden/>
          </w:rPr>
          <w:fldChar w:fldCharType="end"/>
        </w:r>
      </w:hyperlink>
    </w:p>
    <w:p w14:paraId="474D4F2F" w14:textId="56A09EAF" w:rsidR="002E5E50" w:rsidRPr="00C56A5E" w:rsidRDefault="00AB4613">
      <w:pPr>
        <w:pStyle w:val="TOC3"/>
        <w:tabs>
          <w:tab w:val="left" w:pos="960"/>
          <w:tab w:val="right" w:leader="dot" w:pos="8630"/>
        </w:tabs>
        <w:rPr>
          <w:rFonts w:asciiTheme="minorHAnsi" w:eastAsiaTheme="minorEastAsia" w:hAnsiTheme="minorHAnsi" w:cstheme="minorBidi"/>
          <w:noProof/>
          <w:sz w:val="22"/>
          <w:szCs w:val="22"/>
        </w:rPr>
      </w:pPr>
      <w:hyperlink w:anchor="_Toc20147788" w:history="1">
        <w:r w:rsidR="002E5E50" w:rsidRPr="00C56A5E">
          <w:rPr>
            <w:rStyle w:val="Hyperlink"/>
            <w:noProof/>
          </w:rPr>
          <w:t>4.4.3</w:t>
        </w:r>
        <w:r w:rsidR="002E5E50" w:rsidRPr="00C56A5E">
          <w:rPr>
            <w:rFonts w:asciiTheme="minorHAnsi" w:eastAsiaTheme="minorEastAsia" w:hAnsiTheme="minorHAnsi" w:cstheme="minorBidi"/>
            <w:noProof/>
            <w:sz w:val="22"/>
            <w:szCs w:val="22"/>
          </w:rPr>
          <w:tab/>
        </w:r>
        <w:r w:rsidR="002E5E50" w:rsidRPr="00C56A5E">
          <w:rPr>
            <w:rStyle w:val="Hyperlink"/>
            <w:noProof/>
          </w:rPr>
          <w:t>Additional Requirements</w:t>
        </w:r>
        <w:r w:rsidR="002E5E50" w:rsidRPr="00C56A5E">
          <w:rPr>
            <w:noProof/>
            <w:webHidden/>
          </w:rPr>
          <w:tab/>
        </w:r>
        <w:r w:rsidR="002E5E50" w:rsidRPr="00C56A5E">
          <w:rPr>
            <w:noProof/>
            <w:webHidden/>
          </w:rPr>
          <w:fldChar w:fldCharType="begin"/>
        </w:r>
        <w:r w:rsidR="002E5E50" w:rsidRPr="00C56A5E">
          <w:rPr>
            <w:noProof/>
            <w:webHidden/>
          </w:rPr>
          <w:instrText xml:space="preserve"> PAGEREF _Toc20147788 \h </w:instrText>
        </w:r>
        <w:r w:rsidR="002E5E50" w:rsidRPr="00C56A5E">
          <w:rPr>
            <w:noProof/>
            <w:webHidden/>
          </w:rPr>
        </w:r>
        <w:r w:rsidR="002E5E50" w:rsidRPr="00C56A5E">
          <w:rPr>
            <w:noProof/>
            <w:webHidden/>
          </w:rPr>
          <w:fldChar w:fldCharType="separate"/>
        </w:r>
        <w:r w:rsidR="00C56A5E" w:rsidRPr="00C56A5E">
          <w:rPr>
            <w:noProof/>
            <w:webHidden/>
          </w:rPr>
          <w:t>12</w:t>
        </w:r>
        <w:r w:rsidR="002E5E50" w:rsidRPr="00C56A5E">
          <w:rPr>
            <w:noProof/>
            <w:webHidden/>
          </w:rPr>
          <w:fldChar w:fldCharType="end"/>
        </w:r>
      </w:hyperlink>
    </w:p>
    <w:p w14:paraId="7BE39D01" w14:textId="40A34084" w:rsidR="002E5E50" w:rsidRPr="00C56A5E" w:rsidRDefault="00AB4613">
      <w:pPr>
        <w:pStyle w:val="TOC2"/>
        <w:rPr>
          <w:rFonts w:asciiTheme="minorHAnsi" w:eastAsiaTheme="minorEastAsia" w:hAnsiTheme="minorHAnsi" w:cstheme="minorBidi"/>
          <w:b w:val="0"/>
          <w:bCs w:val="0"/>
          <w:sz w:val="22"/>
          <w:szCs w:val="22"/>
        </w:rPr>
      </w:pPr>
      <w:hyperlink w:anchor="_Toc20147789" w:history="1">
        <w:r w:rsidR="002E5E50" w:rsidRPr="00C56A5E">
          <w:rPr>
            <w:rStyle w:val="Hyperlink"/>
          </w:rPr>
          <w:t>4.5</w:t>
        </w:r>
        <w:r w:rsidR="002E5E50" w:rsidRPr="00C56A5E">
          <w:rPr>
            <w:rFonts w:asciiTheme="minorHAnsi" w:eastAsiaTheme="minorEastAsia" w:hAnsiTheme="minorHAnsi" w:cstheme="minorBidi"/>
            <w:b w:val="0"/>
            <w:bCs w:val="0"/>
            <w:sz w:val="22"/>
            <w:szCs w:val="22"/>
          </w:rPr>
          <w:tab/>
        </w:r>
        <w:r w:rsidR="002E5E50" w:rsidRPr="00C56A5E">
          <w:rPr>
            <w:rStyle w:val="Hyperlink"/>
          </w:rPr>
          <w:t>Feature: Auxiliary Functionality</w:t>
        </w:r>
        <w:r w:rsidR="002E5E50" w:rsidRPr="00C56A5E">
          <w:rPr>
            <w:webHidden/>
          </w:rPr>
          <w:tab/>
        </w:r>
        <w:r w:rsidR="002E5E50" w:rsidRPr="00C56A5E">
          <w:rPr>
            <w:webHidden/>
          </w:rPr>
          <w:fldChar w:fldCharType="begin"/>
        </w:r>
        <w:r w:rsidR="002E5E50" w:rsidRPr="00C56A5E">
          <w:rPr>
            <w:webHidden/>
          </w:rPr>
          <w:instrText xml:space="preserve"> PAGEREF _Toc20147789 \h </w:instrText>
        </w:r>
        <w:r w:rsidR="002E5E50" w:rsidRPr="00C56A5E">
          <w:rPr>
            <w:webHidden/>
          </w:rPr>
        </w:r>
        <w:r w:rsidR="002E5E50" w:rsidRPr="00C56A5E">
          <w:rPr>
            <w:webHidden/>
          </w:rPr>
          <w:fldChar w:fldCharType="separate"/>
        </w:r>
        <w:r w:rsidR="00C56A5E" w:rsidRPr="00C56A5E">
          <w:rPr>
            <w:webHidden/>
          </w:rPr>
          <w:t>12</w:t>
        </w:r>
        <w:r w:rsidR="002E5E50" w:rsidRPr="00C56A5E">
          <w:rPr>
            <w:webHidden/>
          </w:rPr>
          <w:fldChar w:fldCharType="end"/>
        </w:r>
      </w:hyperlink>
    </w:p>
    <w:p w14:paraId="660B34E2" w14:textId="53284820" w:rsidR="002E5E50" w:rsidRPr="00C56A5E" w:rsidRDefault="00AB4613">
      <w:pPr>
        <w:pStyle w:val="TOC3"/>
        <w:tabs>
          <w:tab w:val="left" w:pos="960"/>
          <w:tab w:val="right" w:leader="dot" w:pos="8630"/>
        </w:tabs>
        <w:rPr>
          <w:rFonts w:asciiTheme="minorHAnsi" w:eastAsiaTheme="minorEastAsia" w:hAnsiTheme="minorHAnsi" w:cstheme="minorBidi"/>
          <w:noProof/>
          <w:sz w:val="22"/>
          <w:szCs w:val="22"/>
        </w:rPr>
      </w:pPr>
      <w:hyperlink w:anchor="_Toc20147790" w:history="1">
        <w:r w:rsidR="002E5E50" w:rsidRPr="00C56A5E">
          <w:rPr>
            <w:rStyle w:val="Hyperlink"/>
            <w:noProof/>
          </w:rPr>
          <w:t>4.5.1</w:t>
        </w:r>
        <w:r w:rsidR="002E5E50" w:rsidRPr="00C56A5E">
          <w:rPr>
            <w:rFonts w:asciiTheme="minorHAnsi" w:eastAsiaTheme="minorEastAsia" w:hAnsiTheme="minorHAnsi" w:cstheme="minorBidi"/>
            <w:noProof/>
            <w:sz w:val="22"/>
            <w:szCs w:val="22"/>
          </w:rPr>
          <w:tab/>
        </w:r>
        <w:r w:rsidR="002E5E50" w:rsidRPr="00C56A5E">
          <w:rPr>
            <w:rStyle w:val="Hyperlink"/>
            <w:noProof/>
          </w:rPr>
          <w:t>Description and Priority</w:t>
        </w:r>
        <w:r w:rsidR="002E5E50" w:rsidRPr="00C56A5E">
          <w:rPr>
            <w:noProof/>
            <w:webHidden/>
          </w:rPr>
          <w:tab/>
        </w:r>
        <w:r w:rsidR="002E5E50" w:rsidRPr="00C56A5E">
          <w:rPr>
            <w:noProof/>
            <w:webHidden/>
          </w:rPr>
          <w:fldChar w:fldCharType="begin"/>
        </w:r>
        <w:r w:rsidR="002E5E50" w:rsidRPr="00C56A5E">
          <w:rPr>
            <w:noProof/>
            <w:webHidden/>
          </w:rPr>
          <w:instrText xml:space="preserve"> PAGEREF _Toc20147790 \h </w:instrText>
        </w:r>
        <w:r w:rsidR="002E5E50" w:rsidRPr="00C56A5E">
          <w:rPr>
            <w:noProof/>
            <w:webHidden/>
          </w:rPr>
        </w:r>
        <w:r w:rsidR="002E5E50" w:rsidRPr="00C56A5E">
          <w:rPr>
            <w:noProof/>
            <w:webHidden/>
          </w:rPr>
          <w:fldChar w:fldCharType="separate"/>
        </w:r>
        <w:r w:rsidR="00C56A5E" w:rsidRPr="00C56A5E">
          <w:rPr>
            <w:noProof/>
            <w:webHidden/>
          </w:rPr>
          <w:t>12</w:t>
        </w:r>
        <w:r w:rsidR="002E5E50" w:rsidRPr="00C56A5E">
          <w:rPr>
            <w:noProof/>
            <w:webHidden/>
          </w:rPr>
          <w:fldChar w:fldCharType="end"/>
        </w:r>
      </w:hyperlink>
    </w:p>
    <w:p w14:paraId="56F8B650" w14:textId="50F60712" w:rsidR="002E5E50" w:rsidRPr="00C56A5E" w:rsidRDefault="00AB4613">
      <w:pPr>
        <w:pStyle w:val="TOC3"/>
        <w:tabs>
          <w:tab w:val="left" w:pos="960"/>
          <w:tab w:val="right" w:leader="dot" w:pos="8630"/>
        </w:tabs>
        <w:rPr>
          <w:rFonts w:asciiTheme="minorHAnsi" w:eastAsiaTheme="minorEastAsia" w:hAnsiTheme="minorHAnsi" w:cstheme="minorBidi"/>
          <w:noProof/>
          <w:sz w:val="22"/>
          <w:szCs w:val="22"/>
        </w:rPr>
      </w:pPr>
      <w:hyperlink w:anchor="_Toc20147791" w:history="1">
        <w:r w:rsidR="002E5E50" w:rsidRPr="00C56A5E">
          <w:rPr>
            <w:rStyle w:val="Hyperlink"/>
            <w:noProof/>
          </w:rPr>
          <w:t>4.5.2</w:t>
        </w:r>
        <w:r w:rsidR="002E5E50" w:rsidRPr="00C56A5E">
          <w:rPr>
            <w:rFonts w:asciiTheme="minorHAnsi" w:eastAsiaTheme="minorEastAsia" w:hAnsiTheme="minorHAnsi" w:cstheme="minorBidi"/>
            <w:noProof/>
            <w:sz w:val="22"/>
            <w:szCs w:val="22"/>
          </w:rPr>
          <w:tab/>
        </w:r>
        <w:r w:rsidR="002E5E50" w:rsidRPr="00C56A5E">
          <w:rPr>
            <w:rStyle w:val="Hyperlink"/>
            <w:noProof/>
          </w:rPr>
          <w:t>Use Case: Bank Statement</w:t>
        </w:r>
        <w:r w:rsidR="002E5E50" w:rsidRPr="00C56A5E">
          <w:rPr>
            <w:noProof/>
            <w:webHidden/>
          </w:rPr>
          <w:tab/>
        </w:r>
        <w:r w:rsidR="002E5E50" w:rsidRPr="00C56A5E">
          <w:rPr>
            <w:noProof/>
            <w:webHidden/>
          </w:rPr>
          <w:fldChar w:fldCharType="begin"/>
        </w:r>
        <w:r w:rsidR="002E5E50" w:rsidRPr="00C56A5E">
          <w:rPr>
            <w:noProof/>
            <w:webHidden/>
          </w:rPr>
          <w:instrText xml:space="preserve"> PAGEREF _Toc20147791 \h </w:instrText>
        </w:r>
        <w:r w:rsidR="002E5E50" w:rsidRPr="00C56A5E">
          <w:rPr>
            <w:noProof/>
            <w:webHidden/>
          </w:rPr>
        </w:r>
        <w:r w:rsidR="002E5E50" w:rsidRPr="00C56A5E">
          <w:rPr>
            <w:noProof/>
            <w:webHidden/>
          </w:rPr>
          <w:fldChar w:fldCharType="separate"/>
        </w:r>
        <w:r w:rsidR="00C56A5E" w:rsidRPr="00C56A5E">
          <w:rPr>
            <w:noProof/>
            <w:webHidden/>
          </w:rPr>
          <w:t>12</w:t>
        </w:r>
        <w:r w:rsidR="002E5E50" w:rsidRPr="00C56A5E">
          <w:rPr>
            <w:noProof/>
            <w:webHidden/>
          </w:rPr>
          <w:fldChar w:fldCharType="end"/>
        </w:r>
      </w:hyperlink>
    </w:p>
    <w:p w14:paraId="1E7710B4" w14:textId="2DF65DDB" w:rsidR="002E5E50" w:rsidRPr="00C56A5E" w:rsidRDefault="00AB4613">
      <w:pPr>
        <w:pStyle w:val="TOC3"/>
        <w:tabs>
          <w:tab w:val="left" w:pos="960"/>
          <w:tab w:val="right" w:leader="dot" w:pos="8630"/>
        </w:tabs>
        <w:rPr>
          <w:rFonts w:asciiTheme="minorHAnsi" w:eastAsiaTheme="minorEastAsia" w:hAnsiTheme="minorHAnsi" w:cstheme="minorBidi"/>
          <w:noProof/>
          <w:sz w:val="22"/>
          <w:szCs w:val="22"/>
        </w:rPr>
      </w:pPr>
      <w:hyperlink w:anchor="_Toc20147792" w:history="1">
        <w:r w:rsidR="002E5E50" w:rsidRPr="00C56A5E">
          <w:rPr>
            <w:rStyle w:val="Hyperlink"/>
            <w:noProof/>
          </w:rPr>
          <w:t>4.5.3</w:t>
        </w:r>
        <w:r w:rsidR="002E5E50" w:rsidRPr="00C56A5E">
          <w:rPr>
            <w:rFonts w:asciiTheme="minorHAnsi" w:eastAsiaTheme="minorEastAsia" w:hAnsiTheme="minorHAnsi" w:cstheme="minorBidi"/>
            <w:noProof/>
            <w:sz w:val="22"/>
            <w:szCs w:val="22"/>
          </w:rPr>
          <w:tab/>
        </w:r>
        <w:r w:rsidR="002E5E50" w:rsidRPr="00C56A5E">
          <w:rPr>
            <w:rStyle w:val="Hyperlink"/>
            <w:noProof/>
          </w:rPr>
          <w:t>Additional Requirements</w:t>
        </w:r>
        <w:r w:rsidR="002E5E50" w:rsidRPr="00C56A5E">
          <w:rPr>
            <w:noProof/>
            <w:webHidden/>
          </w:rPr>
          <w:tab/>
        </w:r>
        <w:r w:rsidR="002E5E50" w:rsidRPr="00C56A5E">
          <w:rPr>
            <w:noProof/>
            <w:webHidden/>
          </w:rPr>
          <w:fldChar w:fldCharType="begin"/>
        </w:r>
        <w:r w:rsidR="002E5E50" w:rsidRPr="00C56A5E">
          <w:rPr>
            <w:noProof/>
            <w:webHidden/>
          </w:rPr>
          <w:instrText xml:space="preserve"> PAGEREF _Toc20147792 \h </w:instrText>
        </w:r>
        <w:r w:rsidR="002E5E50" w:rsidRPr="00C56A5E">
          <w:rPr>
            <w:noProof/>
            <w:webHidden/>
          </w:rPr>
        </w:r>
        <w:r w:rsidR="002E5E50" w:rsidRPr="00C56A5E">
          <w:rPr>
            <w:noProof/>
            <w:webHidden/>
          </w:rPr>
          <w:fldChar w:fldCharType="separate"/>
        </w:r>
        <w:r w:rsidR="00C56A5E" w:rsidRPr="00C56A5E">
          <w:rPr>
            <w:noProof/>
            <w:webHidden/>
          </w:rPr>
          <w:t>12</w:t>
        </w:r>
        <w:r w:rsidR="002E5E50" w:rsidRPr="00C56A5E">
          <w:rPr>
            <w:noProof/>
            <w:webHidden/>
          </w:rPr>
          <w:fldChar w:fldCharType="end"/>
        </w:r>
      </w:hyperlink>
    </w:p>
    <w:p w14:paraId="294F1835" w14:textId="1BDBAF56" w:rsidR="147FB677" w:rsidRDefault="147FB677" w:rsidP="147FB677">
      <w:pPr>
        <w:rPr>
          <w:b/>
          <w:bCs/>
        </w:rPr>
      </w:pPr>
      <w:r w:rsidRPr="00C56A5E">
        <w:fldChar w:fldCharType="end"/>
      </w:r>
    </w:p>
    <w:p w14:paraId="2D59CF09" w14:textId="77777777" w:rsidR="147FB677" w:rsidRDefault="147FB677"/>
    <w:p w14:paraId="71CFC4F1" w14:textId="77777777" w:rsidR="1925BE57" w:rsidRDefault="1925BE57" w:rsidP="1925BE57"/>
    <w:p w14:paraId="0562CB0E" w14:textId="77777777" w:rsidR="00050E58" w:rsidRDefault="00050E58"/>
    <w:p w14:paraId="4E1B3B96" w14:textId="77777777" w:rsidR="002E5E50" w:rsidRDefault="002E5E50">
      <w:pPr>
        <w:rPr>
          <w:rFonts w:ascii="Arial" w:hAnsi="Arial" w:cs="Arial"/>
          <w:sz w:val="32"/>
        </w:rPr>
      </w:pPr>
      <w:bookmarkStart w:id="1" w:name="_Toc20147747"/>
      <w:bookmarkStart w:id="2" w:name="_Toc31121162"/>
      <w:bookmarkStart w:id="3" w:name="_Toc31123367"/>
      <w:bookmarkStart w:id="4" w:name="_Toc31123583"/>
      <w:bookmarkStart w:id="5" w:name="_Toc31123666"/>
      <w:bookmarkStart w:id="6" w:name="_Toc31182115"/>
      <w:bookmarkStart w:id="7" w:name="_Toc31182338"/>
      <w:r>
        <w:rPr>
          <w:rFonts w:ascii="Arial" w:hAnsi="Arial" w:cs="Arial"/>
          <w:i/>
          <w:iCs/>
          <w:sz w:val="32"/>
        </w:rPr>
        <w:br w:type="page"/>
      </w:r>
    </w:p>
    <w:p w14:paraId="4B08E8BD" w14:textId="415AA93C" w:rsidR="00050E58" w:rsidRDefault="00050E58">
      <w:pPr>
        <w:pStyle w:val="BodyText"/>
        <w:spacing w:after="240"/>
        <w:rPr>
          <w:rFonts w:ascii="Arial" w:hAnsi="Arial" w:cs="Arial"/>
          <w:i w:val="0"/>
          <w:iCs w:val="0"/>
          <w:sz w:val="32"/>
        </w:rPr>
      </w:pPr>
      <w:r>
        <w:rPr>
          <w:rFonts w:ascii="Arial" w:hAnsi="Arial" w:cs="Arial"/>
          <w:i w:val="0"/>
          <w:iCs w:val="0"/>
          <w:sz w:val="32"/>
        </w:rPr>
        <w:lastRenderedPageBreak/>
        <w:t>Revision History</w:t>
      </w:r>
      <w:bookmarkEnd w:id="1"/>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080"/>
        <w:gridCol w:w="1530"/>
        <w:gridCol w:w="5490"/>
      </w:tblGrid>
      <w:tr w:rsidR="00050E58" w14:paraId="0AE70499" w14:textId="77777777" w:rsidTr="0BFCC3B2">
        <w:tc>
          <w:tcPr>
            <w:tcW w:w="990" w:type="dxa"/>
            <w:shd w:val="clear" w:color="auto" w:fill="E6E6E6"/>
          </w:tcPr>
          <w:p w14:paraId="6B814A1E" w14:textId="77777777" w:rsidR="00050E58" w:rsidRDefault="00050E58">
            <w:pPr>
              <w:pStyle w:val="Title"/>
              <w:keepNext/>
              <w:keepLines/>
              <w:rPr>
                <w:b/>
                <w:bCs/>
                <w:sz w:val="20"/>
              </w:rPr>
            </w:pPr>
            <w:r>
              <w:rPr>
                <w:b/>
                <w:bCs/>
                <w:sz w:val="20"/>
              </w:rPr>
              <w:t>Version</w:t>
            </w:r>
          </w:p>
        </w:tc>
        <w:tc>
          <w:tcPr>
            <w:tcW w:w="1080" w:type="dxa"/>
            <w:shd w:val="clear" w:color="auto" w:fill="E6E6E6"/>
          </w:tcPr>
          <w:p w14:paraId="491072FA" w14:textId="77777777" w:rsidR="00050E58" w:rsidRDefault="00050E58">
            <w:pPr>
              <w:pStyle w:val="Title"/>
              <w:keepNext/>
              <w:keepLines/>
              <w:rPr>
                <w:b/>
                <w:bCs/>
                <w:sz w:val="20"/>
              </w:rPr>
            </w:pPr>
            <w:r>
              <w:rPr>
                <w:b/>
                <w:bCs/>
                <w:sz w:val="20"/>
              </w:rPr>
              <w:t>Date</w:t>
            </w:r>
          </w:p>
        </w:tc>
        <w:tc>
          <w:tcPr>
            <w:tcW w:w="1530" w:type="dxa"/>
            <w:shd w:val="clear" w:color="auto" w:fill="E6E6E6"/>
          </w:tcPr>
          <w:p w14:paraId="0D909AED" w14:textId="77777777" w:rsidR="00050E58" w:rsidRDefault="00050E58">
            <w:pPr>
              <w:pStyle w:val="Title"/>
              <w:keepNext/>
              <w:keepLines/>
              <w:rPr>
                <w:b/>
                <w:bCs/>
                <w:sz w:val="20"/>
              </w:rPr>
            </w:pPr>
            <w:r>
              <w:rPr>
                <w:b/>
                <w:bCs/>
                <w:sz w:val="20"/>
              </w:rPr>
              <w:t>Name</w:t>
            </w:r>
          </w:p>
        </w:tc>
        <w:tc>
          <w:tcPr>
            <w:tcW w:w="5490" w:type="dxa"/>
            <w:shd w:val="clear" w:color="auto" w:fill="E6E6E6"/>
          </w:tcPr>
          <w:p w14:paraId="31FF54C8" w14:textId="77777777" w:rsidR="00050E58" w:rsidRDefault="00050E58">
            <w:pPr>
              <w:pStyle w:val="Title"/>
              <w:keepNext/>
              <w:keepLines/>
              <w:rPr>
                <w:b/>
                <w:bCs/>
                <w:sz w:val="20"/>
              </w:rPr>
            </w:pPr>
            <w:r>
              <w:rPr>
                <w:b/>
                <w:bCs/>
                <w:sz w:val="20"/>
              </w:rPr>
              <w:t>Description</w:t>
            </w:r>
          </w:p>
        </w:tc>
      </w:tr>
      <w:tr w:rsidR="00050E58" w14:paraId="04877D47" w14:textId="77777777" w:rsidTr="0BFCC3B2">
        <w:trPr>
          <w:trHeight w:val="548"/>
        </w:trPr>
        <w:tc>
          <w:tcPr>
            <w:tcW w:w="990" w:type="dxa"/>
            <w:vAlign w:val="center"/>
          </w:tcPr>
          <w:p w14:paraId="4B3AA50C" w14:textId="77777777" w:rsidR="00050E58" w:rsidRDefault="003C0CF0">
            <w:pPr>
              <w:pStyle w:val="Title"/>
              <w:keepNext/>
              <w:keepLines/>
              <w:jc w:val="left"/>
              <w:rPr>
                <w:sz w:val="20"/>
              </w:rPr>
            </w:pPr>
            <w:r>
              <w:rPr>
                <w:sz w:val="20"/>
              </w:rPr>
              <w:t>1.0</w:t>
            </w:r>
          </w:p>
        </w:tc>
        <w:tc>
          <w:tcPr>
            <w:tcW w:w="1080" w:type="dxa"/>
            <w:vAlign w:val="center"/>
          </w:tcPr>
          <w:p w14:paraId="7B249104" w14:textId="77777777" w:rsidR="00050E58" w:rsidRDefault="003C0CF0">
            <w:pPr>
              <w:pStyle w:val="Title"/>
              <w:keepNext/>
              <w:keepLines/>
              <w:jc w:val="left"/>
              <w:rPr>
                <w:sz w:val="20"/>
              </w:rPr>
            </w:pPr>
            <w:r>
              <w:rPr>
                <w:sz w:val="20"/>
              </w:rPr>
              <w:t>9-18-19</w:t>
            </w:r>
          </w:p>
        </w:tc>
        <w:tc>
          <w:tcPr>
            <w:tcW w:w="1530" w:type="dxa"/>
            <w:vAlign w:val="center"/>
          </w:tcPr>
          <w:p w14:paraId="5810E9AC" w14:textId="77777777" w:rsidR="00050E58" w:rsidRDefault="003C0CF0">
            <w:pPr>
              <w:pStyle w:val="Title"/>
              <w:keepNext/>
              <w:keepLines/>
              <w:jc w:val="left"/>
              <w:rPr>
                <w:sz w:val="20"/>
              </w:rPr>
            </w:pPr>
            <w:r>
              <w:rPr>
                <w:sz w:val="20"/>
              </w:rPr>
              <w:t>Scott Peery</w:t>
            </w:r>
          </w:p>
        </w:tc>
        <w:tc>
          <w:tcPr>
            <w:tcW w:w="5490" w:type="dxa"/>
            <w:vAlign w:val="center"/>
          </w:tcPr>
          <w:p w14:paraId="01965856" w14:textId="77777777" w:rsidR="00050E58" w:rsidRDefault="003C0CF0">
            <w:pPr>
              <w:pStyle w:val="Title"/>
              <w:keepNext/>
              <w:keepLines/>
              <w:jc w:val="left"/>
              <w:rPr>
                <w:sz w:val="20"/>
              </w:rPr>
            </w:pPr>
            <w:r>
              <w:rPr>
                <w:sz w:val="20"/>
              </w:rPr>
              <w:t>Initial Document</w:t>
            </w:r>
          </w:p>
        </w:tc>
      </w:tr>
      <w:tr w:rsidR="00050E58" w14:paraId="34CE0A41" w14:textId="77777777" w:rsidTr="0BFCC3B2">
        <w:trPr>
          <w:trHeight w:val="548"/>
        </w:trPr>
        <w:tc>
          <w:tcPr>
            <w:tcW w:w="990" w:type="dxa"/>
            <w:vAlign w:val="center"/>
          </w:tcPr>
          <w:p w14:paraId="62EBF3C5" w14:textId="1416A2C5" w:rsidR="00050E58" w:rsidRDefault="4949F2FF" w:rsidP="4949F2FF">
            <w:pPr>
              <w:pStyle w:val="Title"/>
              <w:keepNext/>
              <w:keepLines/>
              <w:jc w:val="left"/>
              <w:rPr>
                <w:sz w:val="20"/>
                <w:szCs w:val="20"/>
              </w:rPr>
            </w:pPr>
            <w:r w:rsidRPr="4949F2FF">
              <w:rPr>
                <w:sz w:val="20"/>
                <w:szCs w:val="20"/>
              </w:rPr>
              <w:t>1.1</w:t>
            </w:r>
          </w:p>
        </w:tc>
        <w:tc>
          <w:tcPr>
            <w:tcW w:w="1080" w:type="dxa"/>
            <w:vAlign w:val="center"/>
          </w:tcPr>
          <w:p w14:paraId="6D98A12B" w14:textId="2A73D53D" w:rsidR="00050E58" w:rsidRDefault="4949F2FF" w:rsidP="4949F2FF">
            <w:pPr>
              <w:pStyle w:val="Title"/>
              <w:keepNext/>
              <w:keepLines/>
              <w:jc w:val="left"/>
              <w:rPr>
                <w:sz w:val="20"/>
                <w:szCs w:val="20"/>
              </w:rPr>
            </w:pPr>
            <w:r w:rsidRPr="4949F2FF">
              <w:rPr>
                <w:sz w:val="20"/>
                <w:szCs w:val="20"/>
              </w:rPr>
              <w:t>9-22-19</w:t>
            </w:r>
          </w:p>
        </w:tc>
        <w:tc>
          <w:tcPr>
            <w:tcW w:w="1530" w:type="dxa"/>
            <w:vAlign w:val="center"/>
          </w:tcPr>
          <w:p w14:paraId="2946DB82" w14:textId="4557D6B3" w:rsidR="00050E58" w:rsidRDefault="4949F2FF" w:rsidP="4949F2FF">
            <w:pPr>
              <w:pStyle w:val="Title"/>
              <w:keepNext/>
              <w:keepLines/>
              <w:jc w:val="left"/>
              <w:rPr>
                <w:sz w:val="20"/>
                <w:szCs w:val="20"/>
              </w:rPr>
            </w:pPr>
            <w:r w:rsidRPr="4949F2FF">
              <w:rPr>
                <w:sz w:val="20"/>
                <w:szCs w:val="20"/>
              </w:rPr>
              <w:t>Nick Wiegand</w:t>
            </w:r>
          </w:p>
        </w:tc>
        <w:tc>
          <w:tcPr>
            <w:tcW w:w="5490" w:type="dxa"/>
            <w:vAlign w:val="center"/>
          </w:tcPr>
          <w:p w14:paraId="5997CC1D" w14:textId="54A6A18B" w:rsidR="002E5E50" w:rsidRDefault="0BFCC3B2" w:rsidP="0BFCC3B2">
            <w:pPr>
              <w:pStyle w:val="Title"/>
              <w:keepNext/>
              <w:keepLines/>
              <w:jc w:val="left"/>
              <w:rPr>
                <w:sz w:val="20"/>
                <w:szCs w:val="20"/>
              </w:rPr>
            </w:pPr>
            <w:r w:rsidRPr="0BFCC3B2">
              <w:rPr>
                <w:sz w:val="20"/>
                <w:szCs w:val="20"/>
              </w:rPr>
              <w:t>Section 4, 3.2, 3.2.9</w:t>
            </w:r>
          </w:p>
        </w:tc>
      </w:tr>
      <w:tr w:rsidR="00C56A5E" w14:paraId="18AD3794" w14:textId="77777777" w:rsidTr="0BFCC3B2">
        <w:trPr>
          <w:trHeight w:val="548"/>
        </w:trPr>
        <w:tc>
          <w:tcPr>
            <w:tcW w:w="990" w:type="dxa"/>
            <w:vAlign w:val="center"/>
          </w:tcPr>
          <w:p w14:paraId="456E105C" w14:textId="77B688C5" w:rsidR="00C56A5E" w:rsidRPr="4949F2FF" w:rsidRDefault="00C56A5E" w:rsidP="4949F2FF">
            <w:pPr>
              <w:pStyle w:val="Title"/>
              <w:keepNext/>
              <w:keepLines/>
              <w:jc w:val="left"/>
              <w:rPr>
                <w:sz w:val="20"/>
                <w:szCs w:val="20"/>
              </w:rPr>
            </w:pPr>
            <w:r>
              <w:rPr>
                <w:sz w:val="20"/>
                <w:szCs w:val="20"/>
              </w:rPr>
              <w:t>1.2</w:t>
            </w:r>
          </w:p>
        </w:tc>
        <w:tc>
          <w:tcPr>
            <w:tcW w:w="1080" w:type="dxa"/>
            <w:vAlign w:val="center"/>
          </w:tcPr>
          <w:p w14:paraId="2A767A88" w14:textId="48297832" w:rsidR="00C56A5E" w:rsidRPr="4949F2FF" w:rsidRDefault="00C56A5E" w:rsidP="4949F2FF">
            <w:pPr>
              <w:pStyle w:val="Title"/>
              <w:keepNext/>
              <w:keepLines/>
              <w:jc w:val="left"/>
              <w:rPr>
                <w:sz w:val="20"/>
                <w:szCs w:val="20"/>
              </w:rPr>
            </w:pPr>
            <w:r>
              <w:rPr>
                <w:sz w:val="20"/>
                <w:szCs w:val="20"/>
              </w:rPr>
              <w:t>9-23-19</w:t>
            </w:r>
          </w:p>
        </w:tc>
        <w:tc>
          <w:tcPr>
            <w:tcW w:w="1530" w:type="dxa"/>
            <w:vAlign w:val="center"/>
          </w:tcPr>
          <w:p w14:paraId="1E477678" w14:textId="162C727E" w:rsidR="00C56A5E" w:rsidRPr="4949F2FF" w:rsidRDefault="00C56A5E" w:rsidP="4949F2FF">
            <w:pPr>
              <w:pStyle w:val="Title"/>
              <w:keepNext/>
              <w:keepLines/>
              <w:jc w:val="left"/>
              <w:rPr>
                <w:sz w:val="20"/>
                <w:szCs w:val="20"/>
              </w:rPr>
            </w:pPr>
            <w:r>
              <w:rPr>
                <w:sz w:val="20"/>
                <w:szCs w:val="20"/>
              </w:rPr>
              <w:t>Kenneth Harris</w:t>
            </w:r>
          </w:p>
        </w:tc>
        <w:tc>
          <w:tcPr>
            <w:tcW w:w="5490" w:type="dxa"/>
            <w:vAlign w:val="center"/>
          </w:tcPr>
          <w:p w14:paraId="3698A2E0" w14:textId="41FBDCD0" w:rsidR="00C56A5E" w:rsidRPr="0BFCC3B2" w:rsidRDefault="00C56A5E" w:rsidP="0BFCC3B2">
            <w:pPr>
              <w:pStyle w:val="Title"/>
              <w:keepNext/>
              <w:keepLines/>
              <w:jc w:val="left"/>
              <w:rPr>
                <w:sz w:val="20"/>
                <w:szCs w:val="20"/>
              </w:rPr>
            </w:pPr>
            <w:r>
              <w:rPr>
                <w:sz w:val="20"/>
                <w:szCs w:val="20"/>
              </w:rPr>
              <w:t>3.3 and final proofreading/editing before submitting baseline requirements</w:t>
            </w:r>
          </w:p>
        </w:tc>
      </w:tr>
    </w:tbl>
    <w:p w14:paraId="110FFD37" w14:textId="77777777" w:rsidR="00050E58" w:rsidRDefault="00050E58">
      <w:pPr>
        <w:pStyle w:val="Title"/>
        <w:keepNext/>
        <w:keepLines/>
        <w:jc w:val="left"/>
        <w:rPr>
          <w:sz w:val="24"/>
        </w:rPr>
      </w:pPr>
    </w:p>
    <w:p w14:paraId="3E7A9F1C" w14:textId="77777777" w:rsidR="00050E58" w:rsidRDefault="00050E58">
      <w:pPr>
        <w:pStyle w:val="Heading1"/>
        <w:pageBreakBefore/>
        <w:tabs>
          <w:tab w:val="clear" w:pos="432"/>
        </w:tabs>
        <w:ind w:left="0" w:firstLine="14"/>
      </w:pPr>
      <w:bookmarkStart w:id="8" w:name="_Toc171414644"/>
      <w:bookmarkStart w:id="9" w:name="_Toc20147748"/>
      <w:r>
        <w:lastRenderedPageBreak/>
        <w:t>Introduction</w:t>
      </w:r>
      <w:bookmarkEnd w:id="0"/>
      <w:bookmarkEnd w:id="2"/>
      <w:bookmarkEnd w:id="3"/>
      <w:bookmarkEnd w:id="4"/>
      <w:bookmarkEnd w:id="5"/>
      <w:bookmarkEnd w:id="6"/>
      <w:bookmarkEnd w:id="7"/>
      <w:bookmarkEnd w:id="8"/>
      <w:bookmarkEnd w:id="9"/>
    </w:p>
    <w:p w14:paraId="6C0E1DE5" w14:textId="77777777" w:rsidR="00050E58" w:rsidRDefault="00050E58" w:rsidP="00FB7E85">
      <w:pPr>
        <w:pStyle w:val="Heading2"/>
      </w:pPr>
      <w:bookmarkStart w:id="10" w:name="_Toc171414645"/>
      <w:bookmarkStart w:id="11" w:name="_Toc20147749"/>
      <w:bookmarkStart w:id="12" w:name="_Toc31182116"/>
      <w:bookmarkStart w:id="13" w:name="_Toc31182339"/>
      <w:r>
        <w:t>Overview</w:t>
      </w:r>
      <w:bookmarkEnd w:id="10"/>
      <w:bookmarkEnd w:id="11"/>
    </w:p>
    <w:bookmarkEnd w:id="12"/>
    <w:bookmarkEnd w:id="13"/>
    <w:p w14:paraId="6B699379" w14:textId="77777777" w:rsidR="003C0CF0" w:rsidRPr="00C51A20" w:rsidRDefault="003C0CF0">
      <w:pPr>
        <w:rPr>
          <w:i/>
          <w:iCs/>
        </w:rPr>
      </w:pPr>
    </w:p>
    <w:p w14:paraId="7045BABF" w14:textId="64983458" w:rsidR="003C0CF0" w:rsidRDefault="00F768FA" w:rsidP="000B44B7">
      <w:r>
        <w:t>The Commerce Customer Transaction Portal application</w:t>
      </w:r>
      <w:r w:rsidR="003C0CF0">
        <w:t xml:space="preserve"> </w:t>
      </w:r>
      <w:bookmarkStart w:id="14" w:name="_GoBack"/>
      <w:bookmarkEnd w:id="14"/>
      <w:r w:rsidR="003C0CF0">
        <w:t>will be a web app available to internet user bank members available on all browsers. The application will provide access to bank member account</w:t>
      </w:r>
      <w:r w:rsidR="002540FD">
        <w:t>s</w:t>
      </w:r>
      <w:r w:rsidR="003C0CF0">
        <w:t xml:space="preserve">, which will display transactions, and allow the user to configure business rules for alerts and notifications. </w:t>
      </w:r>
      <w:r w:rsidR="00C51A20">
        <w:t>The app will allow users to view and manage their account.</w:t>
      </w:r>
    </w:p>
    <w:p w14:paraId="3FE9F23F" w14:textId="77777777" w:rsidR="00C51A20" w:rsidRDefault="00C51A20"/>
    <w:p w14:paraId="1AFEA85C" w14:textId="1D133724" w:rsidR="00C51A20" w:rsidRDefault="00C51A20" w:rsidP="000B44B7">
      <w:r>
        <w:t xml:space="preserve">This document provides information on the requirements for the </w:t>
      </w:r>
      <w:r w:rsidR="00BC211A">
        <w:t>Commerce Customer Transaction Portal</w:t>
      </w:r>
      <w:r>
        <w:t xml:space="preserve"> software application. It provides the project goals, scope and definitions in the introduction of the document. Design constraints and application environment are described in section 2 of this document. Non-functional requirements are outlined for verification. Functional requirements are given to show the system features and expected user interaction.</w:t>
      </w:r>
    </w:p>
    <w:p w14:paraId="1F72F646" w14:textId="77777777" w:rsidR="00C51A20" w:rsidRDefault="00C51A20"/>
    <w:p w14:paraId="721D5DBF" w14:textId="77777777" w:rsidR="00C51A20" w:rsidRDefault="00C51A20" w:rsidP="000B44B7">
      <w:r>
        <w:t xml:space="preserve">Project </w:t>
      </w:r>
      <w:r w:rsidR="00FB7E85">
        <w:t>C</w:t>
      </w:r>
      <w:r>
        <w:t xml:space="preserve">onstraints will be included in a separate document. The </w:t>
      </w:r>
      <w:r w:rsidR="00FB7E85">
        <w:t>S</w:t>
      </w:r>
      <w:r>
        <w:t xml:space="preserve">oftware </w:t>
      </w:r>
      <w:r w:rsidR="00FB7E85">
        <w:t>P</w:t>
      </w:r>
      <w:r>
        <w:t xml:space="preserve">roject </w:t>
      </w:r>
      <w:r w:rsidR="00FB7E85">
        <w:t>M</w:t>
      </w:r>
      <w:r>
        <w:t xml:space="preserve">anagement </w:t>
      </w:r>
      <w:r w:rsidR="00FB7E85">
        <w:t>P</w:t>
      </w:r>
      <w:r>
        <w:t>lan will give specifics on project budget and schedule. A separate Test Plan document will be address test specifications and procedures.</w:t>
      </w:r>
    </w:p>
    <w:p w14:paraId="09573E60" w14:textId="77777777" w:rsidR="00050E58" w:rsidRDefault="00050E58">
      <w:pPr>
        <w:pStyle w:val="Heading2"/>
      </w:pPr>
      <w:bookmarkStart w:id="15" w:name="_Toc31182118"/>
      <w:bookmarkStart w:id="16" w:name="_Toc31182341"/>
      <w:bookmarkStart w:id="17" w:name="_Toc171414646"/>
      <w:bookmarkStart w:id="18" w:name="_Toc20147750"/>
      <w:bookmarkStart w:id="19" w:name="_Toc31182119"/>
      <w:bookmarkStart w:id="20" w:name="_Toc31182342"/>
      <w:bookmarkStart w:id="21" w:name="_Toc31182117"/>
      <w:bookmarkStart w:id="22" w:name="_Toc31182340"/>
      <w:r>
        <w:t>Goals and Objectives</w:t>
      </w:r>
      <w:bookmarkEnd w:id="15"/>
      <w:bookmarkEnd w:id="16"/>
      <w:bookmarkEnd w:id="17"/>
      <w:bookmarkEnd w:id="18"/>
    </w:p>
    <w:p w14:paraId="08CE6F91" w14:textId="77777777" w:rsidR="00FB7E85" w:rsidRDefault="00FB7E85" w:rsidP="00FB7E85"/>
    <w:p w14:paraId="6C59513A" w14:textId="313D2EFC" w:rsidR="00FB7E85" w:rsidRDefault="00FB7E85" w:rsidP="00FB7E85">
      <w:r>
        <w:t xml:space="preserve">The main objective of this project is to allow bank members a way to access their bank accounts from the internet. The </w:t>
      </w:r>
      <w:r w:rsidR="00BC211A">
        <w:t>Commerce Customer Transaction Portal</w:t>
      </w:r>
      <w:r>
        <w:t xml:space="preserve"> application is expected to:</w:t>
      </w:r>
    </w:p>
    <w:p w14:paraId="463F8693" w14:textId="77777777" w:rsidR="00FB7E85" w:rsidRDefault="00FB7E85" w:rsidP="00FB7E85">
      <w:pPr>
        <w:numPr>
          <w:ilvl w:val="0"/>
          <w:numId w:val="6"/>
        </w:numPr>
      </w:pPr>
      <w:r>
        <w:t>Provide an internet interface with Commerce Bank to access account information</w:t>
      </w:r>
    </w:p>
    <w:p w14:paraId="5A819E5A" w14:textId="77777777" w:rsidR="00FB7E85" w:rsidRDefault="00FB7E85" w:rsidP="00FB7E85">
      <w:pPr>
        <w:numPr>
          <w:ilvl w:val="0"/>
          <w:numId w:val="6"/>
        </w:numPr>
      </w:pPr>
      <w:r>
        <w:t>Function in a simple and intuitive manner</w:t>
      </w:r>
    </w:p>
    <w:p w14:paraId="3753170D" w14:textId="77777777" w:rsidR="00FB7E85" w:rsidRDefault="00FB7E85" w:rsidP="00FB7E85">
      <w:pPr>
        <w:numPr>
          <w:ilvl w:val="0"/>
          <w:numId w:val="6"/>
        </w:numPr>
      </w:pPr>
      <w:r>
        <w:t>Provide member with transaction information</w:t>
      </w:r>
    </w:p>
    <w:p w14:paraId="5F77B14E" w14:textId="77777777" w:rsidR="00FB7E85" w:rsidRDefault="00FB7E85" w:rsidP="00FB7E85">
      <w:pPr>
        <w:numPr>
          <w:ilvl w:val="0"/>
          <w:numId w:val="6"/>
        </w:numPr>
      </w:pPr>
      <w:r>
        <w:t>Provide ability to export or print transactions</w:t>
      </w:r>
    </w:p>
    <w:p w14:paraId="59AE1F39" w14:textId="77777777" w:rsidR="00FB7E85" w:rsidRDefault="00FB7E85" w:rsidP="00FB7E85">
      <w:pPr>
        <w:numPr>
          <w:ilvl w:val="0"/>
          <w:numId w:val="6"/>
        </w:numPr>
      </w:pPr>
      <w:r>
        <w:t xml:space="preserve">Member has ability to </w:t>
      </w:r>
      <w:r w:rsidR="000B44B7">
        <w:t>Add/Edit/Delete business rules without assistance</w:t>
      </w:r>
    </w:p>
    <w:p w14:paraId="07A7C457" w14:textId="77777777" w:rsidR="000B44B7" w:rsidRDefault="000B44B7" w:rsidP="00FB7E85">
      <w:pPr>
        <w:numPr>
          <w:ilvl w:val="0"/>
          <w:numId w:val="6"/>
        </w:numPr>
      </w:pPr>
      <w:r>
        <w:t>Member has ability to receive notifications or alerts based of the business rules they create</w:t>
      </w:r>
    </w:p>
    <w:p w14:paraId="24DA3ED5" w14:textId="77777777" w:rsidR="000B44B7" w:rsidRDefault="000B44B7" w:rsidP="00FB7E85">
      <w:pPr>
        <w:numPr>
          <w:ilvl w:val="0"/>
          <w:numId w:val="6"/>
        </w:numPr>
      </w:pPr>
      <w:r>
        <w:t>Member has ability to review history of alerts and notifications, and hide any rules that have not had alerts or notifications</w:t>
      </w:r>
    </w:p>
    <w:p w14:paraId="2D831FC4" w14:textId="77777777" w:rsidR="000B44B7" w:rsidRDefault="000B44B7" w:rsidP="00FB7E85">
      <w:pPr>
        <w:numPr>
          <w:ilvl w:val="0"/>
          <w:numId w:val="6"/>
        </w:numPr>
      </w:pPr>
      <w:r>
        <w:t>Member has ability to print/export their alert/notification history</w:t>
      </w:r>
    </w:p>
    <w:p w14:paraId="35CBD5A7" w14:textId="77777777" w:rsidR="000B44B7" w:rsidRDefault="000B44B7" w:rsidP="00FB7E85">
      <w:pPr>
        <w:numPr>
          <w:ilvl w:val="0"/>
          <w:numId w:val="6"/>
        </w:numPr>
      </w:pPr>
      <w:r>
        <w:t>Provide member with security assurance for their information</w:t>
      </w:r>
    </w:p>
    <w:p w14:paraId="56DABE0D" w14:textId="77777777" w:rsidR="00050E58" w:rsidRDefault="00050E58">
      <w:pPr>
        <w:pStyle w:val="Heading2"/>
      </w:pPr>
      <w:bookmarkStart w:id="23" w:name="_Toc171414647"/>
      <w:bookmarkStart w:id="24" w:name="_Toc20147751"/>
      <w:r>
        <w:t>Scope</w:t>
      </w:r>
      <w:bookmarkEnd w:id="19"/>
      <w:bookmarkEnd w:id="20"/>
      <w:bookmarkEnd w:id="23"/>
      <w:bookmarkEnd w:id="24"/>
    </w:p>
    <w:p w14:paraId="6955B4E9" w14:textId="03B084B9" w:rsidR="00050E58" w:rsidRDefault="00050E58">
      <w:r>
        <w:t xml:space="preserve">The </w:t>
      </w:r>
      <w:r w:rsidR="00BC211A">
        <w:t>Commerce Customer Transaction Portal</w:t>
      </w:r>
      <w:r w:rsidR="00280CCA">
        <w:t xml:space="preserve"> application will allow users to access their account from the internet. It will allow the user to print or export transaction, alert, and or notification history. It will allow member to create business rules for alerts and notifications.</w:t>
      </w:r>
    </w:p>
    <w:p w14:paraId="61CDCEAD" w14:textId="77777777" w:rsidR="00050E58" w:rsidRDefault="00050E58"/>
    <w:p w14:paraId="32E1BFAF" w14:textId="77777777" w:rsidR="00050E58" w:rsidRDefault="00050E58">
      <w:pPr>
        <w:pStyle w:val="Heading2"/>
      </w:pPr>
      <w:bookmarkStart w:id="25" w:name="_Toc171414648"/>
      <w:bookmarkStart w:id="26" w:name="_Toc20147752"/>
      <w:r>
        <w:lastRenderedPageBreak/>
        <w:t>Definitions</w:t>
      </w:r>
      <w:bookmarkEnd w:id="25"/>
      <w:bookmarkEnd w:id="26"/>
    </w:p>
    <w:p w14:paraId="6BB9E253" w14:textId="77777777" w:rsidR="00050E58" w:rsidRDefault="00050E58">
      <w:pPr>
        <w:rPr>
          <w:b/>
          <w:bCs/>
        </w:rPr>
      </w:pPr>
    </w:p>
    <w:p w14:paraId="5E80B547" w14:textId="0B0B3997" w:rsidR="00280CCA" w:rsidRDefault="00BC211A" w:rsidP="00F91001">
      <w:pPr>
        <w:ind w:left="720" w:hanging="720"/>
      </w:pPr>
      <w:r>
        <w:rPr>
          <w:b/>
          <w:bCs/>
        </w:rPr>
        <w:t>Commerce Customer Transaction Portal</w:t>
      </w:r>
      <w:r w:rsidR="00280CCA">
        <w:rPr>
          <w:b/>
          <w:bCs/>
        </w:rPr>
        <w:t xml:space="preserve"> </w:t>
      </w:r>
      <w:r>
        <w:rPr>
          <w:b/>
          <w:bCs/>
        </w:rPr>
        <w:t>Application -</w:t>
      </w:r>
      <w:r w:rsidR="00F91001">
        <w:rPr>
          <w:b/>
          <w:bCs/>
        </w:rPr>
        <w:t xml:space="preserve"> </w:t>
      </w:r>
      <w:r w:rsidR="00F91001">
        <w:t>the</w:t>
      </w:r>
      <w:r w:rsidR="00280CCA">
        <w:t xml:space="preserve"> product that is being described here; the software system specified in this document</w:t>
      </w:r>
      <w:r w:rsidR="00F91001">
        <w:t>.</w:t>
      </w:r>
    </w:p>
    <w:p w14:paraId="5F04F84E" w14:textId="74D634E5" w:rsidR="00F5732B" w:rsidRDefault="00F5732B" w:rsidP="00F91001">
      <w:pPr>
        <w:ind w:left="720" w:hanging="720"/>
      </w:pPr>
      <w:r>
        <w:rPr>
          <w:b/>
          <w:bCs/>
        </w:rPr>
        <w:t xml:space="preserve">Project </w:t>
      </w:r>
      <w:r w:rsidR="00F91001">
        <w:rPr>
          <w:b/>
          <w:bCs/>
        </w:rPr>
        <w:t xml:space="preserve">- </w:t>
      </w:r>
      <w:r w:rsidR="00F91001">
        <w:t>activities</w:t>
      </w:r>
      <w:r>
        <w:t xml:space="preserve"> that will lead to the development of the</w:t>
      </w:r>
      <w:r w:rsidR="00BC211A">
        <w:t xml:space="preserve"> Commerce Customer Transaction Portal.</w:t>
      </w:r>
    </w:p>
    <w:p w14:paraId="3731196B" w14:textId="77777777" w:rsidR="00F5732B" w:rsidRPr="00F5732B" w:rsidRDefault="00F5732B" w:rsidP="00F91001">
      <w:pPr>
        <w:ind w:left="720" w:hanging="720"/>
      </w:pPr>
      <w:r>
        <w:rPr>
          <w:b/>
          <w:bCs/>
        </w:rPr>
        <w:t xml:space="preserve">Product – </w:t>
      </w:r>
      <w:r>
        <w:t>what is being described here; the software system specified in this document.</w:t>
      </w:r>
    </w:p>
    <w:p w14:paraId="2AFAE80A" w14:textId="77777777" w:rsidR="00F5732B" w:rsidRDefault="00F5732B" w:rsidP="00F91001">
      <w:pPr>
        <w:ind w:left="720" w:hanging="720"/>
      </w:pPr>
      <w:r>
        <w:rPr>
          <w:b/>
          <w:bCs/>
        </w:rPr>
        <w:t xml:space="preserve">Client – </w:t>
      </w:r>
      <w:r>
        <w:t>Commerce Bank; the organization for whom the application is being built.</w:t>
      </w:r>
    </w:p>
    <w:p w14:paraId="5F0190A0" w14:textId="77777777" w:rsidR="00F5732B" w:rsidRDefault="00F5732B" w:rsidP="00F91001">
      <w:pPr>
        <w:ind w:left="720" w:hanging="720"/>
      </w:pPr>
      <w:r>
        <w:rPr>
          <w:b/>
          <w:bCs/>
        </w:rPr>
        <w:t xml:space="preserve">User – </w:t>
      </w:r>
      <w:r>
        <w:t>the person or persons who will actually interact with the application.</w:t>
      </w:r>
    </w:p>
    <w:p w14:paraId="6D5A312C" w14:textId="77777777" w:rsidR="00F5732B" w:rsidRDefault="00F5732B" w:rsidP="00F91001">
      <w:pPr>
        <w:ind w:left="720" w:hanging="720"/>
      </w:pPr>
      <w:r>
        <w:rPr>
          <w:b/>
          <w:bCs/>
        </w:rPr>
        <w:t>Use Case –</w:t>
      </w:r>
      <w:r>
        <w:t xml:space="preserve"> describes a goal-oriented interaction between the system and an actor. A use case may define several variants called scenarios that result in different paths through the use case and usually different outcomes.</w:t>
      </w:r>
    </w:p>
    <w:p w14:paraId="1D8CD183" w14:textId="77777777" w:rsidR="00F5732B" w:rsidRDefault="00F5732B" w:rsidP="00F91001">
      <w:pPr>
        <w:ind w:left="720" w:hanging="720"/>
      </w:pPr>
      <w:r>
        <w:rPr>
          <w:b/>
          <w:bCs/>
        </w:rPr>
        <w:t xml:space="preserve">Actor – </w:t>
      </w:r>
      <w:r>
        <w:t>user or other software system that receives value from a use case.</w:t>
      </w:r>
    </w:p>
    <w:p w14:paraId="22B0854A" w14:textId="77777777" w:rsidR="00F5732B" w:rsidRDefault="00F5732B" w:rsidP="00F91001">
      <w:pPr>
        <w:ind w:left="720" w:hanging="720"/>
      </w:pPr>
      <w:r>
        <w:rPr>
          <w:b/>
          <w:bCs/>
        </w:rPr>
        <w:t xml:space="preserve">Scenario </w:t>
      </w:r>
      <w:r w:rsidR="00F91001">
        <w:rPr>
          <w:b/>
          <w:bCs/>
        </w:rPr>
        <w:t xml:space="preserve">- </w:t>
      </w:r>
      <w:r w:rsidR="00F91001">
        <w:t>one</w:t>
      </w:r>
      <w:r>
        <w:t xml:space="preserve"> path through the use case.</w:t>
      </w:r>
    </w:p>
    <w:p w14:paraId="63BE284A" w14:textId="77777777" w:rsidR="00F5732B" w:rsidRDefault="00F5732B" w:rsidP="00F91001">
      <w:pPr>
        <w:ind w:left="720" w:hanging="720"/>
      </w:pPr>
      <w:r>
        <w:rPr>
          <w:b/>
          <w:bCs/>
        </w:rPr>
        <w:t xml:space="preserve">Role – </w:t>
      </w:r>
      <w:r>
        <w:t>category of users that share similar characteristics.</w:t>
      </w:r>
    </w:p>
    <w:p w14:paraId="7C9A1871" w14:textId="77777777" w:rsidR="00F5732B" w:rsidRDefault="00F5732B" w:rsidP="00F91001">
      <w:pPr>
        <w:ind w:left="720" w:hanging="720"/>
      </w:pPr>
      <w:r>
        <w:rPr>
          <w:b/>
          <w:bCs/>
        </w:rPr>
        <w:t xml:space="preserve">Controls – </w:t>
      </w:r>
      <w:r>
        <w:t xml:space="preserve">the individual elements of a user interface such as buttons and </w:t>
      </w:r>
      <w:r w:rsidR="00F91001">
        <w:t>drop-down</w:t>
      </w:r>
      <w:r>
        <w:t xml:space="preserve"> boxes.</w:t>
      </w:r>
    </w:p>
    <w:p w14:paraId="30726AA4" w14:textId="77777777" w:rsidR="00F5732B" w:rsidRDefault="00F91001" w:rsidP="00F91001">
      <w:pPr>
        <w:ind w:left="720" w:hanging="720"/>
      </w:pPr>
      <w:r>
        <w:rPr>
          <w:b/>
          <w:bCs/>
        </w:rPr>
        <w:t xml:space="preserve">Developer - </w:t>
      </w:r>
      <w:r>
        <w:t>the person, persons, or organization developing the system, also sometimes referred to as the supplier.</w:t>
      </w:r>
    </w:p>
    <w:p w14:paraId="44DBD214" w14:textId="77777777" w:rsidR="00050E58" w:rsidRDefault="00F91001" w:rsidP="00F91001">
      <w:pPr>
        <w:ind w:left="720" w:hanging="720"/>
      </w:pPr>
      <w:r>
        <w:rPr>
          <w:b/>
          <w:bCs/>
        </w:rPr>
        <w:t xml:space="preserve">Stakeholder – </w:t>
      </w:r>
      <w:r>
        <w:t>anyone with any interest in the project and its outcomes. This includes clients, customers, users, developers, testers, managers, and executives.</w:t>
      </w:r>
    </w:p>
    <w:p w14:paraId="23DE523C" w14:textId="77777777" w:rsidR="00050E58" w:rsidRDefault="00050E58">
      <w:pPr>
        <w:spacing w:before="40"/>
      </w:pPr>
    </w:p>
    <w:p w14:paraId="2E6162A4" w14:textId="77777777" w:rsidR="00050E58" w:rsidRDefault="00050E58">
      <w:pPr>
        <w:pStyle w:val="Heading2"/>
      </w:pPr>
      <w:bookmarkStart w:id="27" w:name="_Toc171414649"/>
      <w:bookmarkStart w:id="28" w:name="_Toc20147753"/>
      <w:r>
        <w:t>Document Conventions</w:t>
      </w:r>
      <w:bookmarkEnd w:id="27"/>
      <w:bookmarkEnd w:id="28"/>
    </w:p>
    <w:p w14:paraId="1A796DE2" w14:textId="7CF91A43" w:rsidR="00050E58" w:rsidRDefault="00050E58">
      <w:pPr>
        <w:spacing w:before="40"/>
      </w:pPr>
      <w:r>
        <w:t>Portions of this document that are incomplete will be marked with TBD. Each TBD item will have an owner and estimated date for resolving the issue.</w:t>
      </w:r>
      <w:r w:rsidR="00F91001">
        <w:t xml:space="preserve"> When these issues are resolved, this document will be </w:t>
      </w:r>
      <w:r w:rsidR="00BC211A">
        <w:t>updated,</w:t>
      </w:r>
      <w:r w:rsidR="00F91001">
        <w:t xml:space="preserve"> and version number increased to reflect that changes have been made.</w:t>
      </w:r>
    </w:p>
    <w:p w14:paraId="0D016697" w14:textId="77777777" w:rsidR="00050E58" w:rsidRDefault="00050E58">
      <w:pPr>
        <w:pStyle w:val="Heading2"/>
      </w:pPr>
      <w:bookmarkStart w:id="29" w:name="_Toc171414650"/>
      <w:bookmarkStart w:id="30" w:name="_Toc20147754"/>
      <w:r>
        <w:t>Assumptions</w:t>
      </w:r>
      <w:bookmarkEnd w:id="29"/>
      <w:bookmarkEnd w:id="30"/>
    </w:p>
    <w:p w14:paraId="52E56223" w14:textId="77777777" w:rsidR="00F91001" w:rsidRPr="00F91001" w:rsidRDefault="00F91001" w:rsidP="00F91001"/>
    <w:p w14:paraId="1A4BC315" w14:textId="77777777" w:rsidR="00050E58" w:rsidRDefault="00050E58">
      <w:pPr>
        <w:spacing w:before="40"/>
      </w:pPr>
      <w:r>
        <w:t>It is assumed that the client has an ODBC compliant database installed and this database will be accessible from the machine where the system will run.</w:t>
      </w:r>
    </w:p>
    <w:p w14:paraId="07547A01" w14:textId="77777777" w:rsidR="00050E58" w:rsidRDefault="00050E58">
      <w:pPr>
        <w:spacing w:before="40"/>
      </w:pPr>
    </w:p>
    <w:p w14:paraId="43A40A6E" w14:textId="77777777" w:rsidR="00050E58" w:rsidRDefault="00050E58">
      <w:pPr>
        <w:spacing w:before="40"/>
      </w:pPr>
      <w:r>
        <w:t>It is assumed that the web hosting ISP will allow server-side scripts to access the file system.</w:t>
      </w:r>
    </w:p>
    <w:p w14:paraId="35686A61" w14:textId="77777777" w:rsidR="00050E58" w:rsidRDefault="00050E58">
      <w:pPr>
        <w:pStyle w:val="Heading1"/>
      </w:pPr>
      <w:bookmarkStart w:id="31" w:name="_Toc171414651"/>
      <w:bookmarkStart w:id="32" w:name="_Toc20147755"/>
      <w:bookmarkEnd w:id="21"/>
      <w:bookmarkEnd w:id="22"/>
      <w:r>
        <w:t>General Design Constraints</w:t>
      </w:r>
      <w:bookmarkEnd w:id="31"/>
      <w:bookmarkEnd w:id="32"/>
    </w:p>
    <w:p w14:paraId="19C8D835" w14:textId="77777777" w:rsidR="00050E58" w:rsidRDefault="00050E58">
      <w:pPr>
        <w:pStyle w:val="Heading2"/>
      </w:pPr>
      <w:bookmarkStart w:id="33" w:name="_Toc31182120"/>
      <w:bookmarkStart w:id="34" w:name="_Toc31182343"/>
      <w:bookmarkStart w:id="35" w:name="_Toc171414652"/>
      <w:bookmarkStart w:id="36" w:name="_Toc20147756"/>
      <w:r>
        <w:t>Product Environment</w:t>
      </w:r>
      <w:bookmarkEnd w:id="33"/>
      <w:bookmarkEnd w:id="34"/>
      <w:bookmarkEnd w:id="35"/>
      <w:bookmarkEnd w:id="36"/>
    </w:p>
    <w:p w14:paraId="32BFF061" w14:textId="3C6AEAD2" w:rsidR="00050E58" w:rsidRDefault="00F91001">
      <w:r>
        <w:t xml:space="preserve">The </w:t>
      </w:r>
      <w:r w:rsidR="00BC211A">
        <w:t>Commerce Customer Transaction Portal</w:t>
      </w:r>
      <w:r>
        <w:t xml:space="preserve"> application will be an extension of commercebank.com site. </w:t>
      </w:r>
      <w:r w:rsidR="0031612A">
        <w:t xml:space="preserve">It will use the existing web hosting ISP. The application will interface with a </w:t>
      </w:r>
      <w:r w:rsidR="00755FB3">
        <w:t xml:space="preserve">relational </w:t>
      </w:r>
      <w:r w:rsidR="0031612A">
        <w:t xml:space="preserve">database </w:t>
      </w:r>
      <w:r w:rsidR="00755FB3">
        <w:t>management system that will store the users account information.</w:t>
      </w:r>
    </w:p>
    <w:p w14:paraId="1CEC476D" w14:textId="77777777" w:rsidR="00050E58" w:rsidRDefault="00050E58">
      <w:pPr>
        <w:pStyle w:val="Heading2"/>
      </w:pPr>
      <w:bookmarkStart w:id="37" w:name="_Toc171414653"/>
      <w:bookmarkStart w:id="38" w:name="_Toc20147757"/>
      <w:r>
        <w:lastRenderedPageBreak/>
        <w:t>User Characteristics</w:t>
      </w:r>
      <w:bookmarkEnd w:id="37"/>
      <w:bookmarkEnd w:id="38"/>
    </w:p>
    <w:p w14:paraId="6BA3C67C" w14:textId="01D4D5A2" w:rsidR="00755FB3" w:rsidRPr="00755FB3" w:rsidRDefault="00BC211A" w:rsidP="00755FB3">
      <w:r>
        <w:rPr>
          <w:b/>
          <w:bCs/>
        </w:rPr>
        <w:t>Commerce Customer Transaction Portal</w:t>
      </w:r>
      <w:r w:rsidR="00755FB3" w:rsidRPr="00755FB3">
        <w:rPr>
          <w:b/>
          <w:bCs/>
        </w:rPr>
        <w:t xml:space="preserve"> application users</w:t>
      </w:r>
      <w:r w:rsidR="00755FB3">
        <w:t>: bank members are likely to be familiar with using the internet and navigating to a web site.</w:t>
      </w:r>
    </w:p>
    <w:p w14:paraId="07421310" w14:textId="77777777" w:rsidR="00050E58" w:rsidRDefault="00050E58">
      <w:pPr>
        <w:pStyle w:val="Heading2"/>
      </w:pPr>
      <w:bookmarkStart w:id="39" w:name="_Toc171414654"/>
      <w:bookmarkStart w:id="40" w:name="_Toc20147758"/>
      <w:r>
        <w:t>Mandated Constraints</w:t>
      </w:r>
      <w:bookmarkEnd w:id="39"/>
      <w:bookmarkEnd w:id="40"/>
    </w:p>
    <w:p w14:paraId="42D44AD8" w14:textId="77777777" w:rsidR="00755FB3" w:rsidRPr="00755FB3" w:rsidRDefault="00755FB3" w:rsidP="00755FB3">
      <w:r>
        <w:t>The application will be a web application. It will use a database platform of Microsoft Server 2012 or later. It will use .Net and be written in C#.</w:t>
      </w:r>
    </w:p>
    <w:p w14:paraId="791A64BF" w14:textId="77777777" w:rsidR="00050E58" w:rsidRDefault="00050E58">
      <w:pPr>
        <w:pStyle w:val="Heading2"/>
      </w:pPr>
      <w:bookmarkStart w:id="41" w:name="_Toc171414655"/>
      <w:bookmarkStart w:id="42" w:name="_Toc20147759"/>
      <w:r>
        <w:t>Potential System Evolution</w:t>
      </w:r>
      <w:bookmarkEnd w:id="41"/>
      <w:bookmarkEnd w:id="42"/>
    </w:p>
    <w:p w14:paraId="7C4AAF36" w14:textId="77777777" w:rsidR="00050E58" w:rsidRDefault="00050E58">
      <w:r>
        <w:t>The resulting software system should be maintainable and extensible. Knowing the types of anticipated changes aids significantly in establishing an architecture that will accommodate the types of expected changes. This section suggests ways the system is likely to be extended or modified in the future.</w:t>
      </w:r>
    </w:p>
    <w:p w14:paraId="5043CB0F" w14:textId="77777777" w:rsidR="00755FB3" w:rsidRDefault="00755FB3"/>
    <w:p w14:paraId="35EC21BA" w14:textId="77777777" w:rsidR="00755FB3" w:rsidRDefault="00755FB3">
      <w:r>
        <w:t xml:space="preserve">The application is expected to </w:t>
      </w:r>
      <w:r w:rsidR="00D023AC">
        <w:t>potentially support the following at a later date:</w:t>
      </w:r>
    </w:p>
    <w:p w14:paraId="01DFF7B0" w14:textId="77777777" w:rsidR="00D023AC" w:rsidRDefault="00D023AC" w:rsidP="00D023AC">
      <w:pPr>
        <w:numPr>
          <w:ilvl w:val="0"/>
          <w:numId w:val="7"/>
        </w:numPr>
      </w:pPr>
      <w:r>
        <w:t>Messaging center in the app</w:t>
      </w:r>
    </w:p>
    <w:p w14:paraId="7AE372AB" w14:textId="77777777" w:rsidR="00D023AC" w:rsidRDefault="00D023AC" w:rsidP="00D023AC">
      <w:pPr>
        <w:numPr>
          <w:ilvl w:val="0"/>
          <w:numId w:val="7"/>
        </w:numPr>
      </w:pPr>
      <w:r>
        <w:t>Notifications via email or text</w:t>
      </w:r>
    </w:p>
    <w:p w14:paraId="5234BC94" w14:textId="77777777" w:rsidR="00D023AC" w:rsidRDefault="00D023AC" w:rsidP="00D023AC">
      <w:pPr>
        <w:numPr>
          <w:ilvl w:val="0"/>
          <w:numId w:val="7"/>
        </w:numPr>
      </w:pPr>
      <w:r>
        <w:t>Web API for backend interactions</w:t>
      </w:r>
    </w:p>
    <w:p w14:paraId="6141B237" w14:textId="77777777" w:rsidR="00D023AC" w:rsidRDefault="00D023AC" w:rsidP="00D023AC">
      <w:pPr>
        <w:numPr>
          <w:ilvl w:val="0"/>
          <w:numId w:val="7"/>
        </w:numPr>
      </w:pPr>
      <w:r>
        <w:t>Web API for bank associates and managers to review and edit member account information when helping the cu</w:t>
      </w:r>
      <w:r w:rsidR="006E53A3">
        <w:t>s</w:t>
      </w:r>
      <w:r>
        <w:t>tomer</w:t>
      </w:r>
    </w:p>
    <w:p w14:paraId="0B74EA90" w14:textId="77777777" w:rsidR="00050E58" w:rsidRDefault="00050E58">
      <w:pPr>
        <w:pStyle w:val="Heading1"/>
      </w:pPr>
      <w:bookmarkStart w:id="43" w:name="_Toc31182121"/>
      <w:bookmarkStart w:id="44" w:name="_Toc31182344"/>
      <w:bookmarkStart w:id="45" w:name="_Toc171414656"/>
      <w:bookmarkStart w:id="46" w:name="_Toc20147760"/>
      <w:r>
        <w:t>Nonfunctional Requirements</w:t>
      </w:r>
      <w:bookmarkEnd w:id="43"/>
      <w:bookmarkEnd w:id="44"/>
      <w:bookmarkEnd w:id="45"/>
      <w:bookmarkEnd w:id="46"/>
    </w:p>
    <w:p w14:paraId="376FE0C1" w14:textId="1BC121BE" w:rsidR="00050E58" w:rsidRDefault="00050E58">
      <w:r>
        <w:t xml:space="preserve">Nonfunctional requirements are properties the system must have. Nonfunctional requirements tend to be orthogonal to functional requirements. For </w:t>
      </w:r>
      <w:r w:rsidR="00BC211A">
        <w:t>example,</w:t>
      </w:r>
      <w:r>
        <w:t xml:space="preserve"> a system may have the nonfunctional requirement that it be offline no more than 15 minutes at a time and not more than ½ hour each week. The realization of this requirements isn’t limited to one spot in the code. This nonfunctional requirement crosscuts some or all functional requirements.</w:t>
      </w:r>
    </w:p>
    <w:p w14:paraId="27C8904B" w14:textId="77777777" w:rsidR="00050E58" w:rsidRDefault="00050E58">
      <w:pPr>
        <w:pStyle w:val="Heading2"/>
      </w:pPr>
      <w:bookmarkStart w:id="47" w:name="_Toc20147761"/>
      <w:bookmarkStart w:id="48" w:name="_Toc31182122"/>
      <w:bookmarkStart w:id="49" w:name="_Toc31182345"/>
      <w:bookmarkStart w:id="50" w:name="_Toc171414657"/>
      <w:bookmarkStart w:id="51" w:name="_Toc31182123"/>
      <w:bookmarkStart w:id="52" w:name="_Toc31182346"/>
      <w:r>
        <w:t>Usability Requirements</w:t>
      </w:r>
      <w:bookmarkEnd w:id="47"/>
    </w:p>
    <w:p w14:paraId="07459315" w14:textId="77777777" w:rsidR="00A926BD" w:rsidRDefault="00A926BD" w:rsidP="00AB3FFF"/>
    <w:p w14:paraId="492E437E" w14:textId="77777777" w:rsidR="00A926BD" w:rsidRDefault="00A926BD" w:rsidP="00AB3FFF">
      <w:r>
        <w:t>99.5% of users will be able to set business rules with the application the first time without assistance.</w:t>
      </w:r>
    </w:p>
    <w:p w14:paraId="1BACF133" w14:textId="77777777" w:rsidR="00A926BD" w:rsidRDefault="00A926BD" w:rsidP="00AB3FFF">
      <w:r>
        <w:t>The status of alerts and notifications should be able to be seen immediately upon opening the application.</w:t>
      </w:r>
    </w:p>
    <w:p w14:paraId="72219F40" w14:textId="77777777" w:rsidR="00A926BD" w:rsidRDefault="00A926BD" w:rsidP="00AB3FFF">
      <w:r>
        <w:t>The application will not use cryptic icons that are too abstract or meaningless to a user of any skill level.</w:t>
      </w:r>
    </w:p>
    <w:p w14:paraId="48C74998" w14:textId="77777777" w:rsidR="00A926BD" w:rsidRDefault="00571C2C" w:rsidP="00AB3FFF">
      <w:r>
        <w:t>The application will be intuitive in its layout, so the user does not need to guess or hunt for information.</w:t>
      </w:r>
    </w:p>
    <w:p w14:paraId="3375DD13" w14:textId="77777777" w:rsidR="00571C2C" w:rsidRDefault="00571C2C" w:rsidP="00AB3FFF">
      <w:r>
        <w:t>The application will be as clutter free as possible for ease of readability. IE, no busy background or splash images that can interfere with font readability.</w:t>
      </w:r>
    </w:p>
    <w:p w14:paraId="3603E7D2" w14:textId="77777777" w:rsidR="00571C2C" w:rsidRDefault="00571C2C" w:rsidP="00AB3FFF">
      <w:r>
        <w:t>Spacing between columns of information will be such that it is easy to determine where one section ends and the other begins. (More than just outlining the cell, actual visible spacing separation shall be used).</w:t>
      </w:r>
    </w:p>
    <w:p w14:paraId="4BA262BC" w14:textId="1C1EBBBA" w:rsidR="00DA4904" w:rsidRDefault="00DA4904" w:rsidP="00AB3FFF">
      <w:r>
        <w:lastRenderedPageBreak/>
        <w:t xml:space="preserve">The user will be able to undo </w:t>
      </w:r>
      <w:r w:rsidR="002540FD">
        <w:t>certain</w:t>
      </w:r>
      <w:r>
        <w:t xml:space="preserve"> action</w:t>
      </w:r>
      <w:r w:rsidR="002540FD">
        <w:t>s</w:t>
      </w:r>
      <w:r>
        <w:t xml:space="preserve"> easily and immediately upon realizing a mistake. (IE, business rule should have the edit/delete option right next to it).</w:t>
      </w:r>
    </w:p>
    <w:p w14:paraId="1B8DF95A" w14:textId="77777777" w:rsidR="00050E58" w:rsidRDefault="00DA4904">
      <w:r>
        <w:t xml:space="preserve">Compatibility with printer and storage of reports should work effortlessly </w:t>
      </w:r>
      <w:proofErr w:type="spellStart"/>
      <w:r>
        <w:t>with out</w:t>
      </w:r>
      <w:proofErr w:type="spellEnd"/>
      <w:r>
        <w:t xml:space="preserve"> the need to install an app or extensive setup.</w:t>
      </w:r>
    </w:p>
    <w:p w14:paraId="707CB2FF" w14:textId="598C047D" w:rsidR="0BFCC3B2" w:rsidRDefault="0BFCC3B2" w:rsidP="0BFCC3B2">
      <w:pPr>
        <w:pStyle w:val="Heading2"/>
      </w:pPr>
      <w:bookmarkStart w:id="53" w:name="_Toc20147762"/>
      <w:bookmarkEnd w:id="48"/>
      <w:bookmarkEnd w:id="49"/>
      <w:bookmarkEnd w:id="50"/>
      <w:r>
        <w:t>Operational Requirements</w:t>
      </w:r>
      <w:bookmarkEnd w:id="53"/>
    </w:p>
    <w:p w14:paraId="6537F28F" w14:textId="6621645F" w:rsidR="00050E58" w:rsidRDefault="0BFCC3B2">
      <w:r>
        <w:t xml:space="preserve"> The goal is to cut down all the frills usually found in banking apps to provide an experience that doesn’t lead the user down an endless trail of links to find what they need. But in doing this we want to make sure we are not depriving our users of any necessary functionality, so there is an important balance to be maintained.</w:t>
      </w:r>
    </w:p>
    <w:p w14:paraId="61365A12" w14:textId="6E8B17AA" w:rsidR="0BFCC3B2" w:rsidRDefault="0BFCC3B2" w:rsidP="0BFCC3B2"/>
    <w:p w14:paraId="331B07C9" w14:textId="39925D61" w:rsidR="0BFCC3B2" w:rsidRDefault="0BFCC3B2" w:rsidP="0BFCC3B2">
      <w:r>
        <w:t>This means that, operationally, all pertinent tasks need to be simplified down to the core. There should be little to no redirecting, and we want to reduce the amount of documentation the user would need to sift through. Any action the user is interested in doing should be but a one or two clicks and pop-up menus away.</w:t>
      </w:r>
    </w:p>
    <w:p w14:paraId="14AAE3A3" w14:textId="77777777" w:rsidR="00050E58" w:rsidRDefault="0BFCC3B2">
      <w:pPr>
        <w:pStyle w:val="Heading2"/>
      </w:pPr>
      <w:bookmarkStart w:id="54" w:name="_Toc171414658"/>
      <w:bookmarkStart w:id="55" w:name="_Toc20147763"/>
      <w:r>
        <w:t>Performance Requirements</w:t>
      </w:r>
      <w:bookmarkEnd w:id="54"/>
      <w:bookmarkEnd w:id="55"/>
    </w:p>
    <w:p w14:paraId="43836BB2" w14:textId="32D452C9" w:rsidR="00050E58" w:rsidRDefault="00050E58">
      <w:r>
        <w:t xml:space="preserve">The </w:t>
      </w:r>
      <w:r w:rsidR="00C56A5E">
        <w:t>system shall take no longer than 3 seconds to start up. The system shall handle concurrent queries by different customers, employees, or other users, with no one operation taking longer than 5 seconds to complete for up to 50 users. 95% of operations, but particularly page navigation, account data retrieval, and alerts/notifications should take less than 2 seconds to complete.</w:t>
      </w:r>
    </w:p>
    <w:p w14:paraId="6DFB9E20" w14:textId="77777777" w:rsidR="00050E58" w:rsidRDefault="00050E58"/>
    <w:p w14:paraId="5B7EC1E2" w14:textId="77777777" w:rsidR="00050E58" w:rsidRDefault="0BFCC3B2">
      <w:pPr>
        <w:pStyle w:val="Heading2"/>
      </w:pPr>
      <w:bookmarkStart w:id="56" w:name="_Toc171414659"/>
      <w:bookmarkStart w:id="57" w:name="_Toc20147764"/>
      <w:r>
        <w:t>Security Requirements</w:t>
      </w:r>
      <w:bookmarkEnd w:id="56"/>
      <w:bookmarkEnd w:id="57"/>
    </w:p>
    <w:p w14:paraId="2E9040D6" w14:textId="77777777" w:rsidR="00050E58" w:rsidRDefault="00050E58">
      <w:r>
        <w:t>Access to data and features may be limited to specific users. There may also be a requirement to keep an audit trail of system use. This section describes the security requirements including the levels and what needs to be protected.</w:t>
      </w:r>
    </w:p>
    <w:p w14:paraId="70DF9E56" w14:textId="77777777" w:rsidR="001C01D6" w:rsidRDefault="001C01D6"/>
    <w:p w14:paraId="342AACA2" w14:textId="6EAA9216" w:rsidR="001C01D6" w:rsidRDefault="001C01D6">
      <w:r>
        <w:t xml:space="preserve">Bank member account information security is provided by secure login to </w:t>
      </w:r>
      <w:r w:rsidR="00BC211A">
        <w:t>Commerce Customer Transaction Portal</w:t>
      </w:r>
      <w:r>
        <w:t xml:space="preserve"> application.</w:t>
      </w:r>
    </w:p>
    <w:p w14:paraId="6754B9DA" w14:textId="77777777" w:rsidR="001C01D6" w:rsidRDefault="001C01D6">
      <w:r>
        <w:t>STRETCH- database will keep timestamp log of account access by user id (IE if member, associate or administrator)</w:t>
      </w:r>
    </w:p>
    <w:p w14:paraId="3409217F" w14:textId="77777777" w:rsidR="001C01D6" w:rsidRDefault="001C01D6">
      <w:r>
        <w:t>STRETCH – associate can view records, but is not authorized to edit or delete information</w:t>
      </w:r>
    </w:p>
    <w:p w14:paraId="04933531" w14:textId="77777777" w:rsidR="001C01D6" w:rsidRDefault="001C01D6">
      <w:r>
        <w:t>STRETCH – administrator may edit information, but is not authorized to delete information</w:t>
      </w:r>
    </w:p>
    <w:p w14:paraId="27FA5481" w14:textId="77777777" w:rsidR="001C01D6" w:rsidRDefault="001C01D6">
      <w:r>
        <w:t>STRECTH – timestamp log of account changes by user id (IE member changes business rules, administrator edits record)</w:t>
      </w:r>
    </w:p>
    <w:p w14:paraId="44E871BC" w14:textId="77777777" w:rsidR="001C01D6" w:rsidRDefault="001C01D6"/>
    <w:p w14:paraId="636972F2" w14:textId="77777777" w:rsidR="00050E58" w:rsidRDefault="0BFCC3B2">
      <w:pPr>
        <w:pStyle w:val="Heading2"/>
      </w:pPr>
      <w:bookmarkStart w:id="58" w:name="_Toc171414660"/>
      <w:bookmarkStart w:id="59" w:name="_Toc20147765"/>
      <w:r>
        <w:t>Safety Requirements</w:t>
      </w:r>
      <w:bookmarkEnd w:id="58"/>
      <w:bookmarkEnd w:id="59"/>
    </w:p>
    <w:p w14:paraId="00C72056" w14:textId="77777777" w:rsidR="00050E58" w:rsidRDefault="001C01D6">
      <w:r>
        <w:t>NONE</w:t>
      </w:r>
    </w:p>
    <w:p w14:paraId="13336A0F" w14:textId="77777777" w:rsidR="00050E58" w:rsidRDefault="0BFCC3B2">
      <w:pPr>
        <w:pStyle w:val="Heading2"/>
      </w:pPr>
      <w:bookmarkStart w:id="60" w:name="_Toc171414661"/>
      <w:bookmarkStart w:id="61" w:name="_Toc20147766"/>
      <w:r>
        <w:lastRenderedPageBreak/>
        <w:t>Legal Requirements</w:t>
      </w:r>
      <w:bookmarkEnd w:id="60"/>
      <w:bookmarkEnd w:id="61"/>
    </w:p>
    <w:p w14:paraId="5EA06BCC" w14:textId="77777777" w:rsidR="00050E58" w:rsidRDefault="001C01D6">
      <w:r>
        <w:t>Members account information and personal information will not be visible by other members</w:t>
      </w:r>
      <w:r w:rsidR="006E53A3">
        <w:t xml:space="preserve"> or non-authorized Commerce Bank personnel.</w:t>
      </w:r>
    </w:p>
    <w:p w14:paraId="5CC495AF" w14:textId="77777777" w:rsidR="00050E58" w:rsidRDefault="0BFCC3B2">
      <w:pPr>
        <w:pStyle w:val="Heading2"/>
      </w:pPr>
      <w:bookmarkStart w:id="62" w:name="_Toc171414662"/>
      <w:bookmarkStart w:id="63" w:name="_Toc20147767"/>
      <w:r>
        <w:t>Other Quality Attributes</w:t>
      </w:r>
      <w:bookmarkEnd w:id="62"/>
      <w:bookmarkEnd w:id="63"/>
    </w:p>
    <w:p w14:paraId="6942219D" w14:textId="77777777" w:rsidR="00050E58" w:rsidRDefault="006E53A3">
      <w:r>
        <w:t>NONE</w:t>
      </w:r>
    </w:p>
    <w:p w14:paraId="7259A030" w14:textId="77777777" w:rsidR="00050E58" w:rsidRDefault="0BFCC3B2">
      <w:pPr>
        <w:pStyle w:val="Heading2"/>
      </w:pPr>
      <w:bookmarkStart w:id="64" w:name="_Toc171414663"/>
      <w:bookmarkStart w:id="65" w:name="_Toc20147768"/>
      <w:r>
        <w:t>Documentation and Training</w:t>
      </w:r>
      <w:bookmarkEnd w:id="64"/>
      <w:bookmarkEnd w:id="65"/>
    </w:p>
    <w:p w14:paraId="17D76117" w14:textId="25B3E1CC" w:rsidR="00050E58" w:rsidRDefault="006E53A3">
      <w:r>
        <w:t xml:space="preserve">System documentation and user guide will be </w:t>
      </w:r>
      <w:r w:rsidR="00BC211A">
        <w:t>provided</w:t>
      </w:r>
      <w:r>
        <w:t xml:space="preserve"> to the project stakeholders. The user will not receive training when product is released, but will have access to </w:t>
      </w:r>
      <w:r w:rsidR="00BC211A">
        <w:t>“how</w:t>
      </w:r>
      <w:r>
        <w:t xml:space="preserve"> to” documentation available via website.</w:t>
      </w:r>
    </w:p>
    <w:p w14:paraId="6E7DA4FC" w14:textId="77777777" w:rsidR="00050E58" w:rsidRDefault="0BFCC3B2" w:rsidP="006E53A3">
      <w:pPr>
        <w:pStyle w:val="Heading2"/>
      </w:pPr>
      <w:bookmarkStart w:id="66" w:name="_Toc171414664"/>
      <w:bookmarkStart w:id="67" w:name="_Toc20147769"/>
      <w:r>
        <w:t>External Interface</w:t>
      </w:r>
      <w:bookmarkEnd w:id="51"/>
      <w:bookmarkEnd w:id="52"/>
      <w:bookmarkEnd w:id="66"/>
      <w:bookmarkEnd w:id="67"/>
    </w:p>
    <w:p w14:paraId="144A5D23" w14:textId="77777777" w:rsidR="00050E58" w:rsidRDefault="00050E58"/>
    <w:p w14:paraId="7A42457B" w14:textId="77777777" w:rsidR="00050E58" w:rsidRDefault="0BFCC3B2">
      <w:pPr>
        <w:pStyle w:val="Heading3"/>
      </w:pPr>
      <w:bookmarkStart w:id="68" w:name="_Toc31182266"/>
      <w:bookmarkStart w:id="69" w:name="_Toc31182347"/>
      <w:bookmarkStart w:id="70" w:name="_Toc171414665"/>
      <w:bookmarkStart w:id="71" w:name="_Toc20147770"/>
      <w:r>
        <w:t>User Interface</w:t>
      </w:r>
      <w:bookmarkEnd w:id="68"/>
      <w:bookmarkEnd w:id="69"/>
      <w:bookmarkEnd w:id="70"/>
      <w:bookmarkEnd w:id="71"/>
    </w:p>
    <w:p w14:paraId="738610EB" w14:textId="77777777" w:rsidR="006E53A3" w:rsidRDefault="006E53A3" w:rsidP="006E53A3"/>
    <w:p w14:paraId="678E4414" w14:textId="77777777" w:rsidR="006E53A3" w:rsidRDefault="006E53A3" w:rsidP="006E53A3">
      <w:r>
        <w:t>The average user will be an adult. The interface will be intuitive. It will be streamlined and simple to use</w:t>
      </w:r>
      <w:r w:rsidR="00096EF4">
        <w:t xml:space="preserve"> such that 99.5% of users will be able to use with no training or assistance</w:t>
      </w:r>
      <w:r>
        <w:t>. It will be</w:t>
      </w:r>
      <w:r w:rsidR="00096EF4">
        <w:t xml:space="preserve"> visually appealing with a straightforward look and feel.</w:t>
      </w:r>
    </w:p>
    <w:p w14:paraId="637805D2" w14:textId="77777777" w:rsidR="00096EF4" w:rsidRPr="006E53A3" w:rsidRDefault="00096EF4" w:rsidP="006E53A3"/>
    <w:p w14:paraId="1A955690" w14:textId="77777777" w:rsidR="00050E58" w:rsidRDefault="0BFCC3B2">
      <w:pPr>
        <w:pStyle w:val="Heading3"/>
      </w:pPr>
      <w:bookmarkStart w:id="72" w:name="_Toc31182267"/>
      <w:bookmarkStart w:id="73" w:name="_Toc31182348"/>
      <w:bookmarkStart w:id="74" w:name="_Toc171414666"/>
      <w:bookmarkStart w:id="75" w:name="_Toc20147771"/>
      <w:r>
        <w:t>Software Interface</w:t>
      </w:r>
      <w:bookmarkEnd w:id="72"/>
      <w:bookmarkEnd w:id="73"/>
      <w:bookmarkEnd w:id="74"/>
      <w:bookmarkEnd w:id="75"/>
    </w:p>
    <w:p w14:paraId="47E804EB" w14:textId="625C079E" w:rsidR="006A043F" w:rsidRDefault="0BFCC3B2" w:rsidP="0BFCC3B2">
      <w:pPr>
        <w:spacing w:line="259" w:lineRule="auto"/>
      </w:pPr>
      <w:r>
        <w:t>Whilst there is no interfacing immediately planned, as previously mentioned, in product evolution a web API would be a useful addition to our product. However, until all the other requirements have been met, we will hold off on discussing exactly what interfacing would be useful with our product, and how we would go about implementing it.</w:t>
      </w:r>
    </w:p>
    <w:p w14:paraId="2AE7A30B" w14:textId="77777777" w:rsidR="00050E58" w:rsidRPr="00AC3D54" w:rsidRDefault="0BFCC3B2" w:rsidP="0BFCC3B2">
      <w:pPr>
        <w:pStyle w:val="Heading1"/>
        <w:rPr>
          <w:highlight w:val="red"/>
        </w:rPr>
      </w:pPr>
      <w:bookmarkStart w:id="76" w:name="_Toc31182124"/>
      <w:bookmarkStart w:id="77" w:name="_Toc31182349"/>
      <w:bookmarkStart w:id="78" w:name="_Toc171414667"/>
      <w:bookmarkStart w:id="79" w:name="_Toc20147772"/>
      <w:r>
        <w:t>System Features</w:t>
      </w:r>
      <w:bookmarkEnd w:id="76"/>
      <w:bookmarkEnd w:id="77"/>
      <w:bookmarkEnd w:id="78"/>
      <w:bookmarkEnd w:id="79"/>
    </w:p>
    <w:p w14:paraId="6B5A5BB4" w14:textId="6D06B1BC" w:rsidR="4949F2FF" w:rsidRDefault="147FB677" w:rsidP="4949F2FF">
      <w:pPr>
        <w:pStyle w:val="ListParagraph"/>
        <w:numPr>
          <w:ilvl w:val="0"/>
          <w:numId w:val="1"/>
        </w:numPr>
        <w:rPr>
          <w:b/>
          <w:bCs/>
        </w:rPr>
      </w:pPr>
      <w:r w:rsidRPr="147FB677">
        <w:rPr>
          <w:b/>
          <w:bCs/>
        </w:rPr>
        <w:t>Database for Transactions</w:t>
      </w:r>
    </w:p>
    <w:p w14:paraId="22318FC4" w14:textId="413BB85B" w:rsidR="4949F2FF" w:rsidRDefault="147FB677" w:rsidP="4949F2FF">
      <w:pPr>
        <w:pStyle w:val="ListParagraph"/>
        <w:numPr>
          <w:ilvl w:val="0"/>
          <w:numId w:val="1"/>
        </w:numPr>
        <w:rPr>
          <w:b/>
          <w:bCs/>
        </w:rPr>
      </w:pPr>
      <w:r w:rsidRPr="147FB677">
        <w:rPr>
          <w:b/>
          <w:bCs/>
        </w:rPr>
        <w:t>User Interface to Review Transactions</w:t>
      </w:r>
    </w:p>
    <w:p w14:paraId="04199FF3" w14:textId="5DE308BC" w:rsidR="4949F2FF" w:rsidRDefault="147FB677" w:rsidP="4949F2FF">
      <w:pPr>
        <w:pStyle w:val="ListParagraph"/>
        <w:numPr>
          <w:ilvl w:val="0"/>
          <w:numId w:val="1"/>
        </w:numPr>
        <w:rPr>
          <w:b/>
          <w:bCs/>
        </w:rPr>
      </w:pPr>
      <w:r w:rsidRPr="147FB677">
        <w:rPr>
          <w:b/>
          <w:bCs/>
        </w:rPr>
        <w:t xml:space="preserve"> Notifications Management</w:t>
      </w:r>
    </w:p>
    <w:p w14:paraId="6FAC3112" w14:textId="3B08C312" w:rsidR="4949F2FF" w:rsidRDefault="147FB677" w:rsidP="147FB677">
      <w:pPr>
        <w:pStyle w:val="ListParagraph"/>
        <w:numPr>
          <w:ilvl w:val="0"/>
          <w:numId w:val="1"/>
        </w:numPr>
        <w:rPr>
          <w:b/>
          <w:bCs/>
        </w:rPr>
      </w:pPr>
      <w:r w:rsidRPr="147FB677">
        <w:rPr>
          <w:b/>
          <w:bCs/>
        </w:rPr>
        <w:t>Administrator Oversight</w:t>
      </w:r>
    </w:p>
    <w:p w14:paraId="0C9B3840" w14:textId="77F4E834" w:rsidR="147FB677" w:rsidRDefault="0BFCC3B2" w:rsidP="0BFCC3B2">
      <w:pPr>
        <w:pStyle w:val="ListParagraph"/>
        <w:numPr>
          <w:ilvl w:val="0"/>
          <w:numId w:val="1"/>
        </w:numPr>
        <w:rPr>
          <w:b/>
          <w:bCs/>
          <w:highlight w:val="red"/>
        </w:rPr>
      </w:pPr>
      <w:r w:rsidRPr="0BFCC3B2">
        <w:rPr>
          <w:b/>
          <w:bCs/>
        </w:rPr>
        <w:t xml:space="preserve">Auxiliary Functionality </w:t>
      </w:r>
    </w:p>
    <w:p w14:paraId="606AA33C" w14:textId="69130BA4" w:rsidR="0BFCC3B2" w:rsidRDefault="0BFCC3B2" w:rsidP="0BFCC3B2">
      <w:pPr>
        <w:ind w:left="360"/>
        <w:rPr>
          <w:b/>
          <w:bCs/>
        </w:rPr>
      </w:pPr>
    </w:p>
    <w:p w14:paraId="5630AD66" w14:textId="53C32EF3" w:rsidR="00050E58" w:rsidRPr="00AC3D54" w:rsidRDefault="147FB677">
      <w:pPr>
        <w:rPr>
          <w:highlight w:val="red"/>
        </w:rPr>
      </w:pPr>
      <w:r>
        <w:t>These features have been ordered from greatest priority to lowest. That is not to say they are not essential, but without the former features, a majority of the latter would be of little use.</w:t>
      </w:r>
    </w:p>
    <w:p w14:paraId="57379C9B" w14:textId="2B619027" w:rsidR="00050E58" w:rsidRPr="00AC3D54" w:rsidRDefault="147FB677" w:rsidP="147FB677">
      <w:pPr>
        <w:pStyle w:val="Heading2"/>
        <w:rPr>
          <w:highlight w:val="red"/>
        </w:rPr>
      </w:pPr>
      <w:bookmarkStart w:id="80" w:name="_Toc171414668"/>
      <w:bookmarkStart w:id="81" w:name="_Toc20147773"/>
      <w:r>
        <w:lastRenderedPageBreak/>
        <w:t>Feature: Database</w:t>
      </w:r>
      <w:bookmarkEnd w:id="80"/>
      <w:bookmarkEnd w:id="81"/>
    </w:p>
    <w:p w14:paraId="4BAFF041" w14:textId="77777777" w:rsidR="00050E58" w:rsidRPr="00AC3D54" w:rsidRDefault="147FB677" w:rsidP="147FB677">
      <w:pPr>
        <w:pStyle w:val="Heading3"/>
        <w:rPr>
          <w:highlight w:val="red"/>
        </w:rPr>
      </w:pPr>
      <w:bookmarkStart w:id="82" w:name="_Toc171414669"/>
      <w:bookmarkStart w:id="83" w:name="_Toc20147774"/>
      <w:r>
        <w:t>Description and Priority</w:t>
      </w:r>
      <w:bookmarkEnd w:id="82"/>
      <w:bookmarkEnd w:id="83"/>
    </w:p>
    <w:p w14:paraId="0407C023" w14:textId="224B9B26" w:rsidR="00050E58" w:rsidRPr="00AC3D54" w:rsidRDefault="147FB677" w:rsidP="147FB677">
      <w:pPr>
        <w:keepNext/>
      </w:pPr>
      <w:r w:rsidRPr="147FB677">
        <w:t>The database is essential to the entirety of this project’s functions. Without the database there would be no way for the user to keep track of their data. Nor would there be a way for them to interact with it. The database will store all of the pertinent transactional information that the user will need. The database will be the point of query for when business rules are set so that notifications for the user will be generated. It will also be the point of interaction for the administrator who will be overseeing said data.</w:t>
      </w:r>
    </w:p>
    <w:p w14:paraId="1506C54E" w14:textId="2CA149FE" w:rsidR="00050E58" w:rsidRPr="00AC3D54" w:rsidRDefault="00050E58" w:rsidP="147FB677">
      <w:pPr>
        <w:keepNext/>
      </w:pPr>
    </w:p>
    <w:p w14:paraId="6C0776B2" w14:textId="73D95A31" w:rsidR="00050E58" w:rsidRPr="00AC3D54" w:rsidRDefault="147FB677" w:rsidP="147FB677">
      <w:pPr>
        <w:keepNext/>
        <w:rPr>
          <w:highlight w:val="red"/>
        </w:rPr>
      </w:pPr>
      <w:r w:rsidRPr="147FB677">
        <w:rPr>
          <w:b/>
          <w:bCs/>
        </w:rPr>
        <w:t>Cost</w:t>
      </w:r>
      <w:r>
        <w:t>: medium</w:t>
      </w:r>
    </w:p>
    <w:p w14:paraId="62DF2E80" w14:textId="72693D59" w:rsidR="00050E58" w:rsidRPr="00AC3D54" w:rsidRDefault="147FB677">
      <w:pPr>
        <w:keepNext/>
        <w:rPr>
          <w:highlight w:val="red"/>
        </w:rPr>
      </w:pPr>
      <w:r w:rsidRPr="147FB677">
        <w:rPr>
          <w:b/>
          <w:bCs/>
        </w:rPr>
        <w:t>Risk</w:t>
      </w:r>
      <w:r>
        <w:t>: low, our team has sufficient skill to create such a database</w:t>
      </w:r>
    </w:p>
    <w:p w14:paraId="4A0217FC" w14:textId="2DF7C2B7" w:rsidR="00050E58" w:rsidRPr="00AC3D54" w:rsidRDefault="147FB677">
      <w:pPr>
        <w:rPr>
          <w:highlight w:val="red"/>
        </w:rPr>
      </w:pPr>
      <w:r w:rsidRPr="147FB677">
        <w:rPr>
          <w:b/>
          <w:bCs/>
        </w:rPr>
        <w:t>Value</w:t>
      </w:r>
      <w:r>
        <w:t>: high, without the database there is no use for the application</w:t>
      </w:r>
    </w:p>
    <w:p w14:paraId="66204FF1" w14:textId="45EA77DE" w:rsidR="00050E58" w:rsidRPr="00AC3D54" w:rsidRDefault="147FB677" w:rsidP="147FB677">
      <w:pPr>
        <w:pStyle w:val="Heading3"/>
        <w:rPr>
          <w:highlight w:val="red"/>
        </w:rPr>
      </w:pPr>
      <w:bookmarkStart w:id="84" w:name="_Toc20147775"/>
      <w:r>
        <w:t>Use Case: Store Transaction</w:t>
      </w:r>
      <w:bookmarkEnd w:id="84"/>
    </w:p>
    <w:p w14:paraId="22E1B092" w14:textId="62BCF270" w:rsidR="00050E58" w:rsidRPr="00AC3D54" w:rsidRDefault="147FB677" w:rsidP="147FB677">
      <w:pPr>
        <w:rPr>
          <w:highlight w:val="red"/>
        </w:rPr>
      </w:pPr>
      <w:r>
        <w:t>The user commits a transaction. The transaction is then sent to the database for storage along with all pertinent information. This transaction will then be reviewed to see if the business rules the user has set in place will trigger a notification. An administrator may later query said database for any transaction to review or correct any information found within. The user should be notified of this. The administrator should never be able to fully remove a transaction, we want a comprehensive transaction history.</w:t>
      </w:r>
    </w:p>
    <w:p w14:paraId="56FB3609" w14:textId="77777777" w:rsidR="00050E58" w:rsidRPr="00AC3D54" w:rsidRDefault="147FB677" w:rsidP="147FB677">
      <w:pPr>
        <w:pStyle w:val="Heading3"/>
        <w:rPr>
          <w:highlight w:val="red"/>
        </w:rPr>
      </w:pPr>
      <w:bookmarkStart w:id="85" w:name="_Toc171414671"/>
      <w:bookmarkStart w:id="86" w:name="_Toc20147776"/>
      <w:r>
        <w:t>Additional Requirements</w:t>
      </w:r>
      <w:bookmarkEnd w:id="85"/>
      <w:bookmarkEnd w:id="86"/>
    </w:p>
    <w:p w14:paraId="6B62F1B3" w14:textId="668E4C31" w:rsidR="00050E58" w:rsidRPr="00AC3D54" w:rsidRDefault="147FB677">
      <w:pPr>
        <w:rPr>
          <w:highlight w:val="red"/>
        </w:rPr>
      </w:pPr>
      <w:r>
        <w:t>There are many additional requirements that may or may not be added further down the line as we develop a more comprehensive establishment of what features will be implemented. Some examples would be heightening database security, eliminating redundancy.</w:t>
      </w:r>
    </w:p>
    <w:p w14:paraId="187BEF11" w14:textId="73CA98BD" w:rsidR="147FB677" w:rsidRDefault="147FB677" w:rsidP="147FB677">
      <w:pPr>
        <w:pStyle w:val="Heading2"/>
        <w:rPr>
          <w:highlight w:val="red"/>
        </w:rPr>
      </w:pPr>
      <w:bookmarkStart w:id="87" w:name="_Toc20147777"/>
      <w:r>
        <w:t>Feature: User Interface</w:t>
      </w:r>
      <w:bookmarkEnd w:id="87"/>
    </w:p>
    <w:p w14:paraId="731248E3" w14:textId="1F39EB09" w:rsidR="147FB677" w:rsidRDefault="147FB677" w:rsidP="147FB677">
      <w:pPr>
        <w:pStyle w:val="Heading3"/>
        <w:rPr>
          <w:highlight w:val="red"/>
        </w:rPr>
      </w:pPr>
      <w:bookmarkStart w:id="88" w:name="_Toc20147778"/>
      <w:r w:rsidRPr="147FB677">
        <w:t>Description and Priority</w:t>
      </w:r>
      <w:bookmarkEnd w:id="88"/>
    </w:p>
    <w:p w14:paraId="25AB57CD" w14:textId="4AB948CF" w:rsidR="147FB677" w:rsidRDefault="147FB677" w:rsidP="147FB677">
      <w:r w:rsidRPr="147FB677">
        <w:t>This will be one of the features that should entice users to use our application. The interface needs to be a simple, no frills layout that will allow the user to see the transaction history for their accounts as well as find any other info they were looking for intuitively. As the main target of this application is to create something simple and efficient for user interaction with their transaction history, it is second in priority only to storing that history properly.</w:t>
      </w:r>
    </w:p>
    <w:p w14:paraId="09A0CDD3" w14:textId="76FCCC1A" w:rsidR="147FB677" w:rsidRDefault="147FB677" w:rsidP="147FB677"/>
    <w:p w14:paraId="2A6E5FC5" w14:textId="3E3ACB81" w:rsidR="147FB677" w:rsidRDefault="147FB677" w:rsidP="147FB677">
      <w:r w:rsidRPr="147FB677">
        <w:rPr>
          <w:b/>
          <w:bCs/>
        </w:rPr>
        <w:t>Cost</w:t>
      </w:r>
      <w:r w:rsidRPr="147FB677">
        <w:t>: low</w:t>
      </w:r>
    </w:p>
    <w:p w14:paraId="245CAD1D" w14:textId="528AD506" w:rsidR="147FB677" w:rsidRDefault="147FB677" w:rsidP="147FB677">
      <w:r w:rsidRPr="147FB677">
        <w:rPr>
          <w:b/>
          <w:bCs/>
        </w:rPr>
        <w:t>Risk</w:t>
      </w:r>
      <w:r w:rsidRPr="147FB677">
        <w:t>: medium, our team is experienced in UI but will be using a framework they are not previously familiar with</w:t>
      </w:r>
    </w:p>
    <w:p w14:paraId="4430EAEE" w14:textId="7DA231E4" w:rsidR="147FB677" w:rsidRDefault="147FB677" w:rsidP="147FB677">
      <w:r w:rsidRPr="147FB677">
        <w:rPr>
          <w:b/>
          <w:bCs/>
        </w:rPr>
        <w:t>Value</w:t>
      </w:r>
      <w:r w:rsidRPr="147FB677">
        <w:t>: This is the one of the main features that should attract users to our product</w:t>
      </w:r>
    </w:p>
    <w:p w14:paraId="55AFA65D" w14:textId="7AC38E64" w:rsidR="147FB677" w:rsidRDefault="147FB677" w:rsidP="147FB677">
      <w:pPr>
        <w:pStyle w:val="Heading3"/>
        <w:rPr>
          <w:highlight w:val="red"/>
        </w:rPr>
      </w:pPr>
      <w:bookmarkStart w:id="89" w:name="_Toc20147779"/>
      <w:r w:rsidRPr="147FB677">
        <w:lastRenderedPageBreak/>
        <w:t>Use Case: Monitor Transactions</w:t>
      </w:r>
      <w:bookmarkEnd w:id="89"/>
    </w:p>
    <w:p w14:paraId="0EFDB1AC" w14:textId="3062242A" w:rsidR="147FB677" w:rsidRDefault="0BFCC3B2" w:rsidP="147FB677">
      <w:r>
        <w:t>Should the user want to find a transaction, they should be only a few clicks away from seeing what they need. The idea is to cut down on linking between pages or hiding information behind non-descript icons and sub-menus. We want our users to be happy with how quickly they can access account information even if they are manually searching their transaction history.</w:t>
      </w:r>
    </w:p>
    <w:p w14:paraId="08FB57BD" w14:textId="1F461983" w:rsidR="147FB677" w:rsidRDefault="0BFCC3B2" w:rsidP="0BFCC3B2">
      <w:pPr>
        <w:pStyle w:val="Heading3"/>
        <w:spacing w:line="259" w:lineRule="auto"/>
        <w:rPr>
          <w:highlight w:val="red"/>
        </w:rPr>
      </w:pPr>
      <w:bookmarkStart w:id="90" w:name="_Toc20147780"/>
      <w:r>
        <w:t>Additional Requirements</w:t>
      </w:r>
      <w:bookmarkEnd w:id="90"/>
    </w:p>
    <w:p w14:paraId="2E244AE4" w14:textId="3E34DFC1" w:rsidR="57175BB3" w:rsidRDefault="0BFCC3B2" w:rsidP="57175BB3">
      <w:pPr>
        <w:rPr>
          <w:highlight w:val="red"/>
        </w:rPr>
      </w:pPr>
      <w:r>
        <w:t>All info listed up front needs to be pulled from database. Should have comprehensive but not overwhelming info right up front.</w:t>
      </w:r>
    </w:p>
    <w:p w14:paraId="214832DA" w14:textId="53EB8E26" w:rsidR="0BFCC3B2" w:rsidRDefault="0BFCC3B2" w:rsidP="0BFCC3B2"/>
    <w:p w14:paraId="09F8AC0A" w14:textId="0E0336BB" w:rsidR="0BFCC3B2" w:rsidRDefault="0BFCC3B2" w:rsidP="0BFCC3B2">
      <w:r>
        <w:t>Collapsible menus so as to reduce clutter.</w:t>
      </w:r>
    </w:p>
    <w:p w14:paraId="216B21D7" w14:textId="0A0351F3" w:rsidR="0BFCC3B2" w:rsidRDefault="0BFCC3B2" w:rsidP="0BFCC3B2"/>
    <w:p w14:paraId="30BEDEE1" w14:textId="30902777" w:rsidR="0BFCC3B2" w:rsidRDefault="0BFCC3B2" w:rsidP="0BFCC3B2">
      <w:r>
        <w:t>Clear design to minimize confusion and prevent excessive hidden functionality.</w:t>
      </w:r>
    </w:p>
    <w:p w14:paraId="3955AFFE" w14:textId="52E28455" w:rsidR="57175BB3" w:rsidRDefault="57175BB3" w:rsidP="57175BB3">
      <w:pPr>
        <w:rPr>
          <w:highlight w:val="red"/>
        </w:rPr>
      </w:pPr>
    </w:p>
    <w:p w14:paraId="19C3ABE9" w14:textId="23A69AFE" w:rsidR="147FB677" w:rsidRDefault="147FB677" w:rsidP="147FB677">
      <w:pPr>
        <w:pStyle w:val="Heading2"/>
        <w:rPr>
          <w:highlight w:val="red"/>
        </w:rPr>
      </w:pPr>
      <w:bookmarkStart w:id="91" w:name="_Toc20147781"/>
      <w:r>
        <w:t>Feature: Notifications</w:t>
      </w:r>
      <w:bookmarkEnd w:id="91"/>
    </w:p>
    <w:p w14:paraId="6BA62BA1" w14:textId="65792CA7" w:rsidR="147FB677" w:rsidRDefault="147FB677" w:rsidP="147FB677">
      <w:pPr>
        <w:pStyle w:val="Heading3"/>
        <w:rPr>
          <w:highlight w:val="red"/>
        </w:rPr>
      </w:pPr>
      <w:bookmarkStart w:id="92" w:name="_Toc20147782"/>
      <w:r w:rsidRPr="147FB677">
        <w:t>Description and Priority</w:t>
      </w:r>
      <w:bookmarkEnd w:id="92"/>
    </w:p>
    <w:p w14:paraId="64FB79C0" w14:textId="19F4219E" w:rsidR="147FB677" w:rsidRDefault="147FB677" w:rsidP="147FB677">
      <w:r w:rsidRPr="147FB677">
        <w:t>This feature is designed to help our users sort through their transaction data. With our notification system, the user will be able to define their own business rules. This way they can personally set when they want to see specific notifications. This will allow them to tailor our system to their specific needs.</w:t>
      </w:r>
    </w:p>
    <w:p w14:paraId="4EE05C7D" w14:textId="712DEC62" w:rsidR="147FB677" w:rsidRDefault="147FB677" w:rsidP="147FB677"/>
    <w:p w14:paraId="60E30783" w14:textId="57F9D088" w:rsidR="147FB677" w:rsidRDefault="147FB677" w:rsidP="147FB677">
      <w:r w:rsidRPr="147FB677">
        <w:rPr>
          <w:b/>
          <w:bCs/>
        </w:rPr>
        <w:t>Cost</w:t>
      </w:r>
      <w:r w:rsidRPr="147FB677">
        <w:t>: medium</w:t>
      </w:r>
    </w:p>
    <w:p w14:paraId="67DFD9E3" w14:textId="548EFE16" w:rsidR="147FB677" w:rsidRDefault="147FB677" w:rsidP="147FB677">
      <w:r w:rsidRPr="147FB677">
        <w:rPr>
          <w:b/>
          <w:bCs/>
        </w:rPr>
        <w:t>Risk</w:t>
      </w:r>
      <w:r w:rsidRPr="147FB677">
        <w:t>: low, would increase as flexibility of business rules does, would require more thorough testing as rule constraint changes</w:t>
      </w:r>
    </w:p>
    <w:p w14:paraId="54C68BDC" w14:textId="3D7AE299" w:rsidR="147FB677" w:rsidRDefault="147FB677" w:rsidP="147FB677">
      <w:r w:rsidRPr="147FB677">
        <w:rPr>
          <w:b/>
          <w:bCs/>
        </w:rPr>
        <w:t>Value</w:t>
      </w:r>
      <w:r w:rsidRPr="147FB677">
        <w:t>: provide a feature which can be useful to a wide variety of users, providing them  with a convenient, efficient transaction application</w:t>
      </w:r>
    </w:p>
    <w:p w14:paraId="2B850BC9" w14:textId="0241D3A8" w:rsidR="147FB677" w:rsidRDefault="147FB677" w:rsidP="147FB677">
      <w:pPr>
        <w:pStyle w:val="Heading3"/>
        <w:rPr>
          <w:highlight w:val="red"/>
        </w:rPr>
      </w:pPr>
      <w:bookmarkStart w:id="93" w:name="_Toc20147783"/>
      <w:r w:rsidRPr="147FB677">
        <w:t>Use Case: Finding Pertinent Transactions</w:t>
      </w:r>
      <w:bookmarkEnd w:id="93"/>
    </w:p>
    <w:p w14:paraId="30A33F92" w14:textId="22C40532" w:rsidR="147FB677" w:rsidRDefault="0BFCC3B2" w:rsidP="147FB677">
      <w:r>
        <w:t>With this feature our users can easily find transactions they concern themselves over. Even with a wide variety of transactions happening in their account, our user should be able to follow their notifications to find the specific transactions they have set rules to be notified about. This should prevent the user from having to sift through every transaction made in order to find the one they are looking for.</w:t>
      </w:r>
    </w:p>
    <w:p w14:paraId="4F408C84" w14:textId="0A592B6A" w:rsidR="147FB677" w:rsidRDefault="0BFCC3B2" w:rsidP="0BFCC3B2">
      <w:pPr>
        <w:pStyle w:val="Heading3"/>
        <w:rPr>
          <w:highlight w:val="red"/>
        </w:rPr>
      </w:pPr>
      <w:bookmarkStart w:id="94" w:name="_Toc20147784"/>
      <w:r>
        <w:t>Additional Requirements</w:t>
      </w:r>
      <w:bookmarkEnd w:id="94"/>
    </w:p>
    <w:p w14:paraId="65DBBBB7" w14:textId="2DCAF6A5" w:rsidR="0BFCC3B2" w:rsidRDefault="0BFCC3B2" w:rsidP="0BFCC3B2">
      <w:r w:rsidRPr="0BFCC3B2">
        <w:t xml:space="preserve">Simplistic module to be used for creating business </w:t>
      </w:r>
      <w:r w:rsidR="00BC211A" w:rsidRPr="0BFCC3B2">
        <w:t>rules and</w:t>
      </w:r>
      <w:r w:rsidRPr="0BFCC3B2">
        <w:t xml:space="preserve"> pushing them to the user account.</w:t>
      </w:r>
    </w:p>
    <w:p w14:paraId="350187E0" w14:textId="0F8653B9" w:rsidR="0BFCC3B2" w:rsidRDefault="0BFCC3B2" w:rsidP="0BFCC3B2"/>
    <w:p w14:paraId="45A015EA" w14:textId="622C1C5D" w:rsidR="0BFCC3B2" w:rsidRDefault="0BFCC3B2" w:rsidP="0BFCC3B2">
      <w:r w:rsidRPr="0BFCC3B2">
        <w:t xml:space="preserve">A section to keep track of active business </w:t>
      </w:r>
      <w:r w:rsidR="00BC211A" w:rsidRPr="0BFCC3B2">
        <w:t>rules and</w:t>
      </w:r>
      <w:r w:rsidRPr="0BFCC3B2">
        <w:t xml:space="preserve"> allow removal/deactivation.</w:t>
      </w:r>
    </w:p>
    <w:p w14:paraId="0D567F60" w14:textId="7A3914AB" w:rsidR="0BFCC3B2" w:rsidRDefault="0BFCC3B2" w:rsidP="0BFCC3B2"/>
    <w:p w14:paraId="094CA21F" w14:textId="3EF08023" w:rsidR="0BFCC3B2" w:rsidRDefault="0BFCC3B2" w:rsidP="0BFCC3B2">
      <w:r w:rsidRPr="0BFCC3B2">
        <w:t>A notification history module.</w:t>
      </w:r>
    </w:p>
    <w:p w14:paraId="0F0D6910" w14:textId="3C45B8DA" w:rsidR="147FB677" w:rsidRDefault="57175BB3" w:rsidP="57175BB3">
      <w:pPr>
        <w:pStyle w:val="Heading2"/>
        <w:rPr>
          <w:highlight w:val="red"/>
        </w:rPr>
      </w:pPr>
      <w:bookmarkStart w:id="95" w:name="_Toc20147785"/>
      <w:r>
        <w:lastRenderedPageBreak/>
        <w:t>Feature: Administration</w:t>
      </w:r>
      <w:bookmarkEnd w:id="95"/>
    </w:p>
    <w:p w14:paraId="7BD832D9" w14:textId="59454124" w:rsidR="147FB677" w:rsidRDefault="57175BB3" w:rsidP="57175BB3">
      <w:pPr>
        <w:pStyle w:val="Heading3"/>
        <w:rPr>
          <w:highlight w:val="red"/>
        </w:rPr>
      </w:pPr>
      <w:bookmarkStart w:id="96" w:name="_Toc20147786"/>
      <w:r>
        <w:t>Description and Priority</w:t>
      </w:r>
      <w:bookmarkEnd w:id="96"/>
    </w:p>
    <w:p w14:paraId="42BDF9FA" w14:textId="7F980FD2" w:rsidR="57175BB3" w:rsidRDefault="57175BB3" w:rsidP="57175BB3">
      <w:r w:rsidRPr="57175BB3">
        <w:t>The administrator is brought in for oversight on transactions. They should be able to gain access to account history in order to properly oversee what is taking place when granted access. They should be limited in their power, but not hindered by said limitations. It is important to find balance in their role on our application.</w:t>
      </w:r>
    </w:p>
    <w:p w14:paraId="6F47F3A8" w14:textId="54CBA1F7" w:rsidR="57175BB3" w:rsidRDefault="57175BB3" w:rsidP="57175BB3"/>
    <w:p w14:paraId="16C317DD" w14:textId="011464DB" w:rsidR="57175BB3" w:rsidRDefault="57175BB3" w:rsidP="57175BB3">
      <w:r w:rsidRPr="57175BB3">
        <w:rPr>
          <w:b/>
          <w:bCs/>
        </w:rPr>
        <w:t>Cost</w:t>
      </w:r>
      <w:r w:rsidRPr="57175BB3">
        <w:t>: low</w:t>
      </w:r>
    </w:p>
    <w:p w14:paraId="3DE88785" w14:textId="3ACD869A" w:rsidR="57175BB3" w:rsidRDefault="57175BB3" w:rsidP="57175BB3">
      <w:r w:rsidRPr="57175BB3">
        <w:rPr>
          <w:b/>
          <w:bCs/>
        </w:rPr>
        <w:t>Risk</w:t>
      </w:r>
      <w:r w:rsidRPr="57175BB3">
        <w:t>: high, a proper balance must be maintained, with rogue administration the whole application would go belly up and users would not trust using it</w:t>
      </w:r>
    </w:p>
    <w:p w14:paraId="0FBC244D" w14:textId="013A9A52" w:rsidR="57175BB3" w:rsidRDefault="57175BB3" w:rsidP="57175BB3">
      <w:r w:rsidRPr="57175BB3">
        <w:rPr>
          <w:b/>
          <w:bCs/>
        </w:rPr>
        <w:t>Value</w:t>
      </w:r>
      <w:r w:rsidRPr="57175BB3">
        <w:t>: high, customer satisfaction is of high import, we want to be able to swiftly and easily rectify faulty records</w:t>
      </w:r>
    </w:p>
    <w:p w14:paraId="3027689C" w14:textId="730267B8" w:rsidR="147FB677" w:rsidRDefault="57175BB3" w:rsidP="57175BB3">
      <w:pPr>
        <w:pStyle w:val="Heading3"/>
        <w:rPr>
          <w:highlight w:val="red"/>
        </w:rPr>
      </w:pPr>
      <w:bookmarkStart w:id="97" w:name="_Toc20147787"/>
      <w:r>
        <w:t>Use Case: Editing Transactions</w:t>
      </w:r>
      <w:bookmarkEnd w:id="97"/>
    </w:p>
    <w:p w14:paraId="67BDF0C5" w14:textId="395F68AA" w:rsidR="57175BB3" w:rsidRDefault="57175BB3" w:rsidP="57175BB3">
      <w:r w:rsidRPr="57175BB3">
        <w:t>If the user has notified the administrators of a faulty record, or false transaction, the administrator should be able to come in and rectify the transaction. We don’t want transactions removed, even if they are fraudulent, so that the user has a full comprehensive history of their account. Fraudulent transactions should be nullified but remain in the account history with the proper documentation to show that they were taken care of.</w:t>
      </w:r>
    </w:p>
    <w:p w14:paraId="0912E92F" w14:textId="4D4E3AC4" w:rsidR="147FB677" w:rsidRDefault="0BFCC3B2" w:rsidP="0BFCC3B2">
      <w:pPr>
        <w:pStyle w:val="Heading3"/>
        <w:rPr>
          <w:highlight w:val="red"/>
        </w:rPr>
      </w:pPr>
      <w:bookmarkStart w:id="98" w:name="_Toc20147788"/>
      <w:r>
        <w:t>Additional Requirements</w:t>
      </w:r>
      <w:bookmarkEnd w:id="98"/>
    </w:p>
    <w:p w14:paraId="5BDE777C" w14:textId="2172F7DC" w:rsidR="0BFCC3B2" w:rsidRDefault="0BFCC3B2" w:rsidP="0BFCC3B2">
      <w:r w:rsidRPr="0BFCC3B2">
        <w:t>Integrated administration tools, so that not a lot of extra clutter or pop-up modules are needed for our administrators to moderate transactions.</w:t>
      </w:r>
    </w:p>
    <w:p w14:paraId="3121E841" w14:textId="316162DC" w:rsidR="0BFCC3B2" w:rsidRDefault="0BFCC3B2" w:rsidP="0BFCC3B2"/>
    <w:p w14:paraId="766C991E" w14:textId="605264D6" w:rsidR="0BFCC3B2" w:rsidRDefault="0BFCC3B2" w:rsidP="0BFCC3B2">
      <w:r w:rsidRPr="0BFCC3B2">
        <w:t>Tracking of all changes that have been made by an administrator to prevent abuse of power.</w:t>
      </w:r>
    </w:p>
    <w:p w14:paraId="134908A9" w14:textId="2EB033FB" w:rsidR="4949F2FF" w:rsidRDefault="0BFCC3B2" w:rsidP="0BFCC3B2">
      <w:pPr>
        <w:pStyle w:val="Heading2"/>
        <w:rPr>
          <w:highlight w:val="red"/>
        </w:rPr>
      </w:pPr>
      <w:bookmarkStart w:id="99" w:name="_Toc20147789"/>
      <w:r>
        <w:t>Feature: Auxiliary Functionality</w:t>
      </w:r>
      <w:bookmarkEnd w:id="99"/>
    </w:p>
    <w:p w14:paraId="02F2C34E" w14:textId="0E8D3BBF" w:rsidR="00050E58" w:rsidRPr="00AC3D54" w:rsidRDefault="57175BB3" w:rsidP="57175BB3">
      <w:pPr>
        <w:pStyle w:val="Heading3"/>
        <w:rPr>
          <w:highlight w:val="red"/>
        </w:rPr>
      </w:pPr>
      <w:bookmarkStart w:id="100" w:name="_Toc20147790"/>
      <w:r>
        <w:t>Description and Priority</w:t>
      </w:r>
      <w:bookmarkEnd w:id="100"/>
    </w:p>
    <w:p w14:paraId="0B8509E9" w14:textId="568E83F5" w:rsidR="57175BB3" w:rsidRDefault="57175BB3" w:rsidP="57175BB3">
      <w:r w:rsidRPr="57175BB3">
        <w:t>Auxiliary functionality will be implemented further on in the project. Some of these features could include info sections to guide our users how to properly use features, as well as other info fetching services we have deemed of lesser concern than the core features of our product.</w:t>
      </w:r>
    </w:p>
    <w:p w14:paraId="6AC93403" w14:textId="046F7AC8" w:rsidR="57175BB3" w:rsidRDefault="57175BB3" w:rsidP="57175BB3">
      <w:r w:rsidRPr="57175BB3">
        <w:t xml:space="preserve">  </w:t>
      </w:r>
    </w:p>
    <w:p w14:paraId="5C22928B" w14:textId="0F981ECF" w:rsidR="57175BB3" w:rsidRDefault="57175BB3" w:rsidP="57175BB3">
      <w:r w:rsidRPr="57175BB3">
        <w:rPr>
          <w:b/>
          <w:bCs/>
        </w:rPr>
        <w:t>COST</w:t>
      </w:r>
      <w:r>
        <w:t>: low</w:t>
      </w:r>
    </w:p>
    <w:p w14:paraId="3BD27F6B" w14:textId="36C18BE8" w:rsidR="57175BB3" w:rsidRDefault="57175BB3" w:rsidP="57175BB3">
      <w:r w:rsidRPr="57175BB3">
        <w:rPr>
          <w:b/>
          <w:bCs/>
        </w:rPr>
        <w:t>RISK</w:t>
      </w:r>
      <w:r>
        <w:t>: low, the auxiliary functionality will only provide additional information to the user</w:t>
      </w:r>
    </w:p>
    <w:p w14:paraId="4C6715DA" w14:textId="63ECF4D8" w:rsidR="57175BB3" w:rsidRDefault="57175BB3" w:rsidP="57175BB3">
      <w:r w:rsidRPr="57175BB3">
        <w:rPr>
          <w:b/>
          <w:bCs/>
        </w:rPr>
        <w:t>VALUE</w:t>
      </w:r>
      <w:r>
        <w:t>: high, although non-essential, will provide greater customer satisfaction</w:t>
      </w:r>
    </w:p>
    <w:p w14:paraId="6D7907EF" w14:textId="62476E57" w:rsidR="00050E58" w:rsidRPr="00AC3D54" w:rsidRDefault="57175BB3" w:rsidP="57175BB3">
      <w:pPr>
        <w:pStyle w:val="Heading3"/>
        <w:rPr>
          <w:highlight w:val="red"/>
        </w:rPr>
      </w:pPr>
      <w:bookmarkStart w:id="101" w:name="_Toc171414675"/>
      <w:bookmarkStart w:id="102" w:name="_Toc20147791"/>
      <w:r>
        <w:t>Use Case: Bank Statement</w:t>
      </w:r>
      <w:bookmarkEnd w:id="101"/>
      <w:bookmarkEnd w:id="102"/>
    </w:p>
    <w:p w14:paraId="14153E1B" w14:textId="4AE7A442" w:rsidR="57175BB3" w:rsidRDefault="0BFCC3B2" w:rsidP="57175BB3">
      <w:r>
        <w:t xml:space="preserve">One example of this functionality would be an easy to export document when they request a bank statement. </w:t>
      </w:r>
    </w:p>
    <w:p w14:paraId="56DBF1AB" w14:textId="14F0D026" w:rsidR="00050E58" w:rsidRPr="00AC3D54" w:rsidRDefault="0BFCC3B2" w:rsidP="0BFCC3B2">
      <w:pPr>
        <w:pStyle w:val="Heading3"/>
        <w:rPr>
          <w:highlight w:val="red"/>
        </w:rPr>
      </w:pPr>
      <w:bookmarkStart w:id="103" w:name="_Toc20147792"/>
      <w:r>
        <w:lastRenderedPageBreak/>
        <w:t>Additional Requirements</w:t>
      </w:r>
      <w:bookmarkEnd w:id="103"/>
    </w:p>
    <w:p w14:paraId="0BF843BD" w14:textId="014AEED0" w:rsidR="0BFCC3B2" w:rsidRDefault="0BFCC3B2" w:rsidP="0BFCC3B2">
      <w:r w:rsidRPr="0BFCC3B2">
        <w:t>Information module with simplified documentation and instruction. Ideally not necessary, but useful for those who still need help with the interface.</w:t>
      </w:r>
    </w:p>
    <w:p w14:paraId="3F1C9FED" w14:textId="2730225A" w:rsidR="0BFCC3B2" w:rsidRDefault="0BFCC3B2" w:rsidP="0BFCC3B2"/>
    <w:p w14:paraId="0238ED95" w14:textId="2A150949" w:rsidR="0BFCC3B2" w:rsidRDefault="0BFCC3B2" w:rsidP="0BFCC3B2">
      <w:r w:rsidRPr="0BFCC3B2">
        <w:t>Ability to search for specific transactions, whether by date, id, location, etc.</w:t>
      </w:r>
    </w:p>
    <w:p w14:paraId="0D99FBF5" w14:textId="60EB8272" w:rsidR="0BFCC3B2" w:rsidRDefault="0BFCC3B2" w:rsidP="0BFCC3B2"/>
    <w:p w14:paraId="01999971" w14:textId="583CC2D6" w:rsidR="0BFCC3B2" w:rsidRDefault="0BFCC3B2" w:rsidP="0BFCC3B2">
      <w:r w:rsidRPr="0BFCC3B2">
        <w:t>Ability to reorder transactions by chosen field.</w:t>
      </w:r>
    </w:p>
    <w:p w14:paraId="680A4E5D" w14:textId="77777777" w:rsidR="00050E58" w:rsidRDefault="00050E58"/>
    <w:sectPr w:rsidR="00050E58">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B39C1" w14:textId="77777777" w:rsidR="00AB4613" w:rsidRDefault="00AB4613">
      <w:r>
        <w:separator/>
      </w:r>
    </w:p>
  </w:endnote>
  <w:endnote w:type="continuationSeparator" w:id="0">
    <w:p w14:paraId="6CDF796A" w14:textId="77777777" w:rsidR="00AB4613" w:rsidRDefault="00AB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057E" w14:textId="414DEEE3" w:rsidR="002E5E50" w:rsidRDefault="002E5E50">
    <w:pPr>
      <w:pStyle w:val="Header"/>
      <w:tabs>
        <w:tab w:val="clear" w:pos="4320"/>
        <w:tab w:val="right" w:pos="4770"/>
      </w:tabs>
      <w:rPr>
        <w:rFonts w:ascii="Arial" w:hAnsi="Arial"/>
        <w:sz w:val="20"/>
      </w:rPr>
    </w:pPr>
    <w:r>
      <w:rPr>
        <w:rFonts w:ascii="Arial" w:hAnsi="Arial"/>
        <w:b/>
        <w:color w:val="C0C0C0"/>
        <w:sz w:val="20"/>
      </w:rPr>
      <w:t xml:space="preserve">Last Modified: </w:t>
    </w:r>
    <w:r>
      <w:rPr>
        <w:rFonts w:ascii="Arial" w:hAnsi="Arial"/>
        <w:b/>
        <w:color w:val="C0C0C0"/>
        <w:sz w:val="20"/>
      </w:rPr>
      <w:fldChar w:fldCharType="begin"/>
    </w:r>
    <w:r>
      <w:rPr>
        <w:rFonts w:ascii="Arial" w:hAnsi="Arial"/>
        <w:b/>
        <w:color w:val="C0C0C0"/>
        <w:sz w:val="20"/>
      </w:rPr>
      <w:instrText xml:space="preserve"> DATE \@ "M/d/yyyy" </w:instrText>
    </w:r>
    <w:r>
      <w:rPr>
        <w:rFonts w:ascii="Arial" w:hAnsi="Arial"/>
        <w:b/>
        <w:color w:val="C0C0C0"/>
        <w:sz w:val="20"/>
      </w:rPr>
      <w:fldChar w:fldCharType="separate"/>
    </w:r>
    <w:r w:rsidR="00BC211A">
      <w:rPr>
        <w:rFonts w:ascii="Arial" w:hAnsi="Arial"/>
        <w:b/>
        <w:noProof/>
        <w:color w:val="C0C0C0"/>
        <w:sz w:val="20"/>
      </w:rPr>
      <w:t>9/23/2019</w:t>
    </w:r>
    <w:r>
      <w:rPr>
        <w:rFonts w:ascii="Arial" w:hAnsi="Arial"/>
        <w:b/>
        <w:color w:val="C0C0C0"/>
        <w:sz w:val="20"/>
      </w:rPr>
      <w:fldChar w:fldCharType="end"/>
    </w:r>
    <w:r>
      <w:rPr>
        <w:rFonts w:ascii="Arial" w:hAnsi="Arial"/>
        <w:b/>
        <w:color w:val="C0C0C0"/>
        <w:sz w:val="20"/>
      </w:rPr>
      <w:tab/>
    </w:r>
    <w:r>
      <w:rPr>
        <w:rFonts w:ascii="Arial" w:hAnsi="Arial"/>
        <w:b/>
        <w:color w:val="C0C0C0"/>
        <w:sz w:val="20"/>
      </w:rPr>
      <w:tab/>
      <w:t xml:space="preserve">Page </w:t>
    </w:r>
    <w:r>
      <w:rPr>
        <w:rFonts w:ascii="Arial" w:hAnsi="Arial"/>
        <w:b/>
        <w:color w:val="C0C0C0"/>
        <w:sz w:val="20"/>
      </w:rPr>
      <w:fldChar w:fldCharType="begin"/>
    </w:r>
    <w:r>
      <w:rPr>
        <w:rFonts w:ascii="Arial" w:hAnsi="Arial"/>
        <w:b/>
        <w:color w:val="C0C0C0"/>
        <w:sz w:val="20"/>
      </w:rPr>
      <w:instrText xml:space="preserve"> PAGE </w:instrText>
    </w:r>
    <w:r>
      <w:rPr>
        <w:rFonts w:ascii="Arial" w:hAnsi="Arial"/>
        <w:b/>
        <w:color w:val="C0C0C0"/>
        <w:sz w:val="20"/>
      </w:rPr>
      <w:fldChar w:fldCharType="separate"/>
    </w:r>
    <w:r>
      <w:rPr>
        <w:rFonts w:ascii="Arial" w:hAnsi="Arial"/>
        <w:b/>
        <w:noProof/>
        <w:color w:val="C0C0C0"/>
        <w:sz w:val="20"/>
      </w:rPr>
      <w:t>3</w:t>
    </w:r>
    <w:r>
      <w:rPr>
        <w:rFonts w:ascii="Arial" w:hAnsi="Arial"/>
        <w:b/>
        <w:color w:val="C0C0C0"/>
        <w:sz w:val="20"/>
      </w:rPr>
      <w:fldChar w:fldCharType="end"/>
    </w:r>
    <w:r>
      <w:rPr>
        <w:rFonts w:ascii="Arial" w:hAnsi="Arial"/>
        <w:b/>
        <w:color w:val="C0C0C0"/>
        <w:sz w:val="20"/>
      </w:rPr>
      <w:t xml:space="preserve"> of </w:t>
    </w:r>
    <w:r>
      <w:rPr>
        <w:rFonts w:ascii="Arial" w:hAnsi="Arial"/>
        <w:b/>
        <w:color w:val="C0C0C0"/>
        <w:sz w:val="20"/>
      </w:rPr>
      <w:fldChar w:fldCharType="begin"/>
    </w:r>
    <w:r>
      <w:rPr>
        <w:rFonts w:ascii="Arial" w:hAnsi="Arial"/>
        <w:b/>
        <w:color w:val="C0C0C0"/>
        <w:sz w:val="20"/>
      </w:rPr>
      <w:instrText xml:space="preserve"> NUMPAGES </w:instrText>
    </w:r>
    <w:r>
      <w:rPr>
        <w:rFonts w:ascii="Arial" w:hAnsi="Arial"/>
        <w:b/>
        <w:color w:val="C0C0C0"/>
        <w:sz w:val="20"/>
      </w:rPr>
      <w:fldChar w:fldCharType="separate"/>
    </w:r>
    <w:r>
      <w:rPr>
        <w:rFonts w:ascii="Arial" w:hAnsi="Arial"/>
        <w:b/>
        <w:noProof/>
        <w:color w:val="C0C0C0"/>
        <w:sz w:val="20"/>
      </w:rPr>
      <w:t>12</w:t>
    </w:r>
    <w:r>
      <w:rPr>
        <w:rFonts w:ascii="Arial" w:hAnsi="Arial"/>
        <w:b/>
        <w:color w:val="C0C0C0"/>
        <w:sz w:val="20"/>
      </w:rPr>
      <w:fldChar w:fldCharType="end"/>
    </w:r>
  </w:p>
  <w:p w14:paraId="54CD245A" w14:textId="77777777" w:rsidR="002E5E50" w:rsidRDefault="002E5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00F83" w14:textId="77777777" w:rsidR="00AB4613" w:rsidRDefault="00AB4613">
      <w:r>
        <w:separator/>
      </w:r>
    </w:p>
  </w:footnote>
  <w:footnote w:type="continuationSeparator" w:id="0">
    <w:p w14:paraId="6424A89E" w14:textId="77777777" w:rsidR="00AB4613" w:rsidRDefault="00AB4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19F8" w14:textId="55849831" w:rsidR="002E5E50" w:rsidRDefault="00BC211A">
    <w:pPr>
      <w:pStyle w:val="Header"/>
      <w:tabs>
        <w:tab w:val="left" w:pos="0"/>
      </w:tabs>
      <w:rPr>
        <w:rFonts w:ascii="Arial" w:hAnsi="Arial"/>
        <w:b/>
        <w:color w:val="C0C0C0"/>
        <w:sz w:val="20"/>
      </w:rPr>
    </w:pPr>
    <w:r>
      <w:rPr>
        <w:rFonts w:ascii="Arial" w:hAnsi="Arial"/>
        <w:b/>
        <w:color w:val="C0C0C0"/>
        <w:sz w:val="20"/>
      </w:rPr>
      <w:t>Commerce Customer Transaction Portal</w:t>
    </w:r>
    <w:r w:rsidR="002E5E50">
      <w:rPr>
        <w:rFonts w:ascii="Arial" w:hAnsi="Arial"/>
        <w:b/>
        <w:color w:val="C0C0C0"/>
        <w:sz w:val="20"/>
      </w:rPr>
      <w:tab/>
    </w:r>
    <w:r w:rsidR="002E5E50">
      <w:rPr>
        <w:rFonts w:ascii="Arial" w:hAnsi="Arial"/>
        <w:b/>
        <w:color w:val="C0C0C0"/>
        <w:sz w:val="20"/>
      </w:rPr>
      <w:tab/>
      <w:t>Softwar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4659D"/>
    <w:multiLevelType w:val="hybridMultilevel"/>
    <w:tmpl w:val="FFFFFFFF"/>
    <w:lvl w:ilvl="0" w:tplc="118A321C">
      <w:start w:val="1"/>
      <w:numFmt w:val="upperRoman"/>
      <w:lvlText w:val="%1."/>
      <w:lvlJc w:val="left"/>
      <w:pPr>
        <w:ind w:left="720" w:hanging="360"/>
      </w:pPr>
    </w:lvl>
    <w:lvl w:ilvl="1" w:tplc="BA22483C">
      <w:start w:val="1"/>
      <w:numFmt w:val="lowerLetter"/>
      <w:lvlText w:val="%2."/>
      <w:lvlJc w:val="left"/>
      <w:pPr>
        <w:ind w:left="1440" w:hanging="360"/>
      </w:pPr>
    </w:lvl>
    <w:lvl w:ilvl="2" w:tplc="A89E42F8">
      <w:start w:val="1"/>
      <w:numFmt w:val="lowerRoman"/>
      <w:lvlText w:val="%3."/>
      <w:lvlJc w:val="right"/>
      <w:pPr>
        <w:ind w:left="2160" w:hanging="180"/>
      </w:pPr>
    </w:lvl>
    <w:lvl w:ilvl="3" w:tplc="9D06714C">
      <w:start w:val="1"/>
      <w:numFmt w:val="decimal"/>
      <w:lvlText w:val="%4."/>
      <w:lvlJc w:val="left"/>
      <w:pPr>
        <w:ind w:left="2880" w:hanging="360"/>
      </w:pPr>
    </w:lvl>
    <w:lvl w:ilvl="4" w:tplc="F290421C">
      <w:start w:val="1"/>
      <w:numFmt w:val="lowerLetter"/>
      <w:lvlText w:val="%5."/>
      <w:lvlJc w:val="left"/>
      <w:pPr>
        <w:ind w:left="3600" w:hanging="360"/>
      </w:pPr>
    </w:lvl>
    <w:lvl w:ilvl="5" w:tplc="9ACAE774">
      <w:start w:val="1"/>
      <w:numFmt w:val="lowerRoman"/>
      <w:lvlText w:val="%6."/>
      <w:lvlJc w:val="right"/>
      <w:pPr>
        <w:ind w:left="4320" w:hanging="180"/>
      </w:pPr>
    </w:lvl>
    <w:lvl w:ilvl="6" w:tplc="F7C293A2">
      <w:start w:val="1"/>
      <w:numFmt w:val="decimal"/>
      <w:lvlText w:val="%7."/>
      <w:lvlJc w:val="left"/>
      <w:pPr>
        <w:ind w:left="5040" w:hanging="360"/>
      </w:pPr>
    </w:lvl>
    <w:lvl w:ilvl="7" w:tplc="3A844C86">
      <w:start w:val="1"/>
      <w:numFmt w:val="lowerLetter"/>
      <w:lvlText w:val="%8."/>
      <w:lvlJc w:val="left"/>
      <w:pPr>
        <w:ind w:left="5760" w:hanging="360"/>
      </w:pPr>
    </w:lvl>
    <w:lvl w:ilvl="8" w:tplc="0B2E3D82">
      <w:start w:val="1"/>
      <w:numFmt w:val="lowerRoman"/>
      <w:lvlText w:val="%9."/>
      <w:lvlJc w:val="right"/>
      <w:pPr>
        <w:ind w:left="6480" w:hanging="180"/>
      </w:pPr>
    </w:lvl>
  </w:abstractNum>
  <w:abstractNum w:abstractNumId="1" w15:restartNumberingAfterBreak="0">
    <w:nsid w:val="23ED7B7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78047CE"/>
    <w:multiLevelType w:val="hybridMultilevel"/>
    <w:tmpl w:val="F67CB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B23E7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ABC7C2C"/>
    <w:multiLevelType w:val="hybridMultilevel"/>
    <w:tmpl w:val="0270F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87"/>
  <w:drawingGridVerticalSpacing w:val="18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BD"/>
    <w:rsid w:val="00050E58"/>
    <w:rsid w:val="00096EF4"/>
    <w:rsid w:val="000B44B7"/>
    <w:rsid w:val="001515B3"/>
    <w:rsid w:val="00186DE7"/>
    <w:rsid w:val="001C01D6"/>
    <w:rsid w:val="002540FD"/>
    <w:rsid w:val="00280CCA"/>
    <w:rsid w:val="002E5E50"/>
    <w:rsid w:val="0031612A"/>
    <w:rsid w:val="003C0CF0"/>
    <w:rsid w:val="00571C2C"/>
    <w:rsid w:val="006A043F"/>
    <w:rsid w:val="006C0BBD"/>
    <w:rsid w:val="006E53A3"/>
    <w:rsid w:val="00755FB3"/>
    <w:rsid w:val="00795891"/>
    <w:rsid w:val="00A926BD"/>
    <w:rsid w:val="00AB3FFF"/>
    <w:rsid w:val="00AB4613"/>
    <w:rsid w:val="00AC3D54"/>
    <w:rsid w:val="00BC211A"/>
    <w:rsid w:val="00C51A20"/>
    <w:rsid w:val="00C56A5E"/>
    <w:rsid w:val="00D023AC"/>
    <w:rsid w:val="00DA4904"/>
    <w:rsid w:val="00F5732B"/>
    <w:rsid w:val="00F768FA"/>
    <w:rsid w:val="00F91001"/>
    <w:rsid w:val="00FB7E85"/>
    <w:rsid w:val="0BFCC3B2"/>
    <w:rsid w:val="147FB677"/>
    <w:rsid w:val="1925BE57"/>
    <w:rsid w:val="4949F2FF"/>
    <w:rsid w:val="57175B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C0F2B"/>
  <w15:chartTrackingRefBased/>
  <w15:docId w15:val="{6463A26A-B738-4CED-9345-4C767AED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uiPriority w:val="39"/>
    <w:pPr>
      <w:keepNext/>
      <w:keepLines/>
      <w:tabs>
        <w:tab w:val="left" w:pos="480"/>
        <w:tab w:val="right" w:leader="dot" w:pos="8630"/>
      </w:tabs>
      <w:spacing w:before="360" w:after="120"/>
    </w:pPr>
    <w:rPr>
      <w:rFonts w:ascii="Arial" w:hAnsi="Arial"/>
      <w:b/>
      <w:bCs/>
      <w:caps/>
      <w:noProof/>
      <w:szCs w:val="28"/>
    </w:rPr>
  </w:style>
  <w:style w:type="paragraph" w:styleId="TOC2">
    <w:name w:val="toc 2"/>
    <w:basedOn w:val="Normal"/>
    <w:next w:val="Normal"/>
    <w:autoRedefine/>
    <w:uiPriority w:val="39"/>
    <w:pPr>
      <w:tabs>
        <w:tab w:val="left" w:pos="720"/>
        <w:tab w:val="right" w:leader="dot" w:pos="8630"/>
      </w:tabs>
    </w:pPr>
    <w:rPr>
      <w:b/>
      <w:bCs/>
      <w:noProof/>
    </w:rPr>
  </w:style>
  <w:style w:type="paragraph" w:styleId="TOC3">
    <w:name w:val="toc 3"/>
    <w:basedOn w:val="Normal"/>
    <w:next w:val="Normal"/>
    <w:autoRedefine/>
    <w:uiPriority w:val="39"/>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uiPriority w:val="99"/>
    <w:rPr>
      <w:color w:val="0000FF"/>
      <w:u w:val="single"/>
    </w:rPr>
  </w:style>
  <w:style w:type="paragraph" w:styleId="Title">
    <w:name w:val="Title"/>
    <w:basedOn w:val="Normal"/>
    <w:qFormat/>
    <w:pPr>
      <w:jc w:val="center"/>
    </w:pPr>
    <w:rPr>
      <w:rFonts w:ascii="Arial" w:hAnsi="Arial" w:cs="Arial"/>
      <w:sz w:val="32"/>
    </w:rPr>
  </w:style>
  <w:style w:type="character" w:styleId="FollowedHyperlink">
    <w:name w:val="FollowedHyperlink"/>
    <w:semiHidden/>
    <w:rPr>
      <w:color w:val="800080"/>
      <w:u w:val="single"/>
    </w:rPr>
  </w:style>
  <w:style w:type="paragraph" w:styleId="BodyTextIndent">
    <w:name w:val="Body Text Indent"/>
    <w:basedOn w:val="Normal"/>
    <w:semiHidden/>
    <w:pPr>
      <w:ind w:left="270" w:hanging="270"/>
    </w:pPr>
  </w:style>
  <w:style w:type="paragraph" w:styleId="BodyTextIndent2">
    <w:name w:val="Body Text Indent 2"/>
    <w:basedOn w:val="Normal"/>
    <w:semiHidden/>
    <w:pPr>
      <w:ind w:left="270"/>
    </w:pPr>
  </w:style>
  <w:style w:type="paragraph" w:styleId="BodyText">
    <w:name w:val="Body Text"/>
    <w:basedOn w:val="Normal"/>
    <w:semiHidden/>
    <w:pPr>
      <w:spacing w:before="40"/>
    </w:pPr>
    <w:rPr>
      <w:i/>
      <w:i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9F72A-19F8-42FE-8937-B8B4C4C5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ddie Burris</dc:creator>
  <cp:keywords/>
  <dc:description/>
  <cp:lastModifiedBy>Scott Peery</cp:lastModifiedBy>
  <cp:revision>3</cp:revision>
  <dcterms:created xsi:type="dcterms:W3CDTF">2019-09-24T02:02:00Z</dcterms:created>
  <dcterms:modified xsi:type="dcterms:W3CDTF">2019-09-24T02:03:00Z</dcterms:modified>
</cp:coreProperties>
</file>